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665" w:rsidRPr="001B1649" w:rsidRDefault="00C93665" w:rsidP="004A43D7">
      <w:pPr>
        <w:pStyle w:val="1"/>
        <w:shd w:val="clear" w:color="auto" w:fill="auto"/>
        <w:spacing w:after="300" w:line="322" w:lineRule="exact"/>
        <w:ind w:left="9072" w:right="1560"/>
        <w:rPr>
          <w:sz w:val="24"/>
          <w:szCs w:val="24"/>
        </w:rPr>
      </w:pPr>
      <w:r w:rsidRPr="001B1649">
        <w:rPr>
          <w:sz w:val="24"/>
          <w:szCs w:val="24"/>
        </w:rPr>
        <w:t xml:space="preserve">Утвержден приказом </w:t>
      </w:r>
      <w:r w:rsidR="004A43D7">
        <w:rPr>
          <w:sz w:val="24"/>
          <w:szCs w:val="24"/>
        </w:rPr>
        <w:t>дир</w:t>
      </w:r>
      <w:r w:rsidR="003010D6">
        <w:rPr>
          <w:sz w:val="24"/>
          <w:szCs w:val="24"/>
        </w:rPr>
        <w:t xml:space="preserve">ектора МОБУ СОШ с. </w:t>
      </w:r>
      <w:proofErr w:type="spellStart"/>
      <w:r w:rsidR="003010D6">
        <w:rPr>
          <w:sz w:val="24"/>
          <w:szCs w:val="24"/>
        </w:rPr>
        <w:t>Куштиряково</w:t>
      </w:r>
      <w:proofErr w:type="spellEnd"/>
      <w:r w:rsidR="003010D6">
        <w:rPr>
          <w:sz w:val="24"/>
          <w:szCs w:val="24"/>
        </w:rPr>
        <w:t xml:space="preserve">    </w:t>
      </w:r>
      <w:r w:rsidR="004A43D7">
        <w:rPr>
          <w:sz w:val="24"/>
          <w:szCs w:val="24"/>
        </w:rPr>
        <w:t xml:space="preserve"> </w:t>
      </w:r>
      <w:r w:rsidRPr="001B1649">
        <w:rPr>
          <w:sz w:val="24"/>
          <w:szCs w:val="24"/>
        </w:rPr>
        <w:t xml:space="preserve">МР </w:t>
      </w:r>
      <w:proofErr w:type="spellStart"/>
      <w:r w:rsidRPr="001B1649">
        <w:rPr>
          <w:sz w:val="24"/>
          <w:szCs w:val="24"/>
        </w:rPr>
        <w:t>Бакалинский</w:t>
      </w:r>
      <w:proofErr w:type="spellEnd"/>
      <w:r w:rsidRPr="001B1649">
        <w:rPr>
          <w:sz w:val="24"/>
          <w:szCs w:val="24"/>
        </w:rPr>
        <w:t xml:space="preserve"> район Республики Башкортостан от</w:t>
      </w:r>
      <w:r w:rsidR="00DE782E">
        <w:rPr>
          <w:sz w:val="24"/>
          <w:szCs w:val="24"/>
        </w:rPr>
        <w:t xml:space="preserve">    </w:t>
      </w:r>
      <w:r w:rsidR="00651909">
        <w:rPr>
          <w:sz w:val="24"/>
          <w:szCs w:val="24"/>
        </w:rPr>
        <w:t>23</w:t>
      </w:r>
      <w:r w:rsidR="00DE782E">
        <w:rPr>
          <w:sz w:val="24"/>
          <w:szCs w:val="24"/>
        </w:rPr>
        <w:t xml:space="preserve"> </w:t>
      </w:r>
      <w:r w:rsidRPr="001B1649">
        <w:rPr>
          <w:sz w:val="24"/>
          <w:szCs w:val="24"/>
        </w:rPr>
        <w:t>.</w:t>
      </w:r>
      <w:r w:rsidR="00C60E9E">
        <w:rPr>
          <w:sz w:val="24"/>
          <w:szCs w:val="24"/>
        </w:rPr>
        <w:t>1</w:t>
      </w:r>
      <w:r w:rsidR="000F0AD2">
        <w:rPr>
          <w:sz w:val="24"/>
          <w:szCs w:val="24"/>
        </w:rPr>
        <w:t>2</w:t>
      </w:r>
      <w:r w:rsidRPr="001B1649">
        <w:rPr>
          <w:sz w:val="24"/>
          <w:szCs w:val="24"/>
        </w:rPr>
        <w:t>.20</w:t>
      </w:r>
      <w:r w:rsidR="000F0AD2">
        <w:rPr>
          <w:sz w:val="24"/>
          <w:szCs w:val="24"/>
        </w:rPr>
        <w:t>20</w:t>
      </w:r>
      <w:r w:rsidRPr="001B1649">
        <w:rPr>
          <w:sz w:val="24"/>
          <w:szCs w:val="24"/>
        </w:rPr>
        <w:t xml:space="preserve">г. № </w:t>
      </w:r>
      <w:bookmarkStart w:id="0" w:name="_GoBack"/>
      <w:bookmarkEnd w:id="0"/>
      <w:r w:rsidR="003010D6">
        <w:rPr>
          <w:sz w:val="24"/>
          <w:szCs w:val="24"/>
        </w:rPr>
        <w:t xml:space="preserve"> </w:t>
      </w:r>
      <w:r w:rsidR="00651909">
        <w:rPr>
          <w:sz w:val="24"/>
          <w:szCs w:val="24"/>
        </w:rPr>
        <w:t>71</w:t>
      </w:r>
    </w:p>
    <w:p w:rsidR="000F0AD2" w:rsidRPr="00EF3904" w:rsidRDefault="00C93665" w:rsidP="000F0AD2">
      <w:pPr>
        <w:pStyle w:val="20"/>
        <w:shd w:val="clear" w:color="auto" w:fill="auto"/>
        <w:spacing w:line="322" w:lineRule="exact"/>
        <w:ind w:right="1077" w:firstLine="567"/>
        <w:jc w:val="center"/>
        <w:rPr>
          <w:b/>
          <w:sz w:val="28"/>
          <w:szCs w:val="28"/>
        </w:rPr>
      </w:pPr>
      <w:r w:rsidRPr="00EF3904">
        <w:rPr>
          <w:b/>
          <w:sz w:val="28"/>
          <w:szCs w:val="28"/>
        </w:rPr>
        <w:t>План мероприятий (</w:t>
      </w:r>
      <w:r w:rsidR="000F0AD2" w:rsidRPr="00EF3904">
        <w:rPr>
          <w:b/>
          <w:sz w:val="28"/>
          <w:szCs w:val="28"/>
        </w:rPr>
        <w:t>«</w:t>
      </w:r>
      <w:r w:rsidRPr="00EF3904">
        <w:rPr>
          <w:b/>
          <w:sz w:val="28"/>
          <w:szCs w:val="28"/>
        </w:rPr>
        <w:t>дорожная карта</w:t>
      </w:r>
      <w:r w:rsidR="000F0AD2" w:rsidRPr="00EF3904">
        <w:rPr>
          <w:b/>
          <w:sz w:val="28"/>
          <w:szCs w:val="28"/>
        </w:rPr>
        <w:t>»</w:t>
      </w:r>
      <w:r w:rsidRPr="00EF3904">
        <w:rPr>
          <w:b/>
          <w:sz w:val="28"/>
          <w:szCs w:val="28"/>
        </w:rPr>
        <w:t xml:space="preserve">) </w:t>
      </w:r>
    </w:p>
    <w:p w:rsidR="00C93665" w:rsidRPr="00EF3904" w:rsidRDefault="00C93665" w:rsidP="000F0AD2">
      <w:pPr>
        <w:pStyle w:val="20"/>
        <w:shd w:val="clear" w:color="auto" w:fill="auto"/>
        <w:spacing w:line="322" w:lineRule="exact"/>
        <w:ind w:right="1077" w:firstLine="567"/>
        <w:jc w:val="center"/>
        <w:rPr>
          <w:b/>
          <w:sz w:val="28"/>
          <w:szCs w:val="28"/>
        </w:rPr>
      </w:pPr>
      <w:r w:rsidRPr="00EF3904">
        <w:rPr>
          <w:b/>
          <w:sz w:val="28"/>
          <w:szCs w:val="28"/>
        </w:rPr>
        <w:t xml:space="preserve">«Организация </w:t>
      </w:r>
      <w:r w:rsidR="00EF3904">
        <w:rPr>
          <w:b/>
          <w:sz w:val="28"/>
          <w:szCs w:val="28"/>
        </w:rPr>
        <w:t xml:space="preserve">подготовки к </w:t>
      </w:r>
      <w:r w:rsidRPr="00EF3904">
        <w:rPr>
          <w:b/>
          <w:sz w:val="28"/>
          <w:szCs w:val="28"/>
        </w:rPr>
        <w:t xml:space="preserve">государственной итоговой аттестации по образовательным программам основного общего образования в </w:t>
      </w:r>
      <w:r w:rsidR="003010D6">
        <w:rPr>
          <w:b/>
          <w:sz w:val="28"/>
          <w:szCs w:val="28"/>
        </w:rPr>
        <w:t xml:space="preserve"> МОБУ СОШ с. </w:t>
      </w:r>
      <w:proofErr w:type="spellStart"/>
      <w:r w:rsidR="003010D6">
        <w:rPr>
          <w:b/>
          <w:sz w:val="28"/>
          <w:szCs w:val="28"/>
        </w:rPr>
        <w:t>Куштиряково</w:t>
      </w:r>
      <w:proofErr w:type="spellEnd"/>
      <w:r w:rsidR="004A43D7" w:rsidRPr="00EF3904">
        <w:rPr>
          <w:b/>
          <w:sz w:val="28"/>
          <w:szCs w:val="28"/>
        </w:rPr>
        <w:t xml:space="preserve"> </w:t>
      </w:r>
      <w:r w:rsidR="007A4A2B">
        <w:rPr>
          <w:b/>
          <w:sz w:val="28"/>
          <w:szCs w:val="28"/>
        </w:rPr>
        <w:t xml:space="preserve"> </w:t>
      </w:r>
      <w:r w:rsidR="007A4A2B" w:rsidRPr="007A4A2B">
        <w:rPr>
          <w:b/>
          <w:sz w:val="26"/>
          <w:szCs w:val="26"/>
          <w:lang w:val="be-BY"/>
        </w:rPr>
        <w:t xml:space="preserve"> </w:t>
      </w:r>
      <w:r w:rsidR="007A4A2B" w:rsidRPr="00E772DB">
        <w:rPr>
          <w:b/>
          <w:sz w:val="26"/>
          <w:szCs w:val="26"/>
          <w:lang w:val="be-BY"/>
        </w:rPr>
        <w:t>МР Бакалинский район Республики Башкортостан в 2021 году</w:t>
      </w:r>
      <w:r w:rsidRPr="00EF3904">
        <w:rPr>
          <w:b/>
          <w:sz w:val="28"/>
          <w:szCs w:val="28"/>
        </w:rPr>
        <w:t>»</w:t>
      </w:r>
    </w:p>
    <w:p w:rsidR="00AB3B60" w:rsidRPr="0005356E" w:rsidRDefault="00AB3B60" w:rsidP="0005356E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15168" w:type="dxa"/>
        <w:tblInd w:w="-176" w:type="dxa"/>
        <w:tblLook w:val="04A0"/>
      </w:tblPr>
      <w:tblGrid>
        <w:gridCol w:w="710"/>
        <w:gridCol w:w="10"/>
        <w:gridCol w:w="6846"/>
        <w:gridCol w:w="6"/>
        <w:gridCol w:w="3888"/>
        <w:gridCol w:w="6"/>
        <w:gridCol w:w="14"/>
        <w:gridCol w:w="3688"/>
      </w:tblGrid>
      <w:tr w:rsidR="0005356E" w:rsidRPr="00EF3904" w:rsidTr="00CE059A">
        <w:tc>
          <w:tcPr>
            <w:tcW w:w="710" w:type="dxa"/>
          </w:tcPr>
          <w:p w:rsidR="0005356E" w:rsidRPr="00EF3904" w:rsidRDefault="0005356E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6" w:type="dxa"/>
            <w:gridSpan w:val="2"/>
          </w:tcPr>
          <w:p w:rsidR="0005356E" w:rsidRPr="00EF3904" w:rsidRDefault="008C2211" w:rsidP="00EF3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914" w:type="dxa"/>
            <w:gridSpan w:val="4"/>
          </w:tcPr>
          <w:p w:rsidR="0005356E" w:rsidRPr="00EF3904" w:rsidRDefault="008C2211" w:rsidP="00EF3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3688" w:type="dxa"/>
          </w:tcPr>
          <w:p w:rsidR="0005356E" w:rsidRPr="00EF3904" w:rsidRDefault="00C93665" w:rsidP="00EF3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C2211" w:rsidRPr="00EF3904">
              <w:rPr>
                <w:rFonts w:ascii="Times New Roman" w:hAnsi="Times New Roman" w:cs="Times New Roman"/>
                <w:sz w:val="28"/>
                <w:szCs w:val="28"/>
              </w:rPr>
              <w:t>сполнители</w:t>
            </w:r>
          </w:p>
        </w:tc>
      </w:tr>
      <w:tr w:rsidR="00B278C0" w:rsidRPr="00EF3904" w:rsidTr="00A15C7B">
        <w:tc>
          <w:tcPr>
            <w:tcW w:w="15168" w:type="dxa"/>
            <w:gridSpan w:val="8"/>
          </w:tcPr>
          <w:p w:rsidR="00375C00" w:rsidRPr="00EF3904" w:rsidRDefault="00B278C0" w:rsidP="00EF390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е правовое обеспечение</w:t>
            </w:r>
          </w:p>
        </w:tc>
      </w:tr>
      <w:tr w:rsidR="00B278C0" w:rsidRPr="00EF3904" w:rsidTr="00B278C0"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B278C0" w:rsidRPr="00EF3904" w:rsidRDefault="00375C00" w:rsidP="00EF39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78C0" w:rsidRPr="00EF3904" w:rsidRDefault="00B278C0" w:rsidP="00EF39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федеральных и республиканских нормативных правовых актов по организации и проведению государственной итоговой аттестации по образовательным программам основного общего образования (далее - ГИА-9) </w:t>
            </w:r>
            <w:r w:rsidR="00DE782E">
              <w:rPr>
                <w:rFonts w:ascii="Times New Roman" w:hAnsi="Times New Roman" w:cs="Times New Roman"/>
                <w:sz w:val="28"/>
                <w:szCs w:val="28"/>
              </w:rPr>
              <w:t xml:space="preserve">и среднего общего образования </w:t>
            </w:r>
            <w:proofErr w:type="gramStart"/>
            <w:r w:rsidR="00DE782E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DE782E">
              <w:rPr>
                <w:rFonts w:ascii="Times New Roman" w:hAnsi="Times New Roman" w:cs="Times New Roman"/>
                <w:sz w:val="28"/>
                <w:szCs w:val="28"/>
              </w:rPr>
              <w:t xml:space="preserve">далее - ГИА -11) </w:t>
            </w: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в 2021 году в Республике Башкортостан</w:t>
            </w:r>
          </w:p>
        </w:tc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</w:tcPr>
          <w:p w:rsidR="00B278C0" w:rsidRPr="00EF3904" w:rsidRDefault="00B278C0" w:rsidP="00EF3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08" w:type="dxa"/>
            <w:gridSpan w:val="3"/>
            <w:tcBorders>
              <w:left w:val="single" w:sz="4" w:space="0" w:color="auto"/>
            </w:tcBorders>
          </w:tcPr>
          <w:p w:rsidR="00B278C0" w:rsidRPr="00EF3904" w:rsidRDefault="004A43D7" w:rsidP="00EF39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</w:tc>
      </w:tr>
      <w:tr w:rsidR="00B278C0" w:rsidRPr="00EF3904" w:rsidTr="00B278C0"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B278C0" w:rsidRPr="00EF3904" w:rsidRDefault="00375C00" w:rsidP="00EF39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78C0" w:rsidRPr="00EF3904" w:rsidRDefault="00B278C0" w:rsidP="00EF39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</w:t>
            </w:r>
            <w:r w:rsidR="004A43D7" w:rsidRPr="00EF3904">
              <w:rPr>
                <w:rFonts w:ascii="Times New Roman" w:hAnsi="Times New Roman" w:cs="Times New Roman"/>
                <w:sz w:val="28"/>
                <w:szCs w:val="28"/>
              </w:rPr>
              <w:t xml:space="preserve">школьной </w:t>
            </w: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нормативной правовой документации в соответствие с федеральными и республиканскими нормативными правовыми актами</w:t>
            </w:r>
          </w:p>
        </w:tc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</w:tcPr>
          <w:p w:rsidR="00B278C0" w:rsidRPr="00EF3904" w:rsidRDefault="00B278C0" w:rsidP="00EF3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08" w:type="dxa"/>
            <w:gridSpan w:val="3"/>
            <w:tcBorders>
              <w:left w:val="single" w:sz="4" w:space="0" w:color="auto"/>
            </w:tcBorders>
          </w:tcPr>
          <w:p w:rsidR="00B278C0" w:rsidRPr="00EF3904" w:rsidRDefault="004A43D7" w:rsidP="00EF39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</w:tc>
      </w:tr>
      <w:tr w:rsidR="00B278C0" w:rsidRPr="00EF3904" w:rsidTr="00B278C0"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B278C0" w:rsidRPr="00EF3904" w:rsidRDefault="00375C00" w:rsidP="00EF39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78C0" w:rsidRPr="00EF3904" w:rsidRDefault="00B278C0" w:rsidP="00EF39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Изучение методических рекомендаций, инструкций по подготовке и проведению ГИА-9</w:t>
            </w:r>
            <w:r w:rsidR="00DE782E">
              <w:rPr>
                <w:rFonts w:ascii="Times New Roman" w:hAnsi="Times New Roman" w:cs="Times New Roman"/>
                <w:sz w:val="28"/>
                <w:szCs w:val="28"/>
              </w:rPr>
              <w:t xml:space="preserve"> и ГИА-11</w:t>
            </w: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 xml:space="preserve"> в 2021 году на основе методических материалов и рекомендаций Федеральной службы по надзору в сфере образования и науки</w:t>
            </w:r>
            <w:r w:rsidR="00DE78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E782E" w:rsidRPr="00DE782E">
              <w:rPr>
                <w:rFonts w:ascii="Times New Roman" w:hAnsi="Times New Roman" w:cs="Times New Roman"/>
                <w:sz w:val="28"/>
                <w:szCs w:val="28"/>
              </w:rPr>
              <w:t>доведение данных рекомендаций до всех категорий ответственных лиц</w:t>
            </w:r>
            <w:r w:rsidR="00DE78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</w:tcPr>
          <w:p w:rsidR="00B278C0" w:rsidRPr="00EF3904" w:rsidRDefault="00B278C0" w:rsidP="00EF3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Январь-март 2021 года</w:t>
            </w:r>
          </w:p>
        </w:tc>
        <w:tc>
          <w:tcPr>
            <w:tcW w:w="3708" w:type="dxa"/>
            <w:gridSpan w:val="3"/>
            <w:tcBorders>
              <w:left w:val="single" w:sz="4" w:space="0" w:color="auto"/>
            </w:tcBorders>
          </w:tcPr>
          <w:p w:rsidR="004A43D7" w:rsidRPr="00EF3904" w:rsidRDefault="004A43D7" w:rsidP="00EF3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 xml:space="preserve">. по УВР, </w:t>
            </w:r>
          </w:p>
          <w:p w:rsidR="00B278C0" w:rsidRPr="00EF3904" w:rsidRDefault="004A43D7" w:rsidP="00EF3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B278C0" w:rsidRPr="00EF3904" w:rsidTr="00B278C0"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B278C0" w:rsidRPr="00EF3904" w:rsidRDefault="00375C00" w:rsidP="00EF39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78C0" w:rsidRPr="00EF3904" w:rsidRDefault="004A43D7" w:rsidP="00EF39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r w:rsidR="00B278C0" w:rsidRPr="00EF3904">
              <w:rPr>
                <w:rFonts w:ascii="Times New Roman" w:hAnsi="Times New Roman" w:cs="Times New Roman"/>
                <w:sz w:val="28"/>
                <w:szCs w:val="28"/>
              </w:rPr>
              <w:t xml:space="preserve">писем организационного характера по вопросам проведения ГИА в муниципальном районе в </w:t>
            </w:r>
            <w:r w:rsidR="00B278C0" w:rsidRPr="00EF39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письмами органа исполнительной власти РБ в образовательные организации района</w:t>
            </w:r>
          </w:p>
        </w:tc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</w:tcPr>
          <w:p w:rsidR="00B278C0" w:rsidRPr="00EF3904" w:rsidRDefault="00B278C0" w:rsidP="00EF3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708" w:type="dxa"/>
            <w:gridSpan w:val="3"/>
            <w:tcBorders>
              <w:left w:val="single" w:sz="4" w:space="0" w:color="auto"/>
            </w:tcBorders>
          </w:tcPr>
          <w:p w:rsidR="004A43D7" w:rsidRPr="00EF3904" w:rsidRDefault="004A43D7" w:rsidP="00EF3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 xml:space="preserve">. по УВР, </w:t>
            </w:r>
          </w:p>
          <w:p w:rsidR="00B278C0" w:rsidRPr="00EF3904" w:rsidRDefault="004A43D7" w:rsidP="00EF39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6C44DC" w:rsidRPr="00EF3904" w:rsidTr="00A15C7B">
        <w:tc>
          <w:tcPr>
            <w:tcW w:w="15168" w:type="dxa"/>
            <w:gridSpan w:val="8"/>
          </w:tcPr>
          <w:p w:rsidR="006C44DC" w:rsidRPr="00EF3904" w:rsidRDefault="006C44DC" w:rsidP="00EF39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II. Организационное сопровождение ГИА</w:t>
            </w:r>
          </w:p>
        </w:tc>
      </w:tr>
      <w:tr w:rsidR="006C44DC" w:rsidRPr="00EF3904" w:rsidTr="00B278C0"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6C44DC" w:rsidRPr="00EF3904" w:rsidRDefault="006C44DC" w:rsidP="00EF39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44DC" w:rsidRPr="00EF3904" w:rsidRDefault="006C44DC" w:rsidP="00EF39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рганизационных совещаниях, </w:t>
            </w:r>
            <w:proofErr w:type="spellStart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 xml:space="preserve">, тренировочных мероприятиях по вопросам проведения ГИА, проводимых </w:t>
            </w:r>
            <w:r w:rsidR="004A43D7" w:rsidRPr="00EF3904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ами  МКУ ОО </w:t>
            </w:r>
          </w:p>
        </w:tc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</w:tcPr>
          <w:p w:rsidR="006C44DC" w:rsidRPr="00EF3904" w:rsidRDefault="006C44DC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 xml:space="preserve">Январь-июль 2021 года </w:t>
            </w:r>
          </w:p>
        </w:tc>
        <w:tc>
          <w:tcPr>
            <w:tcW w:w="3708" w:type="dxa"/>
            <w:gridSpan w:val="3"/>
            <w:tcBorders>
              <w:left w:val="single" w:sz="4" w:space="0" w:color="auto"/>
            </w:tcBorders>
          </w:tcPr>
          <w:p w:rsidR="004A43D7" w:rsidRPr="00EF3904" w:rsidRDefault="004A43D7" w:rsidP="00EF3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 xml:space="preserve">. по УВР, </w:t>
            </w:r>
          </w:p>
          <w:p w:rsidR="006C44DC" w:rsidRPr="00EF3904" w:rsidRDefault="004A43D7" w:rsidP="00EF3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6C44DC" w:rsidRPr="00EF3904" w:rsidTr="00B278C0"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6C44DC" w:rsidRPr="00EF3904" w:rsidRDefault="006C44DC" w:rsidP="00EF39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44DC" w:rsidRPr="00EF3904" w:rsidRDefault="006C44DC" w:rsidP="00EF3904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F3904">
              <w:rPr>
                <w:sz w:val="28"/>
                <w:szCs w:val="28"/>
              </w:rPr>
              <w:t>Сбор предварительной информации о планируемом количестве участников ГИА-9</w:t>
            </w:r>
            <w:r w:rsidR="003010D6">
              <w:rPr>
                <w:sz w:val="28"/>
                <w:szCs w:val="28"/>
              </w:rPr>
              <w:t xml:space="preserve"> и ГИА-11</w:t>
            </w:r>
            <w:r w:rsidRPr="00EF3904">
              <w:rPr>
                <w:sz w:val="28"/>
                <w:szCs w:val="28"/>
              </w:rPr>
              <w:t xml:space="preserve"> в 202</w:t>
            </w:r>
            <w:r w:rsidR="00A15C7B" w:rsidRPr="00EF3904">
              <w:rPr>
                <w:sz w:val="28"/>
                <w:szCs w:val="28"/>
              </w:rPr>
              <w:t>1</w:t>
            </w:r>
            <w:r w:rsidRPr="00EF3904">
              <w:rPr>
                <w:sz w:val="28"/>
                <w:szCs w:val="28"/>
              </w:rPr>
              <w:t xml:space="preserve"> году из числа:</w:t>
            </w:r>
          </w:p>
          <w:p w:rsidR="006C44DC" w:rsidRPr="00EF3904" w:rsidRDefault="006C44DC" w:rsidP="00EF3904">
            <w:pPr>
              <w:pStyle w:val="30"/>
              <w:numPr>
                <w:ilvl w:val="0"/>
                <w:numId w:val="1"/>
              </w:numPr>
              <w:shd w:val="clear" w:color="auto" w:fill="auto"/>
              <w:tabs>
                <w:tab w:val="left" w:pos="370"/>
              </w:tabs>
              <w:spacing w:line="240" w:lineRule="auto"/>
              <w:rPr>
                <w:sz w:val="28"/>
                <w:szCs w:val="28"/>
              </w:rPr>
            </w:pPr>
            <w:r w:rsidRPr="00EF3904">
              <w:rPr>
                <w:sz w:val="28"/>
                <w:szCs w:val="28"/>
              </w:rPr>
              <w:t>выпускников ОО текущего учебного года;</w:t>
            </w:r>
          </w:p>
          <w:p w:rsidR="006C44DC" w:rsidRPr="00EF3904" w:rsidRDefault="00A15C7B" w:rsidP="00EF3904">
            <w:pPr>
              <w:pStyle w:val="30"/>
              <w:numPr>
                <w:ilvl w:val="0"/>
                <w:numId w:val="1"/>
              </w:numPr>
              <w:shd w:val="clear" w:color="auto" w:fill="auto"/>
              <w:tabs>
                <w:tab w:val="left" w:pos="403"/>
              </w:tabs>
              <w:spacing w:line="240" w:lineRule="auto"/>
              <w:rPr>
                <w:sz w:val="28"/>
                <w:szCs w:val="28"/>
              </w:rPr>
            </w:pPr>
            <w:r w:rsidRPr="00EF3904">
              <w:rPr>
                <w:sz w:val="28"/>
                <w:szCs w:val="28"/>
              </w:rPr>
              <w:t>лиц, не прошедших ГИА</w:t>
            </w:r>
            <w:r w:rsidR="006C44DC" w:rsidRPr="00EF3904">
              <w:rPr>
                <w:sz w:val="28"/>
                <w:szCs w:val="28"/>
              </w:rPr>
              <w:t>;</w:t>
            </w:r>
          </w:p>
          <w:p w:rsidR="006C44DC" w:rsidRPr="00EF3904" w:rsidRDefault="00A15C7B" w:rsidP="00EF3904">
            <w:pPr>
              <w:pStyle w:val="30"/>
              <w:numPr>
                <w:ilvl w:val="0"/>
                <w:numId w:val="1"/>
              </w:numPr>
              <w:shd w:val="clear" w:color="auto" w:fill="auto"/>
              <w:tabs>
                <w:tab w:val="left" w:pos="394"/>
              </w:tabs>
              <w:spacing w:line="240" w:lineRule="auto"/>
              <w:rPr>
                <w:sz w:val="28"/>
                <w:szCs w:val="28"/>
              </w:rPr>
            </w:pPr>
            <w:r w:rsidRPr="00EF3904">
              <w:rPr>
                <w:sz w:val="28"/>
                <w:szCs w:val="28"/>
              </w:rPr>
              <w:t>лиц с ограниченными возможностями здоровья, инвалидов и детей-инвалидов</w:t>
            </w:r>
            <w:r w:rsidR="006C44DC" w:rsidRPr="00EF3904">
              <w:rPr>
                <w:sz w:val="28"/>
                <w:szCs w:val="28"/>
              </w:rPr>
              <w:t>;</w:t>
            </w:r>
          </w:p>
          <w:p w:rsidR="006C44DC" w:rsidRPr="00EF3904" w:rsidRDefault="006C44DC" w:rsidP="00EF39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</w:tcPr>
          <w:p w:rsidR="006C44DC" w:rsidRPr="00EF3904" w:rsidRDefault="006C44DC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 xml:space="preserve">До 15 ноября 2020 года </w:t>
            </w:r>
          </w:p>
        </w:tc>
        <w:tc>
          <w:tcPr>
            <w:tcW w:w="3708" w:type="dxa"/>
            <w:gridSpan w:val="3"/>
            <w:tcBorders>
              <w:left w:val="single" w:sz="4" w:space="0" w:color="auto"/>
            </w:tcBorders>
          </w:tcPr>
          <w:p w:rsidR="006C44DC" w:rsidRPr="00EF3904" w:rsidRDefault="004A43D7" w:rsidP="00EF3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</w:tc>
      </w:tr>
      <w:tr w:rsidR="0090161A" w:rsidRPr="00EF3904" w:rsidTr="00A15C7B"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90161A" w:rsidRPr="00EF3904" w:rsidRDefault="0090161A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458" w:type="dxa"/>
            <w:gridSpan w:val="7"/>
            <w:tcBorders>
              <w:left w:val="single" w:sz="4" w:space="0" w:color="auto"/>
            </w:tcBorders>
          </w:tcPr>
          <w:p w:rsidR="0090161A" w:rsidRPr="00EF3904" w:rsidRDefault="0090161A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Обеспечение формирования и ведения региональной информационной системы обеспечения проведения ГИА (далее - РИС):</w:t>
            </w:r>
          </w:p>
        </w:tc>
      </w:tr>
      <w:tr w:rsidR="0090161A" w:rsidRPr="00EF3904" w:rsidTr="00A15C7B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90161A" w:rsidRPr="00EF3904" w:rsidRDefault="0090161A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6" w:type="dxa"/>
            <w:gridSpan w:val="2"/>
            <w:tcBorders>
              <w:left w:val="single" w:sz="4" w:space="0" w:color="auto"/>
            </w:tcBorders>
          </w:tcPr>
          <w:p w:rsidR="0090161A" w:rsidRPr="00EF3904" w:rsidRDefault="0090161A" w:rsidP="00EF3904">
            <w:pPr>
              <w:pStyle w:val="30"/>
              <w:shd w:val="clear" w:color="auto" w:fill="auto"/>
              <w:tabs>
                <w:tab w:val="left" w:pos="600"/>
              </w:tabs>
              <w:spacing w:line="240" w:lineRule="auto"/>
              <w:rPr>
                <w:sz w:val="28"/>
                <w:szCs w:val="28"/>
              </w:rPr>
            </w:pPr>
            <w:r w:rsidRPr="00EF3904">
              <w:rPr>
                <w:sz w:val="28"/>
                <w:szCs w:val="28"/>
              </w:rPr>
              <w:t xml:space="preserve">1. </w:t>
            </w:r>
            <w:r w:rsidR="005C02CE" w:rsidRPr="00EF3904">
              <w:rPr>
                <w:sz w:val="28"/>
                <w:szCs w:val="28"/>
              </w:rPr>
              <w:t>Сбор и передача информации</w:t>
            </w:r>
            <w:proofErr w:type="gramStart"/>
            <w:r w:rsidR="005C02CE" w:rsidRPr="00EF3904">
              <w:rPr>
                <w:sz w:val="28"/>
                <w:szCs w:val="28"/>
              </w:rPr>
              <w:t xml:space="preserve">  </w:t>
            </w:r>
            <w:r w:rsidRPr="00EF3904">
              <w:rPr>
                <w:sz w:val="28"/>
                <w:szCs w:val="28"/>
              </w:rPr>
              <w:t>:</w:t>
            </w:r>
            <w:proofErr w:type="gramEnd"/>
            <w:r w:rsidRPr="00EF3904">
              <w:rPr>
                <w:sz w:val="28"/>
                <w:szCs w:val="28"/>
              </w:rPr>
              <w:t xml:space="preserve"> </w:t>
            </w:r>
          </w:p>
          <w:p w:rsidR="0090161A" w:rsidRPr="00EF3904" w:rsidRDefault="0090161A" w:rsidP="00EF3904">
            <w:pPr>
              <w:pStyle w:val="30"/>
              <w:shd w:val="clear" w:color="auto" w:fill="auto"/>
              <w:tabs>
                <w:tab w:val="left" w:pos="600"/>
              </w:tabs>
              <w:spacing w:line="240" w:lineRule="auto"/>
              <w:rPr>
                <w:sz w:val="28"/>
                <w:szCs w:val="28"/>
              </w:rPr>
            </w:pPr>
            <w:r w:rsidRPr="00EF3904">
              <w:rPr>
                <w:sz w:val="28"/>
                <w:szCs w:val="28"/>
              </w:rPr>
              <w:t>- для внесения в РИС и передачу информации в ФИС ГИА и Приема;</w:t>
            </w:r>
          </w:p>
          <w:p w:rsidR="0090161A" w:rsidRPr="00EF3904" w:rsidRDefault="0090161A" w:rsidP="00EF3904">
            <w:pPr>
              <w:pStyle w:val="30"/>
              <w:shd w:val="clear" w:color="auto" w:fill="auto"/>
              <w:tabs>
                <w:tab w:val="left" w:pos="600"/>
              </w:tabs>
              <w:spacing w:line="240" w:lineRule="auto"/>
              <w:rPr>
                <w:sz w:val="28"/>
                <w:szCs w:val="28"/>
              </w:rPr>
            </w:pPr>
            <w:r w:rsidRPr="00EF3904">
              <w:rPr>
                <w:sz w:val="28"/>
                <w:szCs w:val="28"/>
              </w:rPr>
              <w:t xml:space="preserve"> - обработку информации, содержащейся в РИС ГИА; </w:t>
            </w:r>
          </w:p>
          <w:p w:rsidR="0090161A" w:rsidRPr="00EF3904" w:rsidRDefault="0090161A" w:rsidP="00EF3904">
            <w:pPr>
              <w:pStyle w:val="30"/>
              <w:shd w:val="clear" w:color="auto" w:fill="auto"/>
              <w:tabs>
                <w:tab w:val="left" w:pos="600"/>
              </w:tabs>
              <w:spacing w:line="240" w:lineRule="auto"/>
              <w:rPr>
                <w:sz w:val="28"/>
                <w:szCs w:val="28"/>
              </w:rPr>
            </w:pPr>
            <w:r w:rsidRPr="00EF3904">
              <w:rPr>
                <w:sz w:val="28"/>
                <w:szCs w:val="28"/>
              </w:rPr>
              <w:t xml:space="preserve">- внесение сведений в РИС ГИА; </w:t>
            </w:r>
          </w:p>
          <w:p w:rsidR="0090161A" w:rsidRPr="00EF3904" w:rsidRDefault="0090161A" w:rsidP="00EF3904">
            <w:pPr>
              <w:pStyle w:val="30"/>
              <w:shd w:val="clear" w:color="auto" w:fill="auto"/>
              <w:tabs>
                <w:tab w:val="left" w:pos="600"/>
              </w:tabs>
              <w:spacing w:line="240" w:lineRule="auto"/>
              <w:rPr>
                <w:sz w:val="28"/>
                <w:szCs w:val="28"/>
              </w:rPr>
            </w:pPr>
            <w:r w:rsidRPr="00EF3904">
              <w:rPr>
                <w:sz w:val="28"/>
                <w:szCs w:val="28"/>
              </w:rPr>
              <w:t>- обеспечение мер по защите информации, содержащейся в РИС.</w:t>
            </w:r>
          </w:p>
        </w:tc>
        <w:tc>
          <w:tcPr>
            <w:tcW w:w="3914" w:type="dxa"/>
            <w:gridSpan w:val="4"/>
          </w:tcPr>
          <w:p w:rsidR="0090161A" w:rsidRPr="00EF3904" w:rsidRDefault="0090161A" w:rsidP="00EF3904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F3904">
              <w:rPr>
                <w:sz w:val="28"/>
                <w:szCs w:val="28"/>
              </w:rPr>
              <w:t>Октябрь 2020 года</w:t>
            </w:r>
          </w:p>
          <w:p w:rsidR="0090161A" w:rsidRPr="00EF3904" w:rsidRDefault="0090161A" w:rsidP="00EF3904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  <w:p w:rsidR="0090161A" w:rsidRPr="00EF3904" w:rsidRDefault="0090161A" w:rsidP="00EF3904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  <w:p w:rsidR="0090161A" w:rsidRPr="00EF3904" w:rsidRDefault="0090161A" w:rsidP="00EF3904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  <w:p w:rsidR="0090161A" w:rsidRPr="00EF3904" w:rsidRDefault="0090161A" w:rsidP="00EF3904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  <w:p w:rsidR="0090161A" w:rsidRPr="00EF3904" w:rsidRDefault="0090161A" w:rsidP="00EF3904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  <w:p w:rsidR="0090161A" w:rsidRPr="00EF3904" w:rsidRDefault="0090161A" w:rsidP="00EF3904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90161A" w:rsidRPr="00EF3904" w:rsidRDefault="005C02CE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 xml:space="preserve">. по УВР </w:t>
            </w:r>
          </w:p>
          <w:p w:rsidR="0090161A" w:rsidRPr="00EF3904" w:rsidRDefault="0090161A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61A" w:rsidRPr="00EF3904" w:rsidRDefault="0090161A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61A" w:rsidRPr="00EF3904" w:rsidRDefault="0090161A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61A" w:rsidRPr="00EF3904" w:rsidRDefault="0090161A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61A" w:rsidRPr="00EF3904" w:rsidRDefault="0090161A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61A" w:rsidRPr="00EF3904" w:rsidRDefault="0090161A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AEA" w:rsidRPr="00EF3904" w:rsidTr="00CE059A">
        <w:tc>
          <w:tcPr>
            <w:tcW w:w="710" w:type="dxa"/>
            <w:vMerge w:val="restart"/>
          </w:tcPr>
          <w:p w:rsidR="000E2AEA" w:rsidRPr="00EF3904" w:rsidRDefault="000E2AEA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E2AEA" w:rsidRPr="00EF3904" w:rsidRDefault="000E2AEA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6" w:type="dxa"/>
            <w:gridSpan w:val="2"/>
          </w:tcPr>
          <w:p w:rsidR="000E2AEA" w:rsidRPr="00EF3904" w:rsidRDefault="005C02CE" w:rsidP="00EF3904">
            <w:pPr>
              <w:pStyle w:val="1"/>
              <w:shd w:val="clear" w:color="auto" w:fill="auto"/>
              <w:spacing w:line="240" w:lineRule="auto"/>
              <w:ind w:firstLine="175"/>
              <w:jc w:val="both"/>
              <w:rPr>
                <w:sz w:val="28"/>
                <w:szCs w:val="28"/>
              </w:rPr>
            </w:pPr>
            <w:r w:rsidRPr="00EF3904">
              <w:rPr>
                <w:sz w:val="28"/>
                <w:szCs w:val="28"/>
              </w:rPr>
              <w:t>Участие в</w:t>
            </w:r>
            <w:r w:rsidR="000E2AEA" w:rsidRPr="00EF3904">
              <w:rPr>
                <w:sz w:val="28"/>
                <w:szCs w:val="28"/>
              </w:rPr>
              <w:t xml:space="preserve"> ГИА в ППЭ</w:t>
            </w:r>
          </w:p>
        </w:tc>
        <w:tc>
          <w:tcPr>
            <w:tcW w:w="3914" w:type="dxa"/>
            <w:gridSpan w:val="4"/>
          </w:tcPr>
          <w:p w:rsidR="000E2AEA" w:rsidRPr="00EF3904" w:rsidRDefault="000E2AEA" w:rsidP="00EF3904">
            <w:pPr>
              <w:pStyle w:val="30"/>
              <w:spacing w:line="240" w:lineRule="auto"/>
              <w:rPr>
                <w:sz w:val="28"/>
                <w:szCs w:val="28"/>
              </w:rPr>
            </w:pPr>
            <w:r w:rsidRPr="00EF3904">
              <w:rPr>
                <w:sz w:val="28"/>
                <w:szCs w:val="28"/>
              </w:rPr>
              <w:t xml:space="preserve">В соответствии с графиком </w:t>
            </w:r>
            <w:proofErr w:type="spellStart"/>
            <w:r w:rsidRPr="00EF3904">
              <w:rPr>
                <w:sz w:val="28"/>
                <w:szCs w:val="28"/>
              </w:rPr>
              <w:t>Рособрнадзора</w:t>
            </w:r>
            <w:proofErr w:type="spellEnd"/>
            <w:r w:rsidRPr="00EF3904">
              <w:rPr>
                <w:sz w:val="28"/>
                <w:szCs w:val="28"/>
              </w:rPr>
              <w:t xml:space="preserve">  и ФГБУ «ФЦТ»</w:t>
            </w:r>
          </w:p>
        </w:tc>
        <w:tc>
          <w:tcPr>
            <w:tcW w:w="3688" w:type="dxa"/>
          </w:tcPr>
          <w:p w:rsidR="005C02CE" w:rsidRPr="00EF3904" w:rsidRDefault="005C02CE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</w:p>
          <w:p w:rsidR="005C02CE" w:rsidRPr="00EF3904" w:rsidRDefault="005C02CE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 xml:space="preserve">. по УВР </w:t>
            </w:r>
          </w:p>
          <w:p w:rsidR="000E2AEA" w:rsidRPr="00EF3904" w:rsidRDefault="000E2AEA" w:rsidP="00EF3904">
            <w:pPr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AEA" w:rsidRPr="00EF3904" w:rsidTr="00EF3904">
        <w:trPr>
          <w:trHeight w:val="564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0E2AEA" w:rsidRPr="00EF3904" w:rsidRDefault="000E2AEA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6" w:type="dxa"/>
            <w:gridSpan w:val="2"/>
            <w:tcBorders>
              <w:bottom w:val="single" w:sz="4" w:space="0" w:color="auto"/>
            </w:tcBorders>
          </w:tcPr>
          <w:p w:rsidR="000E2AEA" w:rsidRPr="00EF3904" w:rsidRDefault="005C02CE" w:rsidP="00EF3904">
            <w:pPr>
              <w:pStyle w:val="1"/>
              <w:numPr>
                <w:ilvl w:val="0"/>
                <w:numId w:val="4"/>
              </w:numPr>
              <w:shd w:val="clear" w:color="auto" w:fill="auto"/>
              <w:spacing w:line="240" w:lineRule="auto"/>
              <w:ind w:left="0" w:firstLine="175"/>
              <w:jc w:val="both"/>
              <w:rPr>
                <w:sz w:val="28"/>
                <w:szCs w:val="28"/>
              </w:rPr>
            </w:pPr>
            <w:r w:rsidRPr="00EF3904">
              <w:rPr>
                <w:sz w:val="28"/>
                <w:szCs w:val="28"/>
              </w:rPr>
              <w:t xml:space="preserve">Ознакомление с </w:t>
            </w:r>
            <w:r w:rsidR="000E2AEA" w:rsidRPr="00EF3904">
              <w:rPr>
                <w:sz w:val="28"/>
                <w:szCs w:val="28"/>
              </w:rPr>
              <w:t>информаци</w:t>
            </w:r>
            <w:r w:rsidRPr="00EF3904">
              <w:rPr>
                <w:sz w:val="28"/>
                <w:szCs w:val="28"/>
              </w:rPr>
              <w:t xml:space="preserve">ей </w:t>
            </w:r>
            <w:r w:rsidR="000E2AEA" w:rsidRPr="00EF3904">
              <w:rPr>
                <w:sz w:val="28"/>
                <w:szCs w:val="28"/>
              </w:rPr>
              <w:t xml:space="preserve"> о местах расположения пунктов проведения экзаменов для участников</w:t>
            </w:r>
            <w:r w:rsidR="003010D6">
              <w:rPr>
                <w:sz w:val="28"/>
                <w:szCs w:val="28"/>
              </w:rPr>
              <w:t xml:space="preserve"> ЕГЭ,</w:t>
            </w:r>
            <w:r w:rsidR="000E2AEA" w:rsidRPr="00EF3904">
              <w:rPr>
                <w:sz w:val="28"/>
                <w:szCs w:val="28"/>
              </w:rPr>
              <w:t xml:space="preserve"> ОГЭ, ГВЭ (далее - ППЭ) в муниципалитете: </w:t>
            </w:r>
          </w:p>
          <w:p w:rsidR="000E2AEA" w:rsidRPr="00EF3904" w:rsidRDefault="000E2AEA" w:rsidP="00EF3904">
            <w:pPr>
              <w:pStyle w:val="1"/>
              <w:shd w:val="clear" w:color="auto" w:fill="auto"/>
              <w:spacing w:line="240" w:lineRule="auto"/>
              <w:ind w:firstLine="175"/>
              <w:jc w:val="both"/>
              <w:rPr>
                <w:sz w:val="28"/>
                <w:szCs w:val="28"/>
              </w:rPr>
            </w:pPr>
            <w:r w:rsidRPr="00EF3904">
              <w:rPr>
                <w:sz w:val="28"/>
                <w:szCs w:val="28"/>
              </w:rPr>
              <w:lastRenderedPageBreak/>
              <w:t>- на досрочном этапе проведения ГИА-9</w:t>
            </w:r>
            <w:r w:rsidR="003010D6">
              <w:rPr>
                <w:sz w:val="28"/>
                <w:szCs w:val="28"/>
              </w:rPr>
              <w:t>, ГИА -11</w:t>
            </w:r>
          </w:p>
          <w:p w:rsidR="000E2AEA" w:rsidRPr="00EF3904" w:rsidRDefault="000E2AEA" w:rsidP="00EF3904">
            <w:pPr>
              <w:pStyle w:val="1"/>
              <w:shd w:val="clear" w:color="auto" w:fill="auto"/>
              <w:spacing w:line="240" w:lineRule="auto"/>
              <w:ind w:firstLine="175"/>
              <w:jc w:val="both"/>
              <w:rPr>
                <w:sz w:val="28"/>
                <w:szCs w:val="28"/>
              </w:rPr>
            </w:pPr>
            <w:r w:rsidRPr="00EF3904">
              <w:rPr>
                <w:sz w:val="28"/>
                <w:szCs w:val="28"/>
              </w:rPr>
              <w:t>- на основном этапе проведения ГИА-9</w:t>
            </w:r>
            <w:r w:rsidR="003010D6">
              <w:rPr>
                <w:sz w:val="28"/>
                <w:szCs w:val="28"/>
              </w:rPr>
              <w:t>, ГИА -11</w:t>
            </w:r>
            <w:r w:rsidRPr="00EF3904">
              <w:rPr>
                <w:sz w:val="28"/>
                <w:szCs w:val="28"/>
              </w:rPr>
              <w:t xml:space="preserve"> </w:t>
            </w:r>
          </w:p>
          <w:p w:rsidR="000E2AEA" w:rsidRPr="00EF3904" w:rsidRDefault="000E2AEA" w:rsidP="00EF3904">
            <w:pPr>
              <w:pStyle w:val="1"/>
              <w:shd w:val="clear" w:color="auto" w:fill="auto"/>
              <w:spacing w:line="240" w:lineRule="auto"/>
              <w:ind w:firstLine="175"/>
              <w:jc w:val="both"/>
              <w:rPr>
                <w:sz w:val="28"/>
                <w:szCs w:val="28"/>
              </w:rPr>
            </w:pPr>
            <w:r w:rsidRPr="00EF3904">
              <w:rPr>
                <w:sz w:val="28"/>
                <w:szCs w:val="28"/>
              </w:rPr>
              <w:t xml:space="preserve">- в дополнительные сроки (сентябрь 2021 года) </w:t>
            </w:r>
          </w:p>
        </w:tc>
        <w:tc>
          <w:tcPr>
            <w:tcW w:w="3914" w:type="dxa"/>
            <w:gridSpan w:val="4"/>
            <w:tcBorders>
              <w:bottom w:val="single" w:sz="4" w:space="0" w:color="auto"/>
            </w:tcBorders>
          </w:tcPr>
          <w:p w:rsidR="000E2AEA" w:rsidRPr="00EF3904" w:rsidRDefault="000E2AEA" w:rsidP="00EF3904">
            <w:pPr>
              <w:pStyle w:val="1"/>
              <w:shd w:val="clear" w:color="auto" w:fill="auto"/>
              <w:spacing w:line="240" w:lineRule="auto"/>
              <w:ind w:firstLine="175"/>
              <w:jc w:val="both"/>
              <w:rPr>
                <w:sz w:val="28"/>
                <w:szCs w:val="28"/>
              </w:rPr>
            </w:pPr>
            <w:r w:rsidRPr="00EF3904">
              <w:rPr>
                <w:sz w:val="28"/>
                <w:szCs w:val="28"/>
              </w:rPr>
              <w:lastRenderedPageBreak/>
              <w:t xml:space="preserve">В соответствии с графиком </w:t>
            </w:r>
            <w:proofErr w:type="spellStart"/>
            <w:r w:rsidRPr="00EF3904">
              <w:rPr>
                <w:sz w:val="28"/>
                <w:szCs w:val="28"/>
              </w:rPr>
              <w:t>Рособрнадзора</w:t>
            </w:r>
            <w:proofErr w:type="spellEnd"/>
            <w:r w:rsidRPr="00EF3904">
              <w:rPr>
                <w:sz w:val="28"/>
                <w:szCs w:val="28"/>
              </w:rPr>
              <w:t xml:space="preserve">  и ФГБУ «ФЦТ»</w:t>
            </w: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5C02CE" w:rsidRPr="00EF3904" w:rsidRDefault="005C02CE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 xml:space="preserve">. по УВР </w:t>
            </w:r>
          </w:p>
          <w:p w:rsidR="000E2AEA" w:rsidRPr="00EF3904" w:rsidRDefault="000E2AEA" w:rsidP="00EF3904">
            <w:pPr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F05" w:rsidRPr="00EF3904" w:rsidTr="00842CEA">
        <w:trPr>
          <w:trHeight w:val="564"/>
        </w:trPr>
        <w:tc>
          <w:tcPr>
            <w:tcW w:w="710" w:type="dxa"/>
            <w:tcBorders>
              <w:bottom w:val="single" w:sz="4" w:space="0" w:color="auto"/>
            </w:tcBorders>
          </w:tcPr>
          <w:p w:rsidR="00847F05" w:rsidRPr="00EF3904" w:rsidRDefault="00847F05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856" w:type="dxa"/>
            <w:gridSpan w:val="2"/>
            <w:tcBorders>
              <w:bottom w:val="single" w:sz="4" w:space="0" w:color="auto"/>
            </w:tcBorders>
          </w:tcPr>
          <w:p w:rsidR="00847F05" w:rsidRPr="00847F05" w:rsidRDefault="00847F05" w:rsidP="0093553E">
            <w:pPr>
              <w:pStyle w:val="1"/>
              <w:shd w:val="clear" w:color="auto" w:fill="auto"/>
              <w:spacing w:line="326" w:lineRule="exact"/>
              <w:jc w:val="both"/>
              <w:rPr>
                <w:sz w:val="28"/>
                <w:szCs w:val="28"/>
              </w:rPr>
            </w:pPr>
            <w:r w:rsidRPr="00847F05">
              <w:rPr>
                <w:sz w:val="28"/>
                <w:szCs w:val="28"/>
              </w:rPr>
              <w:t>Организация и проведение итогового сочинения (изложения):</w:t>
            </w:r>
          </w:p>
        </w:tc>
        <w:tc>
          <w:tcPr>
            <w:tcW w:w="3914" w:type="dxa"/>
            <w:gridSpan w:val="4"/>
            <w:tcBorders>
              <w:bottom w:val="single" w:sz="4" w:space="0" w:color="auto"/>
            </w:tcBorders>
          </w:tcPr>
          <w:p w:rsidR="00847F05" w:rsidRPr="00847F05" w:rsidRDefault="00847F05" w:rsidP="00935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8" w:type="dxa"/>
            <w:vMerge w:val="restart"/>
          </w:tcPr>
          <w:p w:rsidR="00847F05" w:rsidRPr="00EF3904" w:rsidRDefault="00847F05" w:rsidP="00847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. по УВР , технический специалист, эксперт, учитель-предметник</w:t>
            </w:r>
          </w:p>
          <w:p w:rsidR="00847F05" w:rsidRPr="00EF3904" w:rsidRDefault="00847F05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F05" w:rsidRPr="00EF3904" w:rsidTr="00842CEA">
        <w:trPr>
          <w:trHeight w:val="564"/>
        </w:trPr>
        <w:tc>
          <w:tcPr>
            <w:tcW w:w="710" w:type="dxa"/>
            <w:tcBorders>
              <w:bottom w:val="single" w:sz="4" w:space="0" w:color="auto"/>
            </w:tcBorders>
          </w:tcPr>
          <w:p w:rsidR="00847F05" w:rsidRPr="00EF3904" w:rsidRDefault="00847F05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6" w:type="dxa"/>
            <w:gridSpan w:val="2"/>
            <w:tcBorders>
              <w:bottom w:val="single" w:sz="4" w:space="0" w:color="auto"/>
            </w:tcBorders>
          </w:tcPr>
          <w:p w:rsidR="00847F05" w:rsidRPr="00847F05" w:rsidRDefault="00847F05" w:rsidP="0093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F05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и изучение</w:t>
            </w:r>
            <w:r w:rsidRPr="00847F05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- разъяснительных писем об организации и проведении итогового сочинения (изложения) </w:t>
            </w:r>
          </w:p>
        </w:tc>
        <w:tc>
          <w:tcPr>
            <w:tcW w:w="3914" w:type="dxa"/>
            <w:gridSpan w:val="4"/>
            <w:tcBorders>
              <w:bottom w:val="single" w:sz="4" w:space="0" w:color="auto"/>
            </w:tcBorders>
          </w:tcPr>
          <w:p w:rsidR="00847F05" w:rsidRPr="00847F05" w:rsidRDefault="00847F05" w:rsidP="0093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F05">
              <w:rPr>
                <w:rFonts w:ascii="Times New Roman" w:hAnsi="Times New Roman" w:cs="Times New Roman"/>
                <w:sz w:val="28"/>
                <w:szCs w:val="28"/>
              </w:rPr>
              <w:t>До 15 ноября 2020 года</w:t>
            </w:r>
          </w:p>
        </w:tc>
        <w:tc>
          <w:tcPr>
            <w:tcW w:w="3688" w:type="dxa"/>
            <w:vMerge/>
          </w:tcPr>
          <w:p w:rsidR="00847F05" w:rsidRPr="00EF3904" w:rsidRDefault="00847F05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F05" w:rsidRPr="00EF3904" w:rsidTr="00842CEA">
        <w:trPr>
          <w:trHeight w:val="564"/>
        </w:trPr>
        <w:tc>
          <w:tcPr>
            <w:tcW w:w="710" w:type="dxa"/>
            <w:tcBorders>
              <w:bottom w:val="single" w:sz="4" w:space="0" w:color="auto"/>
            </w:tcBorders>
          </w:tcPr>
          <w:p w:rsidR="00847F05" w:rsidRPr="00EF3904" w:rsidRDefault="00847F05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6" w:type="dxa"/>
            <w:gridSpan w:val="2"/>
            <w:tcBorders>
              <w:bottom w:val="single" w:sz="4" w:space="0" w:color="auto"/>
            </w:tcBorders>
          </w:tcPr>
          <w:p w:rsidR="00847F05" w:rsidRPr="00847F05" w:rsidRDefault="00847F05" w:rsidP="00847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F05">
              <w:rPr>
                <w:rFonts w:ascii="Times New Roman" w:hAnsi="Times New Roman" w:cs="Times New Roman"/>
                <w:sz w:val="28"/>
                <w:szCs w:val="28"/>
              </w:rPr>
              <w:t xml:space="preserve">2) Опубликование 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БУ С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тиря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F05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  <w:proofErr w:type="spellStart"/>
            <w:r w:rsidRPr="00847F05">
              <w:rPr>
                <w:rFonts w:ascii="Times New Roman" w:hAnsi="Times New Roman" w:cs="Times New Roman"/>
                <w:sz w:val="28"/>
                <w:szCs w:val="28"/>
              </w:rPr>
              <w:t>Бакалинский</w:t>
            </w:r>
            <w:proofErr w:type="spellEnd"/>
            <w:r w:rsidRPr="00847F05">
              <w:rPr>
                <w:rFonts w:ascii="Times New Roman" w:hAnsi="Times New Roman" w:cs="Times New Roman"/>
                <w:sz w:val="28"/>
                <w:szCs w:val="28"/>
              </w:rPr>
              <w:t xml:space="preserve"> район РБ информации о проведении итогового сочинения (изложения): сроки проведения, места регистрации, порядок информирования о результатах итогового сочинения (изложения)</w:t>
            </w:r>
          </w:p>
        </w:tc>
        <w:tc>
          <w:tcPr>
            <w:tcW w:w="3914" w:type="dxa"/>
            <w:gridSpan w:val="4"/>
            <w:tcBorders>
              <w:bottom w:val="single" w:sz="4" w:space="0" w:color="auto"/>
            </w:tcBorders>
          </w:tcPr>
          <w:p w:rsidR="00847F05" w:rsidRPr="00847F05" w:rsidRDefault="00847F05" w:rsidP="0093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F05">
              <w:rPr>
                <w:rFonts w:ascii="Times New Roman" w:hAnsi="Times New Roman" w:cs="Times New Roman"/>
                <w:sz w:val="28"/>
                <w:szCs w:val="28"/>
              </w:rPr>
              <w:t>До 1 ноября 2020 года</w:t>
            </w:r>
          </w:p>
        </w:tc>
        <w:tc>
          <w:tcPr>
            <w:tcW w:w="3688" w:type="dxa"/>
            <w:vMerge/>
          </w:tcPr>
          <w:p w:rsidR="00847F05" w:rsidRPr="00EF3904" w:rsidRDefault="00847F05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F05" w:rsidRPr="00EF3904" w:rsidTr="00EF3904">
        <w:trPr>
          <w:trHeight w:val="564"/>
        </w:trPr>
        <w:tc>
          <w:tcPr>
            <w:tcW w:w="710" w:type="dxa"/>
            <w:tcBorders>
              <w:bottom w:val="single" w:sz="4" w:space="0" w:color="auto"/>
            </w:tcBorders>
          </w:tcPr>
          <w:p w:rsidR="00847F05" w:rsidRPr="00EF3904" w:rsidRDefault="00847F05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6" w:type="dxa"/>
            <w:gridSpan w:val="2"/>
            <w:tcBorders>
              <w:bottom w:val="single" w:sz="4" w:space="0" w:color="auto"/>
            </w:tcBorders>
          </w:tcPr>
          <w:p w:rsidR="00847F05" w:rsidRPr="00847F05" w:rsidRDefault="00847F05" w:rsidP="0093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F05">
              <w:rPr>
                <w:rFonts w:ascii="Times New Roman" w:hAnsi="Times New Roman" w:cs="Times New Roman"/>
                <w:sz w:val="28"/>
                <w:szCs w:val="28"/>
              </w:rPr>
              <w:t>3) Организация проведения итогового сочинения (изложения)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БУ С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тиряково</w:t>
            </w:r>
            <w:proofErr w:type="spellEnd"/>
            <w:r w:rsidRPr="00847F05">
              <w:rPr>
                <w:rFonts w:ascii="Times New Roman" w:hAnsi="Times New Roman" w:cs="Times New Roman"/>
                <w:sz w:val="28"/>
                <w:szCs w:val="28"/>
              </w:rPr>
              <w:t xml:space="preserve"> МР </w:t>
            </w:r>
            <w:proofErr w:type="spellStart"/>
            <w:r w:rsidRPr="00847F05">
              <w:rPr>
                <w:rFonts w:ascii="Times New Roman" w:hAnsi="Times New Roman" w:cs="Times New Roman"/>
                <w:sz w:val="28"/>
                <w:szCs w:val="28"/>
              </w:rPr>
              <w:t>Бакалинский</w:t>
            </w:r>
            <w:proofErr w:type="spellEnd"/>
            <w:r w:rsidRPr="00847F05">
              <w:rPr>
                <w:rFonts w:ascii="Times New Roman" w:hAnsi="Times New Roman" w:cs="Times New Roman"/>
                <w:sz w:val="28"/>
                <w:szCs w:val="28"/>
              </w:rPr>
              <w:t xml:space="preserve"> район в соответствии с установленным порядком его проведения</w:t>
            </w:r>
          </w:p>
        </w:tc>
        <w:tc>
          <w:tcPr>
            <w:tcW w:w="3914" w:type="dxa"/>
            <w:gridSpan w:val="4"/>
            <w:tcBorders>
              <w:bottom w:val="single" w:sz="4" w:space="0" w:color="auto"/>
            </w:tcBorders>
          </w:tcPr>
          <w:p w:rsidR="00847F05" w:rsidRPr="00847F05" w:rsidRDefault="00847F05" w:rsidP="0093553E">
            <w:pPr>
              <w:pStyle w:val="30"/>
              <w:shd w:val="clear" w:color="auto" w:fill="auto"/>
              <w:spacing w:line="298" w:lineRule="exact"/>
              <w:ind w:left="120"/>
              <w:jc w:val="left"/>
              <w:rPr>
                <w:sz w:val="28"/>
                <w:szCs w:val="28"/>
              </w:rPr>
            </w:pPr>
            <w:r w:rsidRPr="00847F05">
              <w:rPr>
                <w:sz w:val="28"/>
                <w:szCs w:val="28"/>
              </w:rPr>
              <w:t xml:space="preserve">Декабрь 2020 года </w:t>
            </w:r>
          </w:p>
          <w:p w:rsidR="00847F05" w:rsidRPr="00847F05" w:rsidRDefault="00847F05" w:rsidP="0093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F05">
              <w:rPr>
                <w:rFonts w:ascii="Times New Roman" w:hAnsi="Times New Roman" w:cs="Times New Roman"/>
                <w:sz w:val="28"/>
                <w:szCs w:val="28"/>
              </w:rPr>
              <w:t>Февраль, май 2021 года</w:t>
            </w:r>
          </w:p>
        </w:tc>
        <w:tc>
          <w:tcPr>
            <w:tcW w:w="3688" w:type="dxa"/>
            <w:vMerge/>
            <w:tcBorders>
              <w:bottom w:val="single" w:sz="4" w:space="0" w:color="auto"/>
            </w:tcBorders>
          </w:tcPr>
          <w:p w:rsidR="00847F05" w:rsidRPr="00EF3904" w:rsidRDefault="00847F05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C00" w:rsidRPr="00EF3904" w:rsidTr="0013055A">
        <w:tc>
          <w:tcPr>
            <w:tcW w:w="710" w:type="dxa"/>
            <w:vMerge w:val="restart"/>
          </w:tcPr>
          <w:p w:rsidR="00375C00" w:rsidRPr="00EF3904" w:rsidRDefault="00847F05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75C00" w:rsidRPr="00EF39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58" w:type="dxa"/>
            <w:gridSpan w:val="7"/>
          </w:tcPr>
          <w:p w:rsidR="00375C00" w:rsidRPr="00EF3904" w:rsidRDefault="00375C00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 итогового собеседования по русскому языку:</w:t>
            </w:r>
          </w:p>
        </w:tc>
      </w:tr>
      <w:tr w:rsidR="00375C00" w:rsidRPr="00EF3904" w:rsidTr="00CE059A">
        <w:tc>
          <w:tcPr>
            <w:tcW w:w="710" w:type="dxa"/>
            <w:vMerge/>
          </w:tcPr>
          <w:p w:rsidR="00375C00" w:rsidRPr="00EF3904" w:rsidRDefault="00375C00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6" w:type="dxa"/>
            <w:gridSpan w:val="2"/>
          </w:tcPr>
          <w:p w:rsidR="00375C00" w:rsidRPr="00EF3904" w:rsidRDefault="00375C00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5C6861" w:rsidRPr="00EF3904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и изучение </w:t>
            </w: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- разъяснительных писем об организации и проведении итогового собеседования  по русскому языку </w:t>
            </w:r>
          </w:p>
        </w:tc>
        <w:tc>
          <w:tcPr>
            <w:tcW w:w="3914" w:type="dxa"/>
            <w:gridSpan w:val="4"/>
          </w:tcPr>
          <w:p w:rsidR="00375C00" w:rsidRPr="00EF3904" w:rsidRDefault="00375C00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До 12 января 2021 года</w:t>
            </w:r>
          </w:p>
        </w:tc>
        <w:tc>
          <w:tcPr>
            <w:tcW w:w="3688" w:type="dxa"/>
          </w:tcPr>
          <w:p w:rsidR="005C6861" w:rsidRPr="00EF3904" w:rsidRDefault="005C6861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. по УВР , технический специалист, эксперт, учитель-предметник</w:t>
            </w:r>
          </w:p>
          <w:p w:rsidR="00375C00" w:rsidRPr="00EF3904" w:rsidRDefault="00375C00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C00" w:rsidRPr="00EF3904" w:rsidTr="00CE059A">
        <w:tc>
          <w:tcPr>
            <w:tcW w:w="710" w:type="dxa"/>
            <w:vMerge/>
          </w:tcPr>
          <w:p w:rsidR="00375C00" w:rsidRPr="00EF3904" w:rsidRDefault="00375C00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6" w:type="dxa"/>
            <w:gridSpan w:val="2"/>
          </w:tcPr>
          <w:p w:rsidR="00375C00" w:rsidRPr="00EF3904" w:rsidRDefault="00375C00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 xml:space="preserve">2) Опубликование на официальном сайте </w:t>
            </w:r>
            <w:r w:rsidR="005C6861" w:rsidRPr="00EF3904">
              <w:rPr>
                <w:rFonts w:ascii="Times New Roman" w:hAnsi="Times New Roman" w:cs="Times New Roman"/>
                <w:sz w:val="28"/>
                <w:szCs w:val="28"/>
              </w:rPr>
              <w:t xml:space="preserve"> школы </w:t>
            </w: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информации о проведении итогового собеседования  по русскому языку: сроках проведения, местах подачи заявлений, порядка информирования о результатах итогового собеседования  по русскому языку</w:t>
            </w:r>
          </w:p>
        </w:tc>
        <w:tc>
          <w:tcPr>
            <w:tcW w:w="3914" w:type="dxa"/>
            <w:gridSpan w:val="4"/>
          </w:tcPr>
          <w:p w:rsidR="00375C00" w:rsidRPr="00EF3904" w:rsidRDefault="00375C00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До 12 января 202</w:t>
            </w:r>
            <w:r w:rsidR="00393D87" w:rsidRPr="00EF39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88" w:type="dxa"/>
          </w:tcPr>
          <w:p w:rsidR="00375C00" w:rsidRPr="00EF3904" w:rsidRDefault="005C6861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. по УВР , технический специалист</w:t>
            </w:r>
          </w:p>
        </w:tc>
      </w:tr>
      <w:tr w:rsidR="00375C00" w:rsidRPr="00EF3904" w:rsidTr="00CE059A">
        <w:tc>
          <w:tcPr>
            <w:tcW w:w="710" w:type="dxa"/>
            <w:vMerge/>
          </w:tcPr>
          <w:p w:rsidR="00375C00" w:rsidRPr="00EF3904" w:rsidRDefault="00375C00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6" w:type="dxa"/>
            <w:gridSpan w:val="2"/>
          </w:tcPr>
          <w:p w:rsidR="00375C00" w:rsidRPr="00EF3904" w:rsidRDefault="00375C00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 xml:space="preserve">3) Организация проведения итогового собеседования  </w:t>
            </w:r>
            <w:r w:rsidRPr="00EF39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русскому языку в </w:t>
            </w:r>
            <w:r w:rsidR="00B278D6">
              <w:rPr>
                <w:rFonts w:ascii="Times New Roman" w:hAnsi="Times New Roman" w:cs="Times New Roman"/>
                <w:sz w:val="28"/>
                <w:szCs w:val="28"/>
              </w:rPr>
              <w:t xml:space="preserve"> МОБУ СОШ с. </w:t>
            </w:r>
            <w:proofErr w:type="spellStart"/>
            <w:r w:rsidR="00B278D6">
              <w:rPr>
                <w:rFonts w:ascii="Times New Roman" w:hAnsi="Times New Roman" w:cs="Times New Roman"/>
                <w:sz w:val="28"/>
                <w:szCs w:val="28"/>
              </w:rPr>
              <w:t>Куштиряково</w:t>
            </w:r>
            <w:proofErr w:type="spellEnd"/>
            <w:r w:rsidR="005C6861" w:rsidRPr="00EF39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  <w:proofErr w:type="spellStart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Бакалинский</w:t>
            </w:r>
            <w:proofErr w:type="spellEnd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 xml:space="preserve"> район в соответствии с установленным порядком его проведения</w:t>
            </w:r>
          </w:p>
        </w:tc>
        <w:tc>
          <w:tcPr>
            <w:tcW w:w="3914" w:type="dxa"/>
            <w:gridSpan w:val="4"/>
          </w:tcPr>
          <w:p w:rsidR="00375C00" w:rsidRPr="00EF3904" w:rsidRDefault="00375C00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враль (вторая среда)2021 </w:t>
            </w:r>
            <w:r w:rsidRPr="00EF39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,  март (вторая рабочая среда) 2021 года, май (первый рабочий понедельник) 2021 года</w:t>
            </w:r>
            <w:proofErr w:type="gramEnd"/>
          </w:p>
        </w:tc>
        <w:tc>
          <w:tcPr>
            <w:tcW w:w="3688" w:type="dxa"/>
          </w:tcPr>
          <w:p w:rsidR="005C6861" w:rsidRPr="00EF3904" w:rsidRDefault="005C6861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</w:t>
            </w:r>
            <w:proofErr w:type="gramStart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 xml:space="preserve">. по УВР , </w:t>
            </w:r>
            <w:r w:rsidRPr="00EF39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ий специалист, эксперт, учитель-предметник</w:t>
            </w:r>
          </w:p>
          <w:p w:rsidR="00375C00" w:rsidRPr="00EF3904" w:rsidRDefault="00375C00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C00" w:rsidRPr="00EF3904" w:rsidTr="00CE059A">
        <w:tc>
          <w:tcPr>
            <w:tcW w:w="710" w:type="dxa"/>
            <w:vMerge/>
          </w:tcPr>
          <w:p w:rsidR="00375C00" w:rsidRPr="00EF3904" w:rsidRDefault="00375C00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6" w:type="dxa"/>
            <w:gridSpan w:val="2"/>
          </w:tcPr>
          <w:p w:rsidR="00375C00" w:rsidRPr="00EF3904" w:rsidRDefault="00375C00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5C6861" w:rsidRPr="00EF3904">
              <w:rPr>
                <w:rFonts w:ascii="Times New Roman" w:hAnsi="Times New Roman" w:cs="Times New Roman"/>
                <w:sz w:val="28"/>
                <w:szCs w:val="28"/>
              </w:rPr>
              <w:t xml:space="preserve"> участие  в </w:t>
            </w: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обучени</w:t>
            </w:r>
            <w:r w:rsidR="005C6861" w:rsidRPr="00EF390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 xml:space="preserve"> лиц, привлекаемых к проведению итогового собеседования  по русскому языку</w:t>
            </w:r>
          </w:p>
        </w:tc>
        <w:tc>
          <w:tcPr>
            <w:tcW w:w="3914" w:type="dxa"/>
            <w:gridSpan w:val="4"/>
          </w:tcPr>
          <w:p w:rsidR="00375C00" w:rsidRPr="00EF3904" w:rsidRDefault="00375C00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Январь 2021 года</w:t>
            </w:r>
          </w:p>
        </w:tc>
        <w:tc>
          <w:tcPr>
            <w:tcW w:w="3688" w:type="dxa"/>
          </w:tcPr>
          <w:p w:rsidR="005C6861" w:rsidRPr="00EF3904" w:rsidRDefault="005C6861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. по УВР , технический специалист, эксперт, учитель-предметник</w:t>
            </w:r>
          </w:p>
          <w:p w:rsidR="00375C00" w:rsidRPr="00EF3904" w:rsidRDefault="00375C00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C00" w:rsidRPr="00EF3904" w:rsidTr="00CE059A">
        <w:tc>
          <w:tcPr>
            <w:tcW w:w="710" w:type="dxa"/>
            <w:vMerge/>
          </w:tcPr>
          <w:p w:rsidR="00375C00" w:rsidRPr="00EF3904" w:rsidRDefault="00375C00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6" w:type="dxa"/>
            <w:gridSpan w:val="2"/>
          </w:tcPr>
          <w:p w:rsidR="00375C00" w:rsidRPr="00EF3904" w:rsidRDefault="005C6861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 xml:space="preserve">5)Участие </w:t>
            </w:r>
            <w:proofErr w:type="gramStart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5C00" w:rsidRPr="00EF39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75C00" w:rsidRPr="00EF3904">
              <w:rPr>
                <w:rFonts w:ascii="Times New Roman" w:hAnsi="Times New Roman" w:cs="Times New Roman"/>
                <w:sz w:val="28"/>
                <w:szCs w:val="28"/>
              </w:rPr>
              <w:t>заседаний</w:t>
            </w:r>
            <w:proofErr w:type="gramEnd"/>
            <w:r w:rsidR="00375C00" w:rsidRPr="00EF3904">
              <w:rPr>
                <w:rFonts w:ascii="Times New Roman" w:hAnsi="Times New Roman" w:cs="Times New Roman"/>
                <w:sz w:val="28"/>
                <w:szCs w:val="28"/>
              </w:rPr>
              <w:t xml:space="preserve"> РМО учителей русского языка и литературы по подготовке и проведению итогового собеседования  по русскому языку </w:t>
            </w:r>
          </w:p>
        </w:tc>
        <w:tc>
          <w:tcPr>
            <w:tcW w:w="3914" w:type="dxa"/>
            <w:gridSpan w:val="4"/>
          </w:tcPr>
          <w:p w:rsidR="00375C00" w:rsidRPr="00EF3904" w:rsidRDefault="00375C00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Январь 2021 года</w:t>
            </w:r>
          </w:p>
        </w:tc>
        <w:tc>
          <w:tcPr>
            <w:tcW w:w="3688" w:type="dxa"/>
          </w:tcPr>
          <w:p w:rsidR="00375C00" w:rsidRPr="00EF3904" w:rsidRDefault="005C6861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975C65" w:rsidRPr="00EF3904" w:rsidTr="00CE059A">
        <w:tc>
          <w:tcPr>
            <w:tcW w:w="710" w:type="dxa"/>
          </w:tcPr>
          <w:p w:rsidR="00975C65" w:rsidRPr="00EF3904" w:rsidRDefault="00CE5D12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3758" w:rsidRPr="00EF39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56" w:type="dxa"/>
            <w:gridSpan w:val="2"/>
          </w:tcPr>
          <w:p w:rsidR="00975C65" w:rsidRPr="00EF3904" w:rsidRDefault="00975C65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а</w:t>
            </w:r>
            <w:r w:rsidR="00E20E3A" w:rsidRPr="00EF390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подготовке и проведению итогового собеседования  по русскому языку в 9-х классах</w:t>
            </w:r>
          </w:p>
        </w:tc>
        <w:tc>
          <w:tcPr>
            <w:tcW w:w="3914" w:type="dxa"/>
            <w:gridSpan w:val="4"/>
          </w:tcPr>
          <w:p w:rsidR="00975C65" w:rsidRPr="00EF3904" w:rsidRDefault="00E20E3A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Октябрь 20</w:t>
            </w:r>
            <w:r w:rsidR="003C3A3C" w:rsidRPr="00EF390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-февраль 202</w:t>
            </w:r>
            <w:r w:rsidR="003C3A3C" w:rsidRPr="00EF39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88" w:type="dxa"/>
          </w:tcPr>
          <w:p w:rsidR="00E20E3A" w:rsidRPr="00EF3904" w:rsidRDefault="005C6861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</w:tc>
      </w:tr>
      <w:tr w:rsidR="009005FC" w:rsidRPr="00EF3904" w:rsidTr="00CE059A">
        <w:tc>
          <w:tcPr>
            <w:tcW w:w="710" w:type="dxa"/>
          </w:tcPr>
          <w:p w:rsidR="009005FC" w:rsidRPr="00EF3904" w:rsidRDefault="00CE5D12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005FC" w:rsidRPr="00EF39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56" w:type="dxa"/>
            <w:gridSpan w:val="2"/>
          </w:tcPr>
          <w:p w:rsidR="005C6861" w:rsidRPr="00EF3904" w:rsidRDefault="009005FC" w:rsidP="00EF3904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F3904">
              <w:rPr>
                <w:sz w:val="28"/>
                <w:szCs w:val="28"/>
              </w:rPr>
              <w:t xml:space="preserve">Участие в апробациях, проводимых </w:t>
            </w:r>
            <w:r w:rsidR="005C6861" w:rsidRPr="00EF3904">
              <w:rPr>
                <w:sz w:val="28"/>
                <w:szCs w:val="28"/>
              </w:rPr>
              <w:t xml:space="preserve">МКУ ОО МР </w:t>
            </w:r>
            <w:proofErr w:type="spellStart"/>
            <w:r w:rsidR="005C6861" w:rsidRPr="00EF3904">
              <w:rPr>
                <w:sz w:val="28"/>
                <w:szCs w:val="28"/>
              </w:rPr>
              <w:t>Бакалинский</w:t>
            </w:r>
            <w:proofErr w:type="spellEnd"/>
            <w:r w:rsidR="005C6861" w:rsidRPr="00EF3904">
              <w:rPr>
                <w:sz w:val="28"/>
                <w:szCs w:val="28"/>
              </w:rPr>
              <w:t xml:space="preserve"> район</w:t>
            </w:r>
          </w:p>
          <w:p w:rsidR="009005FC" w:rsidRPr="00EF3904" w:rsidRDefault="009005FC" w:rsidP="00EF3904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914" w:type="dxa"/>
            <w:gridSpan w:val="4"/>
          </w:tcPr>
          <w:p w:rsidR="005C6861" w:rsidRPr="00EF3904" w:rsidRDefault="009005FC" w:rsidP="00EF3904">
            <w:pPr>
              <w:pStyle w:val="30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EF3904">
              <w:rPr>
                <w:sz w:val="28"/>
                <w:szCs w:val="28"/>
              </w:rPr>
              <w:t xml:space="preserve">В сроки, установленные </w:t>
            </w:r>
          </w:p>
          <w:p w:rsidR="009005FC" w:rsidRPr="00EF3904" w:rsidRDefault="005C6861" w:rsidP="00EF3904">
            <w:pPr>
              <w:pStyle w:val="30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EF3904">
              <w:rPr>
                <w:sz w:val="28"/>
                <w:szCs w:val="28"/>
              </w:rPr>
              <w:t xml:space="preserve">МКУ ОО МР </w:t>
            </w:r>
            <w:proofErr w:type="spellStart"/>
            <w:r w:rsidRPr="00EF3904">
              <w:rPr>
                <w:sz w:val="28"/>
                <w:szCs w:val="28"/>
              </w:rPr>
              <w:t>Бакалинский</w:t>
            </w:r>
            <w:proofErr w:type="spellEnd"/>
            <w:r w:rsidRPr="00EF3904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688" w:type="dxa"/>
          </w:tcPr>
          <w:p w:rsidR="009005FC" w:rsidRPr="00EF3904" w:rsidRDefault="005C6861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</w:tc>
      </w:tr>
      <w:tr w:rsidR="009005FC" w:rsidRPr="00EF3904" w:rsidTr="00CE059A">
        <w:tc>
          <w:tcPr>
            <w:tcW w:w="710" w:type="dxa"/>
          </w:tcPr>
          <w:p w:rsidR="009005FC" w:rsidRPr="00EF3904" w:rsidRDefault="00CE5D12" w:rsidP="00EF3904">
            <w:pPr>
              <w:pStyle w:val="Style5"/>
              <w:widowControl/>
              <w:spacing w:line="240" w:lineRule="auto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9</w:t>
            </w:r>
            <w:r w:rsidR="009005FC" w:rsidRPr="00EF3904">
              <w:rPr>
                <w:rStyle w:val="FontStyle15"/>
                <w:sz w:val="28"/>
                <w:szCs w:val="28"/>
              </w:rPr>
              <w:t>.</w:t>
            </w:r>
          </w:p>
        </w:tc>
        <w:tc>
          <w:tcPr>
            <w:tcW w:w="6856" w:type="dxa"/>
            <w:gridSpan w:val="2"/>
          </w:tcPr>
          <w:p w:rsidR="009005FC" w:rsidRPr="00EF3904" w:rsidRDefault="009005FC" w:rsidP="00EF3904">
            <w:pPr>
              <w:pStyle w:val="Style5"/>
              <w:widowControl/>
              <w:spacing w:line="240" w:lineRule="auto"/>
              <w:ind w:firstLine="5"/>
              <w:rPr>
                <w:rStyle w:val="FontStyle15"/>
                <w:sz w:val="28"/>
                <w:szCs w:val="28"/>
              </w:rPr>
            </w:pPr>
            <w:r w:rsidRPr="00EF3904">
              <w:rPr>
                <w:rStyle w:val="FontStyle15"/>
                <w:sz w:val="28"/>
                <w:szCs w:val="28"/>
              </w:rPr>
              <w:t xml:space="preserve">Назначение лиц, ответственных </w:t>
            </w:r>
            <w:proofErr w:type="gramStart"/>
            <w:r w:rsidRPr="00EF3904">
              <w:rPr>
                <w:rStyle w:val="FontStyle15"/>
                <w:sz w:val="28"/>
                <w:szCs w:val="28"/>
              </w:rPr>
              <w:t>за</w:t>
            </w:r>
            <w:proofErr w:type="gramEnd"/>
            <w:r w:rsidRPr="00EF3904">
              <w:rPr>
                <w:rStyle w:val="FontStyle15"/>
                <w:sz w:val="28"/>
                <w:szCs w:val="28"/>
              </w:rPr>
              <w:t>:</w:t>
            </w:r>
          </w:p>
          <w:p w:rsidR="009005FC" w:rsidRPr="00EF3904" w:rsidRDefault="009005FC" w:rsidP="00EF3904">
            <w:pPr>
              <w:pStyle w:val="Style5"/>
              <w:widowControl/>
              <w:spacing w:line="240" w:lineRule="auto"/>
              <w:ind w:firstLine="6"/>
              <w:rPr>
                <w:rStyle w:val="FontStyle15"/>
                <w:sz w:val="28"/>
                <w:szCs w:val="28"/>
              </w:rPr>
            </w:pPr>
            <w:r w:rsidRPr="00EF3904">
              <w:rPr>
                <w:rStyle w:val="FontStyle15"/>
                <w:sz w:val="28"/>
                <w:szCs w:val="28"/>
              </w:rPr>
              <w:t>-подготовку сведений для внесения в РИС и передачу   информации</w:t>
            </w:r>
            <w:r w:rsidR="005C6861" w:rsidRPr="00EF3904">
              <w:rPr>
                <w:rStyle w:val="FontStyle15"/>
                <w:sz w:val="28"/>
                <w:szCs w:val="28"/>
              </w:rPr>
              <w:t xml:space="preserve"> </w:t>
            </w:r>
            <w:r w:rsidR="005C6861" w:rsidRPr="00EF3904">
              <w:rPr>
                <w:sz w:val="28"/>
                <w:szCs w:val="28"/>
              </w:rPr>
              <w:t xml:space="preserve">МКУ ОО МР </w:t>
            </w:r>
            <w:proofErr w:type="spellStart"/>
            <w:r w:rsidR="005C6861" w:rsidRPr="00EF3904">
              <w:rPr>
                <w:sz w:val="28"/>
                <w:szCs w:val="28"/>
              </w:rPr>
              <w:t>Бакалинский</w:t>
            </w:r>
            <w:proofErr w:type="spellEnd"/>
            <w:r w:rsidR="005C6861" w:rsidRPr="00EF3904">
              <w:rPr>
                <w:sz w:val="28"/>
                <w:szCs w:val="28"/>
              </w:rPr>
              <w:t xml:space="preserve"> район</w:t>
            </w:r>
            <w:proofErr w:type="gramStart"/>
            <w:r w:rsidR="005C6861" w:rsidRPr="00EF3904">
              <w:rPr>
                <w:rStyle w:val="FontStyle15"/>
                <w:sz w:val="28"/>
                <w:szCs w:val="28"/>
              </w:rPr>
              <w:t xml:space="preserve"> </w:t>
            </w:r>
            <w:r w:rsidRPr="00EF3904">
              <w:rPr>
                <w:rStyle w:val="FontStyle15"/>
                <w:sz w:val="28"/>
                <w:szCs w:val="28"/>
              </w:rPr>
              <w:t>;</w:t>
            </w:r>
            <w:proofErr w:type="gramEnd"/>
          </w:p>
          <w:p w:rsidR="005C6861" w:rsidRPr="00EF3904" w:rsidRDefault="005C6861" w:rsidP="00EF3904">
            <w:pPr>
              <w:pStyle w:val="Style5"/>
              <w:widowControl/>
              <w:spacing w:line="240" w:lineRule="auto"/>
              <w:ind w:firstLine="6"/>
              <w:rPr>
                <w:rStyle w:val="FontStyle15"/>
                <w:sz w:val="28"/>
                <w:szCs w:val="28"/>
              </w:rPr>
            </w:pPr>
          </w:p>
          <w:p w:rsidR="009005FC" w:rsidRPr="00EF3904" w:rsidRDefault="009005FC" w:rsidP="00EF3904">
            <w:pPr>
              <w:pStyle w:val="Style5"/>
              <w:widowControl/>
              <w:spacing w:line="240" w:lineRule="auto"/>
              <w:ind w:firstLine="5"/>
              <w:rPr>
                <w:rStyle w:val="FontStyle15"/>
                <w:sz w:val="28"/>
                <w:szCs w:val="28"/>
              </w:rPr>
            </w:pPr>
          </w:p>
        </w:tc>
        <w:tc>
          <w:tcPr>
            <w:tcW w:w="3914" w:type="dxa"/>
            <w:gridSpan w:val="4"/>
          </w:tcPr>
          <w:p w:rsidR="009005FC" w:rsidRPr="00EF3904" w:rsidRDefault="009005FC" w:rsidP="00EF3904">
            <w:pPr>
              <w:pStyle w:val="Style5"/>
              <w:widowControl/>
              <w:spacing w:line="240" w:lineRule="auto"/>
              <w:rPr>
                <w:rStyle w:val="FontStyle15"/>
                <w:sz w:val="28"/>
                <w:szCs w:val="28"/>
              </w:rPr>
            </w:pPr>
            <w:r w:rsidRPr="00EF3904">
              <w:rPr>
                <w:rStyle w:val="FontStyle15"/>
                <w:sz w:val="28"/>
                <w:szCs w:val="28"/>
              </w:rPr>
              <w:t>Октябрь  20</w:t>
            </w:r>
            <w:r w:rsidR="003C3A3C" w:rsidRPr="00EF3904">
              <w:rPr>
                <w:rStyle w:val="FontStyle15"/>
                <w:sz w:val="28"/>
                <w:szCs w:val="28"/>
              </w:rPr>
              <w:t>20</w:t>
            </w:r>
            <w:r w:rsidRPr="00EF3904">
              <w:rPr>
                <w:rStyle w:val="FontStyle15"/>
                <w:sz w:val="28"/>
                <w:szCs w:val="28"/>
              </w:rPr>
              <w:t xml:space="preserve"> г.</w:t>
            </w:r>
          </w:p>
        </w:tc>
        <w:tc>
          <w:tcPr>
            <w:tcW w:w="3688" w:type="dxa"/>
          </w:tcPr>
          <w:p w:rsidR="009005FC" w:rsidRPr="00EF3904" w:rsidRDefault="005C6861" w:rsidP="00EF3904">
            <w:pPr>
              <w:rPr>
                <w:rStyle w:val="FontStyle15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</w:tr>
      <w:tr w:rsidR="009005FC" w:rsidRPr="00EF3904" w:rsidTr="00CE059A">
        <w:tc>
          <w:tcPr>
            <w:tcW w:w="710" w:type="dxa"/>
          </w:tcPr>
          <w:p w:rsidR="009005FC" w:rsidRPr="00EF3904" w:rsidRDefault="00CE5D12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005FC" w:rsidRPr="00EF39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56" w:type="dxa"/>
            <w:gridSpan w:val="2"/>
          </w:tcPr>
          <w:p w:rsidR="009005FC" w:rsidRPr="00EF3904" w:rsidRDefault="00AC64BE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оводимых </w:t>
            </w:r>
            <w:r w:rsidR="009005FC" w:rsidRPr="00EF3904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 семинар</w:t>
            </w: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9005FC" w:rsidRPr="00EF3904">
              <w:rPr>
                <w:rFonts w:ascii="Times New Roman" w:hAnsi="Times New Roman" w:cs="Times New Roman"/>
                <w:sz w:val="28"/>
                <w:szCs w:val="28"/>
              </w:rPr>
              <w:t xml:space="preserve"> для учителей по заполнению бланков, выполнению заданий и решению задач ОГЭ</w:t>
            </w:r>
            <w:r w:rsidR="00CE5D12">
              <w:rPr>
                <w:rFonts w:ascii="Times New Roman" w:hAnsi="Times New Roman" w:cs="Times New Roman"/>
                <w:sz w:val="28"/>
                <w:szCs w:val="28"/>
              </w:rPr>
              <w:t xml:space="preserve"> и ЕГЭ</w:t>
            </w:r>
            <w:r w:rsidR="009005FC" w:rsidRPr="00EF3904">
              <w:rPr>
                <w:rFonts w:ascii="Times New Roman" w:hAnsi="Times New Roman" w:cs="Times New Roman"/>
                <w:sz w:val="28"/>
                <w:szCs w:val="28"/>
              </w:rPr>
              <w:t xml:space="preserve"> по предметам</w:t>
            </w:r>
          </w:p>
        </w:tc>
        <w:tc>
          <w:tcPr>
            <w:tcW w:w="3914" w:type="dxa"/>
            <w:gridSpan w:val="4"/>
          </w:tcPr>
          <w:p w:rsidR="009005FC" w:rsidRPr="00EF3904" w:rsidRDefault="009005FC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8" w:type="dxa"/>
          </w:tcPr>
          <w:p w:rsidR="00424AF2" w:rsidRPr="00EF3904" w:rsidRDefault="00AC64BE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Директор школы,</w:t>
            </w:r>
          </w:p>
          <w:p w:rsidR="00AC64BE" w:rsidRPr="00EF3904" w:rsidRDefault="00AC64BE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. по УВР,</w:t>
            </w:r>
          </w:p>
          <w:p w:rsidR="00AC64BE" w:rsidRPr="00EF3904" w:rsidRDefault="00AC64BE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9005FC" w:rsidRPr="00EF3904" w:rsidTr="00CE059A">
        <w:tc>
          <w:tcPr>
            <w:tcW w:w="710" w:type="dxa"/>
          </w:tcPr>
          <w:p w:rsidR="009005FC" w:rsidRPr="00EF3904" w:rsidRDefault="00CE5D12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005FC" w:rsidRPr="00EF39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56" w:type="dxa"/>
            <w:gridSpan w:val="2"/>
          </w:tcPr>
          <w:p w:rsidR="009005FC" w:rsidRPr="00EF3904" w:rsidRDefault="009005FC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Организация выдачи участникам ГИА уведомлений установленной формы, Правил участников ГИА и Правил заполнения бланков ОГЭ</w:t>
            </w:r>
            <w:r w:rsidR="00CE5D12">
              <w:rPr>
                <w:rFonts w:ascii="Times New Roman" w:hAnsi="Times New Roman" w:cs="Times New Roman"/>
                <w:sz w:val="28"/>
                <w:szCs w:val="28"/>
              </w:rPr>
              <w:t xml:space="preserve"> и ЕГЭ</w:t>
            </w:r>
          </w:p>
        </w:tc>
        <w:tc>
          <w:tcPr>
            <w:tcW w:w="3914" w:type="dxa"/>
            <w:gridSpan w:val="4"/>
          </w:tcPr>
          <w:p w:rsidR="009005FC" w:rsidRPr="00EF3904" w:rsidRDefault="005C481D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005FC" w:rsidRPr="00EF3904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3C3A3C" w:rsidRPr="00EF39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88" w:type="dxa"/>
          </w:tcPr>
          <w:p w:rsidR="009005FC" w:rsidRPr="00EF3904" w:rsidRDefault="00AC64BE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</w:tc>
      </w:tr>
      <w:tr w:rsidR="009005FC" w:rsidRPr="00EF3904" w:rsidTr="00CE059A">
        <w:tc>
          <w:tcPr>
            <w:tcW w:w="710" w:type="dxa"/>
          </w:tcPr>
          <w:p w:rsidR="009005FC" w:rsidRPr="00EF3904" w:rsidRDefault="00CE5D12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005FC" w:rsidRPr="00EF39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56" w:type="dxa"/>
            <w:gridSpan w:val="2"/>
          </w:tcPr>
          <w:p w:rsidR="009005FC" w:rsidRPr="00EF3904" w:rsidRDefault="009005FC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психологического </w:t>
            </w:r>
            <w:r w:rsidRPr="00EF39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ирования  участников ГИА, их родителей (законных представителей), педагогических работников ОО</w:t>
            </w:r>
          </w:p>
        </w:tc>
        <w:tc>
          <w:tcPr>
            <w:tcW w:w="3914" w:type="dxa"/>
            <w:gridSpan w:val="4"/>
          </w:tcPr>
          <w:p w:rsidR="009005FC" w:rsidRPr="00EF3904" w:rsidRDefault="009005FC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688" w:type="dxa"/>
          </w:tcPr>
          <w:p w:rsidR="00AC64BE" w:rsidRPr="00EF3904" w:rsidRDefault="00AC64BE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Директор школы,</w:t>
            </w:r>
          </w:p>
          <w:p w:rsidR="009005FC" w:rsidRPr="00EF3904" w:rsidRDefault="00AC64BE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</w:t>
            </w:r>
            <w:proofErr w:type="gramStart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 xml:space="preserve">. по УВР </w:t>
            </w:r>
          </w:p>
        </w:tc>
      </w:tr>
      <w:tr w:rsidR="009005FC" w:rsidRPr="00EF3904" w:rsidTr="00F54B73">
        <w:tc>
          <w:tcPr>
            <w:tcW w:w="15168" w:type="dxa"/>
            <w:gridSpan w:val="8"/>
          </w:tcPr>
          <w:p w:rsidR="009005FC" w:rsidRPr="00EF3904" w:rsidRDefault="003C3A3C" w:rsidP="00EF3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EF39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9005FC" w:rsidRPr="00EF3904">
              <w:rPr>
                <w:rFonts w:ascii="Times New Roman" w:hAnsi="Times New Roman" w:cs="Times New Roman"/>
                <w:b/>
                <w:sz w:val="28"/>
                <w:szCs w:val="28"/>
              </w:rPr>
              <w:t>Меры по повышению качества преподавания учебных предметов</w:t>
            </w:r>
          </w:p>
        </w:tc>
      </w:tr>
      <w:tr w:rsidR="009005FC" w:rsidRPr="00EF3904" w:rsidTr="00CE059A">
        <w:tc>
          <w:tcPr>
            <w:tcW w:w="710" w:type="dxa"/>
          </w:tcPr>
          <w:p w:rsidR="009005FC" w:rsidRPr="00EF3904" w:rsidRDefault="009005FC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56" w:type="dxa"/>
            <w:gridSpan w:val="2"/>
          </w:tcPr>
          <w:p w:rsidR="009005FC" w:rsidRPr="00EF3904" w:rsidRDefault="003C3A3C" w:rsidP="00EF3904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F3904">
              <w:rPr>
                <w:sz w:val="28"/>
                <w:szCs w:val="28"/>
              </w:rPr>
              <w:t xml:space="preserve">Участие </w:t>
            </w:r>
            <w:r w:rsidR="00AC64BE" w:rsidRPr="00EF3904">
              <w:rPr>
                <w:sz w:val="28"/>
                <w:szCs w:val="28"/>
              </w:rPr>
              <w:t xml:space="preserve">в </w:t>
            </w:r>
            <w:proofErr w:type="gramStart"/>
            <w:r w:rsidR="00AC64BE" w:rsidRPr="00EF3904">
              <w:rPr>
                <w:sz w:val="28"/>
                <w:szCs w:val="28"/>
              </w:rPr>
              <w:t>репетиционных</w:t>
            </w:r>
            <w:proofErr w:type="gramEnd"/>
            <w:r w:rsidR="00AC64BE" w:rsidRPr="00EF3904">
              <w:rPr>
                <w:sz w:val="28"/>
                <w:szCs w:val="28"/>
              </w:rPr>
              <w:t xml:space="preserve"> ОГЭ  по учебным предметам</w:t>
            </w:r>
          </w:p>
        </w:tc>
        <w:tc>
          <w:tcPr>
            <w:tcW w:w="3914" w:type="dxa"/>
            <w:gridSpan w:val="4"/>
          </w:tcPr>
          <w:p w:rsidR="009005FC" w:rsidRPr="00EF3904" w:rsidRDefault="00AC64BE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 xml:space="preserve">По приказу МКУ ОО МР </w:t>
            </w:r>
            <w:proofErr w:type="spellStart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Бакалинский</w:t>
            </w:r>
            <w:proofErr w:type="spellEnd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688" w:type="dxa"/>
          </w:tcPr>
          <w:p w:rsidR="00AC64BE" w:rsidRPr="00EF3904" w:rsidRDefault="00AC64BE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Директор школы,</w:t>
            </w:r>
          </w:p>
          <w:p w:rsidR="00AC64BE" w:rsidRPr="00EF3904" w:rsidRDefault="00AC64BE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. по УВР,</w:t>
            </w:r>
          </w:p>
          <w:p w:rsidR="009005FC" w:rsidRPr="00EF3904" w:rsidRDefault="00AC64BE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9005FC" w:rsidRPr="00EF3904" w:rsidTr="00CE059A">
        <w:tc>
          <w:tcPr>
            <w:tcW w:w="710" w:type="dxa"/>
          </w:tcPr>
          <w:p w:rsidR="009005FC" w:rsidRPr="00EF3904" w:rsidRDefault="009005FC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6" w:type="dxa"/>
            <w:gridSpan w:val="2"/>
          </w:tcPr>
          <w:p w:rsidR="009005FC" w:rsidRPr="00EF3904" w:rsidRDefault="009005FC" w:rsidP="00EF3904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F3904">
              <w:rPr>
                <w:sz w:val="28"/>
                <w:szCs w:val="28"/>
              </w:rPr>
              <w:t>Организация и проведение репетиционных ОГЭ</w:t>
            </w:r>
            <w:r w:rsidR="00BB3BFB">
              <w:rPr>
                <w:sz w:val="28"/>
                <w:szCs w:val="28"/>
              </w:rPr>
              <w:t xml:space="preserve"> и ЕГЭ</w:t>
            </w:r>
            <w:r w:rsidRPr="00EF3904">
              <w:rPr>
                <w:sz w:val="28"/>
                <w:szCs w:val="28"/>
              </w:rPr>
              <w:t xml:space="preserve"> по учебным предметам</w:t>
            </w:r>
            <w:r w:rsidR="00BB3BFB">
              <w:rPr>
                <w:sz w:val="28"/>
                <w:szCs w:val="28"/>
              </w:rPr>
              <w:t xml:space="preserve"> в МОБУ С</w:t>
            </w:r>
            <w:r w:rsidR="00AC64BE" w:rsidRPr="00EF3904">
              <w:rPr>
                <w:sz w:val="28"/>
                <w:szCs w:val="28"/>
              </w:rPr>
              <w:t xml:space="preserve">ОШ </w:t>
            </w:r>
            <w:proofErr w:type="spellStart"/>
            <w:r w:rsidR="00AC64BE" w:rsidRPr="00EF3904">
              <w:rPr>
                <w:sz w:val="28"/>
                <w:szCs w:val="28"/>
              </w:rPr>
              <w:t>с</w:t>
            </w:r>
            <w:proofErr w:type="gramStart"/>
            <w:r w:rsidR="00AC64BE" w:rsidRPr="00EF3904">
              <w:rPr>
                <w:sz w:val="28"/>
                <w:szCs w:val="28"/>
              </w:rPr>
              <w:t>.</w:t>
            </w:r>
            <w:r w:rsidR="00BB3BFB">
              <w:rPr>
                <w:sz w:val="28"/>
                <w:szCs w:val="28"/>
              </w:rPr>
              <w:t>К</w:t>
            </w:r>
            <w:proofErr w:type="gramEnd"/>
            <w:r w:rsidR="00BB3BFB">
              <w:rPr>
                <w:sz w:val="28"/>
                <w:szCs w:val="28"/>
              </w:rPr>
              <w:t>уштиряково</w:t>
            </w:r>
            <w:proofErr w:type="spellEnd"/>
          </w:p>
        </w:tc>
        <w:tc>
          <w:tcPr>
            <w:tcW w:w="3914" w:type="dxa"/>
            <w:gridSpan w:val="4"/>
          </w:tcPr>
          <w:p w:rsidR="009005FC" w:rsidRPr="00EF3904" w:rsidRDefault="009005FC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8" w:type="dxa"/>
          </w:tcPr>
          <w:p w:rsidR="00AC64BE" w:rsidRPr="00EF3904" w:rsidRDefault="00AC64BE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Директор школы,</w:t>
            </w:r>
          </w:p>
          <w:p w:rsidR="00AC64BE" w:rsidRPr="00EF3904" w:rsidRDefault="00AC64BE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. по УВР,</w:t>
            </w:r>
          </w:p>
          <w:p w:rsidR="009005FC" w:rsidRPr="00EF3904" w:rsidRDefault="00AC64BE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9005FC" w:rsidRPr="00EF3904" w:rsidTr="00CE059A">
        <w:tc>
          <w:tcPr>
            <w:tcW w:w="710" w:type="dxa"/>
          </w:tcPr>
          <w:p w:rsidR="009005FC" w:rsidRPr="00EF3904" w:rsidRDefault="009005FC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56" w:type="dxa"/>
            <w:gridSpan w:val="2"/>
          </w:tcPr>
          <w:p w:rsidR="009005FC" w:rsidRPr="00EF3904" w:rsidRDefault="009005FC" w:rsidP="00EF3904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F3904">
              <w:rPr>
                <w:sz w:val="28"/>
                <w:szCs w:val="28"/>
              </w:rPr>
              <w:t>Участие на курсах повышения квалификации для учителей по учебным предметам, по которым проводится ГИА</w:t>
            </w:r>
          </w:p>
        </w:tc>
        <w:tc>
          <w:tcPr>
            <w:tcW w:w="3914" w:type="dxa"/>
            <w:gridSpan w:val="4"/>
          </w:tcPr>
          <w:p w:rsidR="009005FC" w:rsidRPr="00EF3904" w:rsidRDefault="009005FC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8" w:type="dxa"/>
          </w:tcPr>
          <w:p w:rsidR="009005FC" w:rsidRPr="00EF3904" w:rsidRDefault="00AC64BE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13055A" w:rsidRPr="00EF3904" w:rsidTr="00CE059A">
        <w:tc>
          <w:tcPr>
            <w:tcW w:w="710" w:type="dxa"/>
          </w:tcPr>
          <w:p w:rsidR="0013055A" w:rsidRPr="00EF3904" w:rsidRDefault="0013055A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56" w:type="dxa"/>
            <w:gridSpan w:val="2"/>
          </w:tcPr>
          <w:p w:rsidR="0013055A" w:rsidRPr="00EF3904" w:rsidRDefault="0013055A" w:rsidP="00EF3904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F3904">
              <w:rPr>
                <w:sz w:val="28"/>
                <w:szCs w:val="28"/>
              </w:rPr>
              <w:t>Повышение квалификации педагогических работников по профилю их педагогической деятельности с учетом результатов ГИА-9</w:t>
            </w:r>
            <w:r w:rsidR="00BB3BFB">
              <w:rPr>
                <w:sz w:val="28"/>
                <w:szCs w:val="28"/>
              </w:rPr>
              <w:t xml:space="preserve">, ГИА -11 </w:t>
            </w:r>
            <w:r w:rsidRPr="00EF3904">
              <w:rPr>
                <w:sz w:val="28"/>
                <w:szCs w:val="28"/>
              </w:rPr>
              <w:t>в 20</w:t>
            </w:r>
            <w:r w:rsidR="00DF0614" w:rsidRPr="00EF3904">
              <w:rPr>
                <w:sz w:val="28"/>
                <w:szCs w:val="28"/>
              </w:rPr>
              <w:t>20</w:t>
            </w:r>
            <w:r w:rsidRPr="00EF3904">
              <w:rPr>
                <w:sz w:val="28"/>
                <w:szCs w:val="28"/>
              </w:rPr>
              <w:t xml:space="preserve"> году, в том числе: заседания районных методических объединений, курсы и семинары по повышению качества подготовки обучающихся к сдаче ГИА</w:t>
            </w:r>
          </w:p>
        </w:tc>
        <w:tc>
          <w:tcPr>
            <w:tcW w:w="3914" w:type="dxa"/>
            <w:gridSpan w:val="4"/>
          </w:tcPr>
          <w:p w:rsidR="0013055A" w:rsidRPr="00EF3904" w:rsidRDefault="0013055A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8" w:type="dxa"/>
          </w:tcPr>
          <w:p w:rsidR="0013055A" w:rsidRPr="00EF3904" w:rsidRDefault="00AC64BE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13055A" w:rsidRPr="00EF3904" w:rsidTr="00CE059A">
        <w:tc>
          <w:tcPr>
            <w:tcW w:w="710" w:type="dxa"/>
          </w:tcPr>
          <w:p w:rsidR="0013055A" w:rsidRPr="00EF3904" w:rsidRDefault="0013055A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56" w:type="dxa"/>
            <w:gridSpan w:val="2"/>
          </w:tcPr>
          <w:p w:rsidR="00DF0614" w:rsidRPr="00EF3904" w:rsidRDefault="00AC64BE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13055A" w:rsidRPr="00EF3904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</w:t>
            </w: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 xml:space="preserve">ях </w:t>
            </w:r>
            <w:r w:rsidR="0013055A" w:rsidRPr="00EF3904">
              <w:rPr>
                <w:rFonts w:ascii="Times New Roman" w:hAnsi="Times New Roman" w:cs="Times New Roman"/>
                <w:sz w:val="28"/>
                <w:szCs w:val="28"/>
              </w:rPr>
              <w:t xml:space="preserve"> районных методических объединений учителей-предметнико</w:t>
            </w:r>
            <w:proofErr w:type="gramStart"/>
            <w:r w:rsidR="0013055A" w:rsidRPr="00EF390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02F38" w:rsidRPr="00EF390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502F38" w:rsidRPr="00EF3904">
              <w:rPr>
                <w:rFonts w:ascii="Times New Roman" w:hAnsi="Times New Roman" w:cs="Times New Roman"/>
                <w:sz w:val="28"/>
                <w:szCs w:val="28"/>
              </w:rPr>
              <w:t xml:space="preserve">семинары, круглые столы, мастер-классы) по следующим вопросам: </w:t>
            </w:r>
          </w:p>
          <w:p w:rsidR="00502F38" w:rsidRPr="00EF3904" w:rsidRDefault="00DF0614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02F38" w:rsidRPr="00EF3904">
              <w:rPr>
                <w:rFonts w:ascii="Times New Roman" w:hAnsi="Times New Roman" w:cs="Times New Roman"/>
                <w:sz w:val="28"/>
                <w:szCs w:val="28"/>
              </w:rPr>
              <w:t>содержание контрольно-измерительных материалов по общеобразовательным организациям (в т.ч. демонстрационных версий 2020 года, спецификаций, кодификаторов);</w:t>
            </w:r>
          </w:p>
          <w:p w:rsidR="00502F38" w:rsidRPr="00EF3904" w:rsidRDefault="00502F38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- заполнение бланков ответов выпускниками;</w:t>
            </w:r>
          </w:p>
          <w:p w:rsidR="00502F38" w:rsidRPr="00EF3904" w:rsidRDefault="00502F38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- критерии оценивания работ;</w:t>
            </w:r>
          </w:p>
          <w:p w:rsidR="0013055A" w:rsidRPr="00EF3904" w:rsidRDefault="00502F38" w:rsidP="00EF3904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F3904">
              <w:rPr>
                <w:sz w:val="28"/>
                <w:szCs w:val="28"/>
              </w:rPr>
              <w:t xml:space="preserve">- изучение нормативных правовых актов, </w:t>
            </w:r>
            <w:r w:rsidRPr="00EF3904">
              <w:rPr>
                <w:sz w:val="28"/>
                <w:szCs w:val="28"/>
              </w:rPr>
              <w:lastRenderedPageBreak/>
              <w:t>регулирующих проведение</w:t>
            </w:r>
            <w:r w:rsidR="00AC64BE" w:rsidRPr="00EF3904">
              <w:rPr>
                <w:sz w:val="28"/>
                <w:szCs w:val="28"/>
              </w:rPr>
              <w:t xml:space="preserve"> </w:t>
            </w:r>
            <w:r w:rsidRPr="00EF3904">
              <w:rPr>
                <w:sz w:val="28"/>
                <w:szCs w:val="28"/>
              </w:rPr>
              <w:t>ГИА-9</w:t>
            </w:r>
            <w:r w:rsidR="00BB3BFB">
              <w:rPr>
                <w:sz w:val="28"/>
                <w:szCs w:val="28"/>
              </w:rPr>
              <w:t>, ГИА -11</w:t>
            </w:r>
          </w:p>
        </w:tc>
        <w:tc>
          <w:tcPr>
            <w:tcW w:w="3914" w:type="dxa"/>
            <w:gridSpan w:val="4"/>
          </w:tcPr>
          <w:p w:rsidR="0013055A" w:rsidRPr="00EF3904" w:rsidRDefault="00502F38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-декабрь 20</w:t>
            </w:r>
            <w:r w:rsidR="00DF0614" w:rsidRPr="00EF390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88" w:type="dxa"/>
          </w:tcPr>
          <w:p w:rsidR="00502F38" w:rsidRPr="00EF3904" w:rsidRDefault="00AC64BE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 xml:space="preserve">Учителя-предметники </w:t>
            </w:r>
          </w:p>
        </w:tc>
      </w:tr>
      <w:tr w:rsidR="0013055A" w:rsidRPr="00EF3904" w:rsidTr="00CE059A">
        <w:tc>
          <w:tcPr>
            <w:tcW w:w="710" w:type="dxa"/>
          </w:tcPr>
          <w:p w:rsidR="0013055A" w:rsidRPr="00EF3904" w:rsidRDefault="005C481D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856" w:type="dxa"/>
            <w:gridSpan w:val="2"/>
          </w:tcPr>
          <w:p w:rsidR="0013055A" w:rsidRPr="00EF3904" w:rsidRDefault="0013055A" w:rsidP="00EF3904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F3904">
              <w:rPr>
                <w:sz w:val="28"/>
                <w:szCs w:val="28"/>
              </w:rPr>
              <w:t>Организация и проведение тренировочных мероприятий, апробации процедур проведения экзаменов по ранее неиспользованным технологиям</w:t>
            </w:r>
          </w:p>
        </w:tc>
        <w:tc>
          <w:tcPr>
            <w:tcW w:w="3914" w:type="dxa"/>
            <w:gridSpan w:val="4"/>
          </w:tcPr>
          <w:p w:rsidR="0013055A" w:rsidRPr="00EF3904" w:rsidRDefault="0013055A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8" w:type="dxa"/>
          </w:tcPr>
          <w:p w:rsidR="00AC64BE" w:rsidRPr="00EF3904" w:rsidRDefault="00AC64BE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Директор школы,</w:t>
            </w:r>
          </w:p>
          <w:p w:rsidR="00AC64BE" w:rsidRPr="00EF3904" w:rsidRDefault="00AC64BE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. по УВР,</w:t>
            </w:r>
          </w:p>
          <w:p w:rsidR="0013055A" w:rsidRPr="00EF3904" w:rsidRDefault="00AC64BE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13055A" w:rsidRPr="00EF3904" w:rsidTr="00CE059A">
        <w:tc>
          <w:tcPr>
            <w:tcW w:w="710" w:type="dxa"/>
          </w:tcPr>
          <w:p w:rsidR="0013055A" w:rsidRPr="00EF3904" w:rsidRDefault="005C481D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3055A" w:rsidRPr="00EF39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56" w:type="dxa"/>
            <w:gridSpan w:val="2"/>
          </w:tcPr>
          <w:p w:rsidR="0013055A" w:rsidRPr="00EF3904" w:rsidRDefault="0013055A" w:rsidP="00EF3904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F3904">
              <w:rPr>
                <w:sz w:val="28"/>
                <w:szCs w:val="28"/>
              </w:rPr>
              <w:t>Вводный мониторинг</w:t>
            </w:r>
            <w:r w:rsidR="00AC64BE" w:rsidRPr="00EF3904">
              <w:rPr>
                <w:sz w:val="28"/>
                <w:szCs w:val="28"/>
              </w:rPr>
              <w:t xml:space="preserve"> качества знаний учащихся 9</w:t>
            </w:r>
            <w:r w:rsidR="00372296">
              <w:rPr>
                <w:sz w:val="28"/>
                <w:szCs w:val="28"/>
              </w:rPr>
              <w:t>,11</w:t>
            </w:r>
            <w:r w:rsidR="00AC64BE" w:rsidRPr="00EF3904">
              <w:rPr>
                <w:sz w:val="28"/>
                <w:szCs w:val="28"/>
              </w:rPr>
              <w:t xml:space="preserve"> </w:t>
            </w:r>
            <w:r w:rsidRPr="00EF3904">
              <w:rPr>
                <w:sz w:val="28"/>
                <w:szCs w:val="28"/>
              </w:rPr>
              <w:t xml:space="preserve">классов по обязательным предметам </w:t>
            </w:r>
          </w:p>
        </w:tc>
        <w:tc>
          <w:tcPr>
            <w:tcW w:w="3914" w:type="dxa"/>
            <w:gridSpan w:val="4"/>
          </w:tcPr>
          <w:p w:rsidR="0013055A" w:rsidRPr="00EF3904" w:rsidRDefault="00502F38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Октябрь 20</w:t>
            </w:r>
            <w:r w:rsidR="00B35DF9" w:rsidRPr="00EF390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3055A" w:rsidRPr="00EF390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88" w:type="dxa"/>
          </w:tcPr>
          <w:p w:rsidR="0013055A" w:rsidRPr="00EF3904" w:rsidRDefault="00AC64BE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</w:tc>
      </w:tr>
      <w:tr w:rsidR="0013055A" w:rsidRPr="00EF3904" w:rsidTr="00CE059A">
        <w:tc>
          <w:tcPr>
            <w:tcW w:w="710" w:type="dxa"/>
          </w:tcPr>
          <w:p w:rsidR="0013055A" w:rsidRPr="00EF3904" w:rsidRDefault="005C481D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3055A" w:rsidRPr="00EF39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56" w:type="dxa"/>
            <w:gridSpan w:val="2"/>
          </w:tcPr>
          <w:p w:rsidR="0013055A" w:rsidRPr="00EF3904" w:rsidRDefault="0013055A" w:rsidP="00EF3904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F3904">
              <w:rPr>
                <w:sz w:val="28"/>
                <w:szCs w:val="28"/>
              </w:rPr>
              <w:t>Итоговый монитори</w:t>
            </w:r>
            <w:r w:rsidR="00AC64BE" w:rsidRPr="00EF3904">
              <w:rPr>
                <w:sz w:val="28"/>
                <w:szCs w:val="28"/>
              </w:rPr>
              <w:t>нг качества знаний учащихся 9</w:t>
            </w:r>
            <w:r w:rsidR="00372296">
              <w:rPr>
                <w:sz w:val="28"/>
                <w:szCs w:val="28"/>
              </w:rPr>
              <w:t>, 11</w:t>
            </w:r>
            <w:r w:rsidRPr="00EF3904">
              <w:rPr>
                <w:sz w:val="28"/>
                <w:szCs w:val="28"/>
              </w:rPr>
              <w:t xml:space="preserve"> классов по обязательным предметам и сопоставительный анализ-динамика качества знаний по сравнению с вводным мониторингом</w:t>
            </w:r>
          </w:p>
        </w:tc>
        <w:tc>
          <w:tcPr>
            <w:tcW w:w="3914" w:type="dxa"/>
            <w:gridSpan w:val="4"/>
          </w:tcPr>
          <w:p w:rsidR="0013055A" w:rsidRPr="00EF3904" w:rsidRDefault="00502F38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Март-апрель 202</w:t>
            </w:r>
            <w:r w:rsidR="00B35DF9" w:rsidRPr="00EF39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3055A" w:rsidRPr="00EF390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88" w:type="dxa"/>
          </w:tcPr>
          <w:p w:rsidR="0013055A" w:rsidRPr="00EF3904" w:rsidRDefault="00AC64BE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</w:tc>
      </w:tr>
      <w:tr w:rsidR="0013055A" w:rsidRPr="00EF3904" w:rsidTr="00CE059A">
        <w:tc>
          <w:tcPr>
            <w:tcW w:w="710" w:type="dxa"/>
          </w:tcPr>
          <w:p w:rsidR="0013055A" w:rsidRPr="00EF3904" w:rsidRDefault="005C481D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3055A" w:rsidRPr="00EF39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56" w:type="dxa"/>
            <w:gridSpan w:val="2"/>
          </w:tcPr>
          <w:p w:rsidR="0013055A" w:rsidRPr="00EF3904" w:rsidRDefault="00424AF2" w:rsidP="00EF3904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F3904">
              <w:rPr>
                <w:sz w:val="28"/>
                <w:szCs w:val="28"/>
              </w:rPr>
              <w:t>Проведение диагностик</w:t>
            </w:r>
            <w:r w:rsidR="00AC64BE" w:rsidRPr="00EF3904">
              <w:rPr>
                <w:sz w:val="28"/>
                <w:szCs w:val="28"/>
              </w:rPr>
              <w:t xml:space="preserve"> </w:t>
            </w:r>
            <w:proofErr w:type="gramStart"/>
            <w:r w:rsidR="0013055A" w:rsidRPr="00EF3904">
              <w:rPr>
                <w:sz w:val="28"/>
                <w:szCs w:val="28"/>
              </w:rPr>
              <w:t>среди</w:t>
            </w:r>
            <w:proofErr w:type="gramEnd"/>
            <w:r w:rsidR="0013055A" w:rsidRPr="00EF3904">
              <w:rPr>
                <w:sz w:val="28"/>
                <w:szCs w:val="28"/>
              </w:rPr>
              <w:t xml:space="preserve"> обучающихся </w:t>
            </w:r>
            <w:r w:rsidRPr="00EF3904">
              <w:rPr>
                <w:sz w:val="28"/>
                <w:szCs w:val="28"/>
              </w:rPr>
              <w:t>по предметам</w:t>
            </w:r>
          </w:p>
        </w:tc>
        <w:tc>
          <w:tcPr>
            <w:tcW w:w="3914" w:type="dxa"/>
            <w:gridSpan w:val="4"/>
          </w:tcPr>
          <w:p w:rsidR="0013055A" w:rsidRPr="00EF3904" w:rsidRDefault="0013055A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 xml:space="preserve">По графику </w:t>
            </w:r>
            <w:r w:rsidR="00AC64BE" w:rsidRPr="00EF3904"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</w:p>
        </w:tc>
        <w:tc>
          <w:tcPr>
            <w:tcW w:w="3688" w:type="dxa"/>
          </w:tcPr>
          <w:p w:rsidR="0013055A" w:rsidRPr="00EF3904" w:rsidRDefault="00AC64BE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школы </w:t>
            </w:r>
          </w:p>
        </w:tc>
      </w:tr>
      <w:tr w:rsidR="00E71D0A" w:rsidRPr="00EF3904" w:rsidTr="00061AF7">
        <w:tc>
          <w:tcPr>
            <w:tcW w:w="15168" w:type="dxa"/>
            <w:gridSpan w:val="8"/>
            <w:tcBorders>
              <w:bottom w:val="single" w:sz="4" w:space="0" w:color="auto"/>
            </w:tcBorders>
          </w:tcPr>
          <w:p w:rsidR="00E71D0A" w:rsidRPr="00EF3904" w:rsidRDefault="00372296" w:rsidP="00EF39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B35DF9" w:rsidRPr="00EF39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B35DF9" w:rsidRPr="00EF39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E71D0A" w:rsidRPr="00EF390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информационному сопровождению ГИА</w:t>
            </w:r>
          </w:p>
        </w:tc>
      </w:tr>
      <w:tr w:rsidR="00E71D0A" w:rsidRPr="00EF3904" w:rsidTr="00F37A89">
        <w:tc>
          <w:tcPr>
            <w:tcW w:w="710" w:type="dxa"/>
            <w:vMerge w:val="restart"/>
          </w:tcPr>
          <w:p w:rsidR="00E71D0A" w:rsidRPr="00EF3904" w:rsidRDefault="00E71D0A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71D0A" w:rsidRPr="00EF3904" w:rsidRDefault="00E71D0A" w:rsidP="00EF3904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F3904">
              <w:rPr>
                <w:sz w:val="28"/>
                <w:szCs w:val="28"/>
              </w:rPr>
              <w:t>Организация работы по информированию о процедурах проведения ГИА-9</w:t>
            </w:r>
            <w:r w:rsidR="00372296">
              <w:rPr>
                <w:sz w:val="28"/>
                <w:szCs w:val="28"/>
              </w:rPr>
              <w:t>, ГИА-11</w:t>
            </w:r>
            <w:r w:rsidRPr="00EF3904">
              <w:rPr>
                <w:sz w:val="28"/>
                <w:szCs w:val="28"/>
              </w:rPr>
              <w:t xml:space="preserve"> всех участников экзаменов, их родит</w:t>
            </w:r>
            <w:r w:rsidR="00426179" w:rsidRPr="00EF3904">
              <w:rPr>
                <w:sz w:val="28"/>
                <w:szCs w:val="28"/>
              </w:rPr>
              <w:t>елей (законных представителей):</w:t>
            </w:r>
          </w:p>
        </w:tc>
        <w:tc>
          <w:tcPr>
            <w:tcW w:w="390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1D0A" w:rsidRPr="00EF3904" w:rsidRDefault="00E71D0A" w:rsidP="00EF39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02" w:type="dxa"/>
            <w:gridSpan w:val="2"/>
            <w:vMerge w:val="restart"/>
            <w:tcBorders>
              <w:left w:val="single" w:sz="4" w:space="0" w:color="auto"/>
            </w:tcBorders>
          </w:tcPr>
          <w:p w:rsidR="00107B99" w:rsidRPr="00EF3904" w:rsidRDefault="00107B99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Директор школы,</w:t>
            </w:r>
          </w:p>
          <w:p w:rsidR="00107B99" w:rsidRPr="00EF3904" w:rsidRDefault="00107B99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. по УВР,</w:t>
            </w:r>
          </w:p>
          <w:p w:rsidR="00E71D0A" w:rsidRPr="00EF3904" w:rsidRDefault="00107B99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 xml:space="preserve">Учителя-предметники </w:t>
            </w:r>
          </w:p>
        </w:tc>
      </w:tr>
      <w:tr w:rsidR="00E71D0A" w:rsidRPr="00EF3904" w:rsidTr="00F37A89"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E71D0A" w:rsidRPr="00EF3904" w:rsidRDefault="00E71D0A" w:rsidP="00EF39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5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71D0A" w:rsidRPr="00EF3904" w:rsidRDefault="00E71D0A" w:rsidP="00EF3904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F3904">
              <w:rPr>
                <w:sz w:val="28"/>
                <w:szCs w:val="28"/>
              </w:rPr>
              <w:t>1) проведение семинаров-совещаний по вопросам ГИА- 9</w:t>
            </w:r>
            <w:r w:rsidR="00372296">
              <w:rPr>
                <w:sz w:val="28"/>
                <w:szCs w:val="28"/>
              </w:rPr>
              <w:t>, ГИА-11</w:t>
            </w:r>
            <w:r w:rsidRPr="00EF390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0A" w:rsidRPr="00EF3904" w:rsidRDefault="00E71D0A" w:rsidP="00EF39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71D0A" w:rsidRPr="00EF3904" w:rsidRDefault="00E71D0A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D0A" w:rsidRPr="00EF3904" w:rsidTr="00F37A89">
        <w:tc>
          <w:tcPr>
            <w:tcW w:w="710" w:type="dxa"/>
          </w:tcPr>
          <w:p w:rsidR="00E71D0A" w:rsidRPr="00EF3904" w:rsidRDefault="00E71D0A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71D0A" w:rsidRPr="00EF3904" w:rsidRDefault="00107B99" w:rsidP="00EF3904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F3904">
              <w:rPr>
                <w:sz w:val="28"/>
                <w:szCs w:val="28"/>
              </w:rPr>
              <w:t>Участие в  районных родительских собраниях</w:t>
            </w:r>
            <w:r w:rsidR="00E71D0A" w:rsidRPr="00EF3904">
              <w:rPr>
                <w:sz w:val="28"/>
                <w:szCs w:val="28"/>
              </w:rPr>
              <w:t>, встреч</w:t>
            </w:r>
            <w:r w:rsidRPr="00EF3904">
              <w:rPr>
                <w:sz w:val="28"/>
                <w:szCs w:val="28"/>
              </w:rPr>
              <w:t>ах</w:t>
            </w:r>
            <w:r w:rsidR="00E71D0A" w:rsidRPr="00EF3904">
              <w:rPr>
                <w:sz w:val="28"/>
                <w:szCs w:val="28"/>
              </w:rPr>
              <w:t xml:space="preserve"> с гражданами по вопросам организации и проведения ГИА-9</w:t>
            </w:r>
            <w:r w:rsidR="00372296">
              <w:rPr>
                <w:sz w:val="28"/>
                <w:szCs w:val="28"/>
              </w:rPr>
              <w:t>, ГИА -11</w:t>
            </w:r>
            <w:r w:rsidR="00E71D0A" w:rsidRPr="00EF390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0A" w:rsidRPr="00EF3904" w:rsidRDefault="00E71D0A" w:rsidP="00EF3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Апрель 202</w:t>
            </w:r>
            <w:r w:rsidR="00393D87" w:rsidRPr="00EF39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7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07B99" w:rsidRPr="00EF3904" w:rsidRDefault="00107B99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Директор школы,</w:t>
            </w:r>
          </w:p>
          <w:p w:rsidR="00107B99" w:rsidRPr="00EF3904" w:rsidRDefault="00107B99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. по УВР,</w:t>
            </w:r>
          </w:p>
          <w:p w:rsidR="00E71D0A" w:rsidRPr="00EF3904" w:rsidRDefault="00107B99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 xml:space="preserve">Учителя-предметники </w:t>
            </w:r>
          </w:p>
        </w:tc>
      </w:tr>
      <w:tr w:rsidR="00E71D0A" w:rsidRPr="00EF3904" w:rsidTr="00F37A89">
        <w:tc>
          <w:tcPr>
            <w:tcW w:w="710" w:type="dxa"/>
          </w:tcPr>
          <w:p w:rsidR="00E71D0A" w:rsidRPr="00EF3904" w:rsidRDefault="00107B99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5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71D0A" w:rsidRPr="00EF3904" w:rsidRDefault="00E71D0A" w:rsidP="00EF3904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F3904">
              <w:rPr>
                <w:sz w:val="28"/>
                <w:szCs w:val="28"/>
              </w:rPr>
              <w:t xml:space="preserve">Организация информационно-разъяснительной работы среди родителей и обучающихся </w:t>
            </w:r>
          </w:p>
        </w:tc>
        <w:tc>
          <w:tcPr>
            <w:tcW w:w="3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0A" w:rsidRPr="00EF3904" w:rsidRDefault="00E71D0A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07B99" w:rsidRPr="00EF3904" w:rsidRDefault="00107B99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Директор школы,</w:t>
            </w:r>
          </w:p>
          <w:p w:rsidR="00E71D0A" w:rsidRPr="00EF3904" w:rsidRDefault="00107B99" w:rsidP="00EF3904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F3904">
              <w:rPr>
                <w:sz w:val="28"/>
                <w:szCs w:val="28"/>
              </w:rPr>
              <w:t>Зам</w:t>
            </w:r>
            <w:proofErr w:type="gramStart"/>
            <w:r w:rsidRPr="00EF3904">
              <w:rPr>
                <w:sz w:val="28"/>
                <w:szCs w:val="28"/>
              </w:rPr>
              <w:t>.д</w:t>
            </w:r>
            <w:proofErr w:type="gramEnd"/>
            <w:r w:rsidRPr="00EF3904">
              <w:rPr>
                <w:sz w:val="28"/>
                <w:szCs w:val="28"/>
              </w:rPr>
              <w:t>ир</w:t>
            </w:r>
            <w:proofErr w:type="spellEnd"/>
            <w:r w:rsidRPr="00EF3904">
              <w:rPr>
                <w:sz w:val="28"/>
                <w:szCs w:val="28"/>
              </w:rPr>
              <w:t xml:space="preserve">. по УВР </w:t>
            </w:r>
          </w:p>
        </w:tc>
      </w:tr>
      <w:tr w:rsidR="00790896" w:rsidRPr="00EF3904" w:rsidTr="00F37A89">
        <w:tc>
          <w:tcPr>
            <w:tcW w:w="710" w:type="dxa"/>
          </w:tcPr>
          <w:p w:rsidR="00790896" w:rsidRPr="00EF3904" w:rsidRDefault="00107B99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5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90896" w:rsidRPr="00EF3904" w:rsidRDefault="00107B99" w:rsidP="00EF3904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F3904">
              <w:rPr>
                <w:sz w:val="28"/>
                <w:szCs w:val="28"/>
              </w:rPr>
              <w:t>Оформление</w:t>
            </w:r>
            <w:r w:rsidR="00790896" w:rsidRPr="00EF3904">
              <w:rPr>
                <w:sz w:val="28"/>
                <w:szCs w:val="28"/>
              </w:rPr>
              <w:t xml:space="preserve"> информационных стендов по процедуре проведения ГИА в 202</w:t>
            </w:r>
            <w:r w:rsidR="00393D87" w:rsidRPr="00EF3904">
              <w:rPr>
                <w:sz w:val="28"/>
                <w:szCs w:val="28"/>
              </w:rPr>
              <w:t>1</w:t>
            </w:r>
            <w:r w:rsidR="00790896" w:rsidRPr="00EF3904">
              <w:rPr>
                <w:sz w:val="28"/>
                <w:szCs w:val="28"/>
              </w:rPr>
              <w:t xml:space="preserve"> году, размещением соответствующей информации на сайтах ОО</w:t>
            </w:r>
          </w:p>
        </w:tc>
        <w:tc>
          <w:tcPr>
            <w:tcW w:w="3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96" w:rsidRPr="00EF3904" w:rsidRDefault="00790896" w:rsidP="00EF3904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F390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07B99" w:rsidRPr="00EF3904" w:rsidRDefault="00107B99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Директор школы,</w:t>
            </w:r>
          </w:p>
          <w:p w:rsidR="00107B99" w:rsidRPr="00EF3904" w:rsidRDefault="00107B99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. по УВР,</w:t>
            </w:r>
          </w:p>
          <w:p w:rsidR="00790896" w:rsidRPr="00EF3904" w:rsidRDefault="00107B99" w:rsidP="00EF3904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F3904">
              <w:rPr>
                <w:sz w:val="28"/>
                <w:szCs w:val="28"/>
              </w:rPr>
              <w:t xml:space="preserve">Учителя-предметники </w:t>
            </w:r>
          </w:p>
          <w:p w:rsidR="00107B99" w:rsidRPr="00EF3904" w:rsidRDefault="00107B99" w:rsidP="00EF3904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F3904">
              <w:rPr>
                <w:sz w:val="28"/>
                <w:szCs w:val="28"/>
              </w:rPr>
              <w:t>Ответств</w:t>
            </w:r>
            <w:proofErr w:type="spellEnd"/>
            <w:r w:rsidRPr="00EF3904">
              <w:rPr>
                <w:sz w:val="28"/>
                <w:szCs w:val="28"/>
              </w:rPr>
              <w:t xml:space="preserve"> за </w:t>
            </w:r>
            <w:proofErr w:type="spellStart"/>
            <w:r w:rsidRPr="00EF3904">
              <w:rPr>
                <w:sz w:val="28"/>
                <w:szCs w:val="28"/>
              </w:rPr>
              <w:t>шк</w:t>
            </w:r>
            <w:proofErr w:type="gramStart"/>
            <w:r w:rsidRPr="00EF3904">
              <w:rPr>
                <w:sz w:val="28"/>
                <w:szCs w:val="28"/>
              </w:rPr>
              <w:t>.с</w:t>
            </w:r>
            <w:proofErr w:type="gramEnd"/>
            <w:r w:rsidRPr="00EF3904">
              <w:rPr>
                <w:sz w:val="28"/>
                <w:szCs w:val="28"/>
              </w:rPr>
              <w:t>айт</w:t>
            </w:r>
            <w:proofErr w:type="spellEnd"/>
          </w:p>
        </w:tc>
      </w:tr>
      <w:tr w:rsidR="00790896" w:rsidRPr="00EF3904" w:rsidTr="00F37A89">
        <w:tc>
          <w:tcPr>
            <w:tcW w:w="710" w:type="dxa"/>
          </w:tcPr>
          <w:p w:rsidR="00790896" w:rsidRPr="00EF3904" w:rsidRDefault="00107B99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5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90896" w:rsidRPr="00EF3904" w:rsidRDefault="00790896" w:rsidP="00EF3904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F3904">
              <w:rPr>
                <w:sz w:val="28"/>
                <w:szCs w:val="28"/>
              </w:rPr>
              <w:t xml:space="preserve">Освещение вопросов по ГИА на </w:t>
            </w:r>
            <w:r w:rsidR="00107B99" w:rsidRPr="00EF3904">
              <w:rPr>
                <w:sz w:val="28"/>
                <w:szCs w:val="28"/>
              </w:rPr>
              <w:t>совещаниях, педсоветах</w:t>
            </w:r>
          </w:p>
        </w:tc>
        <w:tc>
          <w:tcPr>
            <w:tcW w:w="3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96" w:rsidRPr="00EF3904" w:rsidRDefault="00790896" w:rsidP="00EF3904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F390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07B99" w:rsidRPr="00EF3904" w:rsidRDefault="00107B99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Директор школы,</w:t>
            </w:r>
          </w:p>
          <w:p w:rsidR="00790896" w:rsidRPr="00EF3904" w:rsidRDefault="00107B99" w:rsidP="00EF3904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F3904">
              <w:rPr>
                <w:sz w:val="28"/>
                <w:szCs w:val="28"/>
              </w:rPr>
              <w:t>Зам</w:t>
            </w:r>
            <w:proofErr w:type="gramStart"/>
            <w:r w:rsidRPr="00EF3904">
              <w:rPr>
                <w:sz w:val="28"/>
                <w:szCs w:val="28"/>
              </w:rPr>
              <w:t>.д</w:t>
            </w:r>
            <w:proofErr w:type="gramEnd"/>
            <w:r w:rsidRPr="00EF3904">
              <w:rPr>
                <w:sz w:val="28"/>
                <w:szCs w:val="28"/>
              </w:rPr>
              <w:t>ир</w:t>
            </w:r>
            <w:proofErr w:type="spellEnd"/>
            <w:r w:rsidRPr="00EF3904">
              <w:rPr>
                <w:sz w:val="28"/>
                <w:szCs w:val="28"/>
              </w:rPr>
              <w:t xml:space="preserve">. по УВР </w:t>
            </w:r>
          </w:p>
        </w:tc>
      </w:tr>
      <w:tr w:rsidR="002C68CB" w:rsidRPr="00EF3904" w:rsidTr="00F37A89">
        <w:tc>
          <w:tcPr>
            <w:tcW w:w="710" w:type="dxa"/>
          </w:tcPr>
          <w:p w:rsidR="002C68CB" w:rsidRPr="00EF3904" w:rsidRDefault="00F37A89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85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C68CB" w:rsidRPr="00EF3904" w:rsidRDefault="002C68CB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Развитие системы «Личный кабинет участника ГИА-9» для информирования участников о результатах экзаменов</w:t>
            </w:r>
          </w:p>
        </w:tc>
        <w:tc>
          <w:tcPr>
            <w:tcW w:w="3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CB" w:rsidRPr="00EF3904" w:rsidRDefault="002C68CB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7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37A89" w:rsidRPr="00EF3904" w:rsidRDefault="00F37A89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Директор школы,</w:t>
            </w:r>
          </w:p>
          <w:p w:rsidR="002C68CB" w:rsidRPr="00EF3904" w:rsidRDefault="00F37A89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</w:tc>
      </w:tr>
      <w:tr w:rsidR="002C68CB" w:rsidRPr="00EF3904" w:rsidTr="00F37A89">
        <w:tc>
          <w:tcPr>
            <w:tcW w:w="710" w:type="dxa"/>
          </w:tcPr>
          <w:p w:rsidR="002C68CB" w:rsidRPr="00EF3904" w:rsidRDefault="00F37A89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5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C68CB" w:rsidRPr="00EF3904" w:rsidRDefault="00F37A89" w:rsidP="00EF3904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EF3904">
              <w:rPr>
                <w:sz w:val="28"/>
                <w:szCs w:val="28"/>
              </w:rPr>
              <w:t>С</w:t>
            </w:r>
            <w:r w:rsidR="002C68CB" w:rsidRPr="00EF3904">
              <w:rPr>
                <w:sz w:val="28"/>
                <w:szCs w:val="28"/>
              </w:rPr>
              <w:t>оздании</w:t>
            </w:r>
            <w:proofErr w:type="gramEnd"/>
            <w:r w:rsidR="002C68CB" w:rsidRPr="00EF3904">
              <w:rPr>
                <w:sz w:val="28"/>
                <w:szCs w:val="28"/>
              </w:rPr>
              <w:t xml:space="preserve"> базы данных выпускников, по вопросам подготовки к  ГИА-20</w:t>
            </w:r>
            <w:r w:rsidR="00C26301" w:rsidRPr="00EF3904">
              <w:rPr>
                <w:sz w:val="28"/>
                <w:szCs w:val="28"/>
              </w:rPr>
              <w:t>2</w:t>
            </w:r>
            <w:r w:rsidRPr="00EF3904">
              <w:rPr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CB" w:rsidRPr="00EF3904" w:rsidRDefault="00C26301" w:rsidP="00EF3904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F3904">
              <w:rPr>
                <w:sz w:val="28"/>
                <w:szCs w:val="28"/>
              </w:rPr>
              <w:t>Сентябрь 20</w:t>
            </w:r>
            <w:r w:rsidR="00393D87" w:rsidRPr="00EF3904">
              <w:rPr>
                <w:sz w:val="28"/>
                <w:szCs w:val="28"/>
              </w:rPr>
              <w:t>20</w:t>
            </w:r>
            <w:r w:rsidR="002C68CB" w:rsidRPr="00EF3904">
              <w:rPr>
                <w:sz w:val="28"/>
                <w:szCs w:val="28"/>
              </w:rPr>
              <w:t xml:space="preserve"> г.</w:t>
            </w:r>
          </w:p>
          <w:p w:rsidR="002C68CB" w:rsidRPr="00EF3904" w:rsidRDefault="00C26301" w:rsidP="00EF3904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F3904">
              <w:rPr>
                <w:sz w:val="28"/>
                <w:szCs w:val="28"/>
              </w:rPr>
              <w:t>Декабрь 20</w:t>
            </w:r>
            <w:r w:rsidR="00393D87" w:rsidRPr="00EF3904">
              <w:rPr>
                <w:sz w:val="28"/>
                <w:szCs w:val="28"/>
              </w:rPr>
              <w:t>20</w:t>
            </w:r>
            <w:r w:rsidR="002C68CB" w:rsidRPr="00EF3904">
              <w:rPr>
                <w:sz w:val="28"/>
                <w:szCs w:val="28"/>
              </w:rPr>
              <w:t xml:space="preserve"> г.</w:t>
            </w:r>
          </w:p>
          <w:p w:rsidR="002C68CB" w:rsidRPr="00EF3904" w:rsidRDefault="00C26301" w:rsidP="00EF3904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F3904">
              <w:rPr>
                <w:sz w:val="28"/>
                <w:szCs w:val="28"/>
              </w:rPr>
              <w:t>Март 202</w:t>
            </w:r>
            <w:r w:rsidR="00393D87" w:rsidRPr="00EF3904">
              <w:rPr>
                <w:sz w:val="28"/>
                <w:szCs w:val="28"/>
              </w:rPr>
              <w:t>1</w:t>
            </w:r>
            <w:r w:rsidR="002C68CB" w:rsidRPr="00EF390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7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C68CB" w:rsidRPr="00EF3904" w:rsidRDefault="00F37A89" w:rsidP="00EF3904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F3904">
              <w:rPr>
                <w:sz w:val="28"/>
                <w:szCs w:val="28"/>
              </w:rPr>
              <w:t>Зам</w:t>
            </w:r>
            <w:proofErr w:type="gramStart"/>
            <w:r w:rsidRPr="00EF3904">
              <w:rPr>
                <w:sz w:val="28"/>
                <w:szCs w:val="28"/>
              </w:rPr>
              <w:t>.д</w:t>
            </w:r>
            <w:proofErr w:type="gramEnd"/>
            <w:r w:rsidRPr="00EF3904">
              <w:rPr>
                <w:sz w:val="28"/>
                <w:szCs w:val="28"/>
              </w:rPr>
              <w:t>ир</w:t>
            </w:r>
            <w:proofErr w:type="spellEnd"/>
            <w:r w:rsidRPr="00EF3904">
              <w:rPr>
                <w:sz w:val="28"/>
                <w:szCs w:val="28"/>
              </w:rPr>
              <w:t xml:space="preserve">. по УВР </w:t>
            </w:r>
          </w:p>
        </w:tc>
      </w:tr>
      <w:tr w:rsidR="002C68CB" w:rsidRPr="00EF3904" w:rsidTr="00F37A89">
        <w:tc>
          <w:tcPr>
            <w:tcW w:w="710" w:type="dxa"/>
          </w:tcPr>
          <w:p w:rsidR="002C68CB" w:rsidRPr="00EF3904" w:rsidRDefault="00F37A89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5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C68CB" w:rsidRPr="00EF3904" w:rsidRDefault="002C68CB" w:rsidP="00EF3904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F3904">
              <w:rPr>
                <w:sz w:val="28"/>
                <w:szCs w:val="28"/>
              </w:rPr>
              <w:t>Проведение ученических собраний по ознакомлению с Порядками проведения ГИА-9</w:t>
            </w:r>
            <w:r w:rsidR="00372296">
              <w:rPr>
                <w:sz w:val="28"/>
                <w:szCs w:val="28"/>
              </w:rPr>
              <w:t>, ГИА-11</w:t>
            </w:r>
            <w:r w:rsidRPr="00EF390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CB" w:rsidRPr="00EF3904" w:rsidRDefault="002C68CB" w:rsidP="00EF3904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F390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37A89" w:rsidRPr="00EF3904" w:rsidRDefault="00F37A89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Директор школы,</w:t>
            </w:r>
          </w:p>
          <w:p w:rsidR="002C68CB" w:rsidRPr="00EF3904" w:rsidRDefault="00F37A89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</w:tc>
      </w:tr>
      <w:tr w:rsidR="002C68CB" w:rsidRPr="00EF3904" w:rsidTr="00F37A89">
        <w:tc>
          <w:tcPr>
            <w:tcW w:w="710" w:type="dxa"/>
            <w:vMerge w:val="restart"/>
          </w:tcPr>
          <w:p w:rsidR="002C68CB" w:rsidRPr="00EF3904" w:rsidRDefault="00F37A89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5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C68CB" w:rsidRPr="00EF3904" w:rsidRDefault="00F37A89" w:rsidP="00EF3904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F3904">
              <w:rPr>
                <w:sz w:val="28"/>
                <w:szCs w:val="28"/>
              </w:rPr>
              <w:t xml:space="preserve">Ведение раздела </w:t>
            </w:r>
            <w:r w:rsidR="002C68CB" w:rsidRPr="00EF3904">
              <w:rPr>
                <w:sz w:val="28"/>
                <w:szCs w:val="28"/>
              </w:rPr>
              <w:t>«ОГЭ»</w:t>
            </w:r>
            <w:r w:rsidR="00372296">
              <w:rPr>
                <w:sz w:val="28"/>
                <w:szCs w:val="28"/>
              </w:rPr>
              <w:t xml:space="preserve"> и «ЕГЭ»</w:t>
            </w:r>
            <w:r w:rsidR="002C68CB" w:rsidRPr="00EF3904">
              <w:rPr>
                <w:sz w:val="28"/>
                <w:szCs w:val="28"/>
              </w:rPr>
              <w:t xml:space="preserve"> на официальном сайте</w:t>
            </w:r>
            <w:proofErr w:type="gramStart"/>
            <w:r w:rsidRPr="00EF3904">
              <w:rPr>
                <w:sz w:val="28"/>
                <w:szCs w:val="28"/>
              </w:rPr>
              <w:t>.</w:t>
            </w:r>
            <w:r w:rsidR="002C68CB" w:rsidRPr="00EF3904">
              <w:rPr>
                <w:sz w:val="28"/>
                <w:szCs w:val="28"/>
              </w:rPr>
              <w:t xml:space="preserve">. </w:t>
            </w:r>
            <w:proofErr w:type="gramEnd"/>
            <w:r w:rsidR="002C68CB" w:rsidRPr="00EF3904">
              <w:rPr>
                <w:sz w:val="28"/>
                <w:szCs w:val="28"/>
              </w:rPr>
              <w:t>Размещение информации:</w:t>
            </w:r>
          </w:p>
        </w:tc>
        <w:tc>
          <w:tcPr>
            <w:tcW w:w="3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CB" w:rsidRPr="00EF3904" w:rsidRDefault="00F37A89" w:rsidP="00EF3904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F390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02" w:type="dxa"/>
            <w:gridSpan w:val="2"/>
            <w:vMerge w:val="restart"/>
            <w:tcBorders>
              <w:left w:val="single" w:sz="4" w:space="0" w:color="auto"/>
            </w:tcBorders>
          </w:tcPr>
          <w:p w:rsidR="002C68CB" w:rsidRPr="00EF3904" w:rsidRDefault="00F37A89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Ответств</w:t>
            </w:r>
            <w:proofErr w:type="spellEnd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gramStart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айт</w:t>
            </w:r>
            <w:proofErr w:type="spellEnd"/>
          </w:p>
        </w:tc>
      </w:tr>
      <w:tr w:rsidR="002C68CB" w:rsidRPr="00EF3904" w:rsidTr="00F37A89">
        <w:tc>
          <w:tcPr>
            <w:tcW w:w="710" w:type="dxa"/>
            <w:vMerge/>
          </w:tcPr>
          <w:p w:rsidR="002C68CB" w:rsidRPr="00EF3904" w:rsidRDefault="002C68CB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C68CB" w:rsidRPr="00EF3904" w:rsidRDefault="002C68CB" w:rsidP="00EF3904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F3904">
              <w:rPr>
                <w:sz w:val="28"/>
                <w:szCs w:val="28"/>
              </w:rPr>
              <w:t xml:space="preserve">о сроках и местах регистрации для участия в </w:t>
            </w:r>
            <w:r w:rsidR="00F37A89" w:rsidRPr="00EF3904">
              <w:rPr>
                <w:sz w:val="28"/>
                <w:szCs w:val="28"/>
              </w:rPr>
              <w:t xml:space="preserve">итоговом </w:t>
            </w:r>
            <w:r w:rsidRPr="00EF3904">
              <w:rPr>
                <w:sz w:val="28"/>
                <w:szCs w:val="28"/>
              </w:rPr>
              <w:t>собеседовани</w:t>
            </w:r>
            <w:r w:rsidR="00F37A89" w:rsidRPr="00EF3904">
              <w:rPr>
                <w:sz w:val="28"/>
                <w:szCs w:val="28"/>
              </w:rPr>
              <w:t>и</w:t>
            </w:r>
            <w:r w:rsidR="00372296">
              <w:rPr>
                <w:sz w:val="28"/>
                <w:szCs w:val="28"/>
              </w:rPr>
              <w:t xml:space="preserve"> и итоговом сочинени</w:t>
            </w:r>
            <w:proofErr w:type="gramStart"/>
            <w:r w:rsidR="00372296">
              <w:rPr>
                <w:sz w:val="28"/>
                <w:szCs w:val="28"/>
              </w:rPr>
              <w:t>и(</w:t>
            </w:r>
            <w:proofErr w:type="gramEnd"/>
            <w:r w:rsidR="00372296">
              <w:rPr>
                <w:sz w:val="28"/>
                <w:szCs w:val="28"/>
              </w:rPr>
              <w:t>изложении)</w:t>
            </w:r>
          </w:p>
        </w:tc>
        <w:tc>
          <w:tcPr>
            <w:tcW w:w="3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CB" w:rsidRPr="00EF3904" w:rsidRDefault="002C68CB" w:rsidP="00EF3904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F3904">
              <w:rPr>
                <w:sz w:val="28"/>
                <w:szCs w:val="28"/>
              </w:rPr>
              <w:t xml:space="preserve">не </w:t>
            </w:r>
            <w:proofErr w:type="gramStart"/>
            <w:r w:rsidRPr="00EF3904">
              <w:rPr>
                <w:sz w:val="28"/>
                <w:szCs w:val="28"/>
              </w:rPr>
              <w:t>позднее</w:t>
            </w:r>
            <w:proofErr w:type="gramEnd"/>
            <w:r w:rsidRPr="00EF3904">
              <w:rPr>
                <w:sz w:val="28"/>
                <w:szCs w:val="28"/>
              </w:rPr>
              <w:t xml:space="preserve"> чем за два месяца до дня проведения итогового </w:t>
            </w:r>
            <w:r w:rsidR="00F37A89" w:rsidRPr="00EF3904">
              <w:rPr>
                <w:sz w:val="28"/>
                <w:szCs w:val="28"/>
              </w:rPr>
              <w:t>собеседования</w:t>
            </w:r>
          </w:p>
        </w:tc>
        <w:tc>
          <w:tcPr>
            <w:tcW w:w="3702" w:type="dxa"/>
            <w:gridSpan w:val="2"/>
            <w:vMerge/>
            <w:tcBorders>
              <w:left w:val="single" w:sz="4" w:space="0" w:color="auto"/>
            </w:tcBorders>
          </w:tcPr>
          <w:p w:rsidR="002C68CB" w:rsidRPr="00EF3904" w:rsidRDefault="002C68CB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8CB" w:rsidRPr="00EF3904" w:rsidTr="00F37A89">
        <w:tc>
          <w:tcPr>
            <w:tcW w:w="710" w:type="dxa"/>
            <w:vMerge/>
          </w:tcPr>
          <w:p w:rsidR="002C68CB" w:rsidRPr="00EF3904" w:rsidRDefault="002C68CB" w:rsidP="00EF39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5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C68CB" w:rsidRPr="00EF3904" w:rsidRDefault="002C68CB" w:rsidP="00EF3904">
            <w:pPr>
              <w:pStyle w:val="ConsPlusNormal"/>
            </w:pPr>
            <w:r w:rsidRPr="00EF3904">
              <w:t>о сроках и местах подачи заявления для участия в итоговом собеседовании по русскому языку</w:t>
            </w:r>
          </w:p>
        </w:tc>
        <w:tc>
          <w:tcPr>
            <w:tcW w:w="3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CB" w:rsidRPr="00EF3904" w:rsidRDefault="002C68CB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не позднее, чем за две недели до начала проведения итогового собеседования по русскому языку</w:t>
            </w:r>
          </w:p>
        </w:tc>
        <w:tc>
          <w:tcPr>
            <w:tcW w:w="3702" w:type="dxa"/>
            <w:gridSpan w:val="2"/>
            <w:vMerge/>
            <w:tcBorders>
              <w:left w:val="single" w:sz="4" w:space="0" w:color="auto"/>
            </w:tcBorders>
          </w:tcPr>
          <w:p w:rsidR="002C68CB" w:rsidRPr="00EF3904" w:rsidRDefault="002C68CB" w:rsidP="00EF39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7744" w:rsidRPr="00EF3904" w:rsidTr="00F37A89">
        <w:tc>
          <w:tcPr>
            <w:tcW w:w="710" w:type="dxa"/>
            <w:vMerge/>
          </w:tcPr>
          <w:p w:rsidR="00437744" w:rsidRPr="00EF3904" w:rsidRDefault="00437744" w:rsidP="00EF39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5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37744" w:rsidRPr="00437744" w:rsidRDefault="00437744" w:rsidP="0093553E">
            <w:pPr>
              <w:pStyle w:val="1"/>
              <w:shd w:val="clear" w:color="auto" w:fill="auto"/>
              <w:spacing w:line="322" w:lineRule="exact"/>
              <w:jc w:val="both"/>
              <w:rPr>
                <w:sz w:val="28"/>
                <w:szCs w:val="28"/>
              </w:rPr>
            </w:pPr>
            <w:r w:rsidRPr="00437744">
              <w:rPr>
                <w:sz w:val="28"/>
                <w:szCs w:val="28"/>
              </w:rPr>
              <w:t xml:space="preserve">о сроках и местах подачи заявлений на сдачу ГИА, местах регистрации на сдачу ЕГЭ </w:t>
            </w:r>
          </w:p>
        </w:tc>
        <w:tc>
          <w:tcPr>
            <w:tcW w:w="3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44" w:rsidRPr="00437744" w:rsidRDefault="00437744" w:rsidP="0093553E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437744">
              <w:rPr>
                <w:sz w:val="28"/>
                <w:szCs w:val="28"/>
              </w:rPr>
              <w:t xml:space="preserve">не </w:t>
            </w:r>
            <w:proofErr w:type="gramStart"/>
            <w:r w:rsidRPr="00437744">
              <w:rPr>
                <w:sz w:val="28"/>
                <w:szCs w:val="28"/>
              </w:rPr>
              <w:t>позднее</w:t>
            </w:r>
            <w:proofErr w:type="gramEnd"/>
            <w:r w:rsidRPr="00437744">
              <w:rPr>
                <w:sz w:val="28"/>
                <w:szCs w:val="28"/>
              </w:rPr>
              <w:t xml:space="preserve"> чем за два месяца до завершения срока подачи заявления</w:t>
            </w:r>
          </w:p>
        </w:tc>
        <w:tc>
          <w:tcPr>
            <w:tcW w:w="3702" w:type="dxa"/>
            <w:gridSpan w:val="2"/>
            <w:vMerge/>
            <w:tcBorders>
              <w:left w:val="single" w:sz="4" w:space="0" w:color="auto"/>
            </w:tcBorders>
          </w:tcPr>
          <w:p w:rsidR="00437744" w:rsidRPr="00EF3904" w:rsidRDefault="00437744" w:rsidP="00EF39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68CB" w:rsidRPr="00EF3904" w:rsidTr="00F37A89">
        <w:tc>
          <w:tcPr>
            <w:tcW w:w="710" w:type="dxa"/>
            <w:vMerge/>
          </w:tcPr>
          <w:p w:rsidR="002C68CB" w:rsidRPr="00EF3904" w:rsidRDefault="002C68CB" w:rsidP="00EF39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5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C68CB" w:rsidRPr="00EF3904" w:rsidRDefault="002C68CB" w:rsidP="00EF3904">
            <w:pPr>
              <w:pStyle w:val="ConsPlusNormal"/>
            </w:pPr>
            <w:r w:rsidRPr="00EF3904">
              <w:t>о сроках пр</w:t>
            </w:r>
            <w:r w:rsidR="00437744">
              <w:t>оведения итогового сочинени</w:t>
            </w:r>
            <w:proofErr w:type="gramStart"/>
            <w:r w:rsidR="00437744">
              <w:t>я(</w:t>
            </w:r>
            <w:proofErr w:type="gramEnd"/>
            <w:r w:rsidR="00437744">
              <w:t>изложения), собеседования</w:t>
            </w:r>
            <w:r w:rsidRPr="00EF3904">
              <w:t>;</w:t>
            </w:r>
          </w:p>
        </w:tc>
        <w:tc>
          <w:tcPr>
            <w:tcW w:w="3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CB" w:rsidRPr="00EF3904" w:rsidRDefault="002C68CB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не позднее, чем за месяц до завершения срока подачи заявления</w:t>
            </w:r>
          </w:p>
        </w:tc>
        <w:tc>
          <w:tcPr>
            <w:tcW w:w="3702" w:type="dxa"/>
            <w:gridSpan w:val="2"/>
            <w:vMerge/>
            <w:tcBorders>
              <w:left w:val="single" w:sz="4" w:space="0" w:color="auto"/>
            </w:tcBorders>
          </w:tcPr>
          <w:p w:rsidR="002C68CB" w:rsidRPr="00EF3904" w:rsidRDefault="002C68CB" w:rsidP="00EF39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32F" w:rsidRPr="00EF3904" w:rsidTr="00F37A89">
        <w:tc>
          <w:tcPr>
            <w:tcW w:w="710" w:type="dxa"/>
            <w:vMerge/>
          </w:tcPr>
          <w:p w:rsidR="0026032F" w:rsidRPr="00EF3904" w:rsidRDefault="0026032F" w:rsidP="00EF39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5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6032F" w:rsidRPr="0026032F" w:rsidRDefault="0026032F" w:rsidP="0093553E">
            <w:pPr>
              <w:pStyle w:val="1"/>
              <w:shd w:val="clear" w:color="auto" w:fill="auto"/>
              <w:spacing w:line="322" w:lineRule="exact"/>
              <w:jc w:val="both"/>
              <w:rPr>
                <w:sz w:val="28"/>
                <w:szCs w:val="28"/>
              </w:rPr>
            </w:pPr>
            <w:r w:rsidRPr="0026032F">
              <w:rPr>
                <w:sz w:val="28"/>
                <w:szCs w:val="28"/>
              </w:rPr>
              <w:t>о сроках, местах и порядке информирования о результатах итогового сочинения (изложения), ГИА</w:t>
            </w:r>
          </w:p>
        </w:tc>
        <w:tc>
          <w:tcPr>
            <w:tcW w:w="3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F" w:rsidRPr="0026032F" w:rsidRDefault="0026032F" w:rsidP="0093553E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6032F">
              <w:rPr>
                <w:sz w:val="28"/>
                <w:szCs w:val="28"/>
              </w:rPr>
              <w:t xml:space="preserve">не </w:t>
            </w:r>
            <w:proofErr w:type="gramStart"/>
            <w:r w:rsidRPr="0026032F">
              <w:rPr>
                <w:sz w:val="28"/>
                <w:szCs w:val="28"/>
              </w:rPr>
              <w:t>позднее</w:t>
            </w:r>
            <w:proofErr w:type="gramEnd"/>
            <w:r w:rsidRPr="0026032F">
              <w:rPr>
                <w:sz w:val="28"/>
                <w:szCs w:val="28"/>
              </w:rPr>
              <w:t xml:space="preserve"> чем за месяц до дня проведения итогового сочинения (изложения), начала экзаменов</w:t>
            </w:r>
          </w:p>
        </w:tc>
        <w:tc>
          <w:tcPr>
            <w:tcW w:w="3702" w:type="dxa"/>
            <w:gridSpan w:val="2"/>
            <w:vMerge/>
            <w:tcBorders>
              <w:left w:val="single" w:sz="4" w:space="0" w:color="auto"/>
            </w:tcBorders>
          </w:tcPr>
          <w:p w:rsidR="0026032F" w:rsidRPr="00EF3904" w:rsidRDefault="0026032F" w:rsidP="00EF39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68CB" w:rsidRPr="00EF3904" w:rsidTr="00F37A89">
        <w:tc>
          <w:tcPr>
            <w:tcW w:w="710" w:type="dxa"/>
            <w:vMerge/>
          </w:tcPr>
          <w:p w:rsidR="002C68CB" w:rsidRPr="00EF3904" w:rsidRDefault="002C68CB" w:rsidP="00EF39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5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C68CB" w:rsidRPr="00EF3904" w:rsidRDefault="002C68CB" w:rsidP="00EF3904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F3904">
              <w:rPr>
                <w:sz w:val="28"/>
                <w:szCs w:val="28"/>
              </w:rPr>
              <w:t>о сроках, местах и порядке подачи и рассмотрения апелляций;</w:t>
            </w:r>
          </w:p>
        </w:tc>
        <w:tc>
          <w:tcPr>
            <w:tcW w:w="3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CB" w:rsidRPr="00EF3904" w:rsidRDefault="002C68CB" w:rsidP="00EF3904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F3904">
              <w:rPr>
                <w:sz w:val="28"/>
                <w:szCs w:val="28"/>
              </w:rPr>
              <w:t xml:space="preserve">не </w:t>
            </w:r>
            <w:proofErr w:type="gramStart"/>
            <w:r w:rsidRPr="00EF3904">
              <w:rPr>
                <w:sz w:val="28"/>
                <w:szCs w:val="28"/>
              </w:rPr>
              <w:t>позднее</w:t>
            </w:r>
            <w:proofErr w:type="gramEnd"/>
            <w:r w:rsidRPr="00EF3904">
              <w:rPr>
                <w:sz w:val="28"/>
                <w:szCs w:val="28"/>
              </w:rPr>
              <w:t xml:space="preserve"> чем за месяц до начала экзаменов</w:t>
            </w:r>
          </w:p>
        </w:tc>
        <w:tc>
          <w:tcPr>
            <w:tcW w:w="3702" w:type="dxa"/>
            <w:gridSpan w:val="2"/>
            <w:vMerge/>
            <w:tcBorders>
              <w:left w:val="single" w:sz="4" w:space="0" w:color="auto"/>
            </w:tcBorders>
          </w:tcPr>
          <w:p w:rsidR="002C68CB" w:rsidRPr="00EF3904" w:rsidRDefault="002C68CB" w:rsidP="00EF39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68CB" w:rsidRPr="00EF3904" w:rsidTr="00F37A89">
        <w:tc>
          <w:tcPr>
            <w:tcW w:w="710" w:type="dxa"/>
          </w:tcPr>
          <w:p w:rsidR="002C68CB" w:rsidRPr="00EF3904" w:rsidRDefault="00F37A89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5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C68CB" w:rsidRPr="00EF3904" w:rsidRDefault="002C68CB" w:rsidP="00EF3904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F3904">
              <w:rPr>
                <w:sz w:val="28"/>
                <w:szCs w:val="28"/>
              </w:rPr>
              <w:t xml:space="preserve">Организация психологической помощи выпускникам </w:t>
            </w:r>
            <w:r w:rsidRPr="00EF3904">
              <w:rPr>
                <w:sz w:val="28"/>
                <w:szCs w:val="28"/>
              </w:rPr>
              <w:lastRenderedPageBreak/>
              <w:t>при подготовке к ГИА-20</w:t>
            </w:r>
            <w:r w:rsidR="00C26301" w:rsidRPr="00EF3904">
              <w:rPr>
                <w:sz w:val="28"/>
                <w:szCs w:val="28"/>
              </w:rPr>
              <w:t>2</w:t>
            </w:r>
            <w:r w:rsidR="00F37A89" w:rsidRPr="00EF3904">
              <w:rPr>
                <w:sz w:val="28"/>
                <w:szCs w:val="28"/>
              </w:rPr>
              <w:t>1</w:t>
            </w:r>
          </w:p>
        </w:tc>
        <w:tc>
          <w:tcPr>
            <w:tcW w:w="3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CB" w:rsidRPr="00EF3904" w:rsidRDefault="002C68CB" w:rsidP="00EF3904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F3904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702" w:type="dxa"/>
            <w:gridSpan w:val="2"/>
            <w:tcBorders>
              <w:left w:val="single" w:sz="4" w:space="0" w:color="auto"/>
            </w:tcBorders>
          </w:tcPr>
          <w:p w:rsidR="00F37A89" w:rsidRPr="00EF3904" w:rsidRDefault="00F37A89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Директор школы,</w:t>
            </w:r>
          </w:p>
          <w:p w:rsidR="002C68CB" w:rsidRPr="00EF3904" w:rsidRDefault="00F37A89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</w:t>
            </w:r>
            <w:proofErr w:type="gramStart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</w:tc>
      </w:tr>
      <w:tr w:rsidR="002927CF" w:rsidRPr="00EF3904" w:rsidTr="00F37A89">
        <w:tc>
          <w:tcPr>
            <w:tcW w:w="710" w:type="dxa"/>
          </w:tcPr>
          <w:p w:rsidR="002927CF" w:rsidRPr="00EF3904" w:rsidRDefault="002927CF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685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927CF" w:rsidRPr="002927CF" w:rsidRDefault="002927CF" w:rsidP="0093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7CF">
              <w:rPr>
                <w:rFonts w:ascii="Times New Roman" w:hAnsi="Times New Roman" w:cs="Times New Roman"/>
                <w:sz w:val="28"/>
                <w:szCs w:val="28"/>
              </w:rPr>
              <w:t>Информирование под подпись участников ГИА и их родителей (законных представителей) о:</w:t>
            </w:r>
          </w:p>
          <w:p w:rsidR="002927CF" w:rsidRPr="002927CF" w:rsidRDefault="002927CF" w:rsidP="0093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7C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2927CF">
              <w:rPr>
                <w:rFonts w:ascii="Times New Roman" w:hAnsi="Times New Roman" w:cs="Times New Roman"/>
                <w:sz w:val="28"/>
                <w:szCs w:val="28"/>
              </w:rPr>
              <w:t>сроках</w:t>
            </w:r>
            <w:proofErr w:type="gramEnd"/>
            <w:r w:rsidRPr="002927CF">
              <w:rPr>
                <w:rFonts w:ascii="Times New Roman" w:hAnsi="Times New Roman" w:cs="Times New Roman"/>
                <w:sz w:val="28"/>
                <w:szCs w:val="28"/>
              </w:rPr>
              <w:t>, местах регистрации для участия в написании итогового сочинения (изложения) и порядке подачи заявлений на прохождение ГИА;</w:t>
            </w:r>
          </w:p>
          <w:p w:rsidR="002927CF" w:rsidRPr="002927CF" w:rsidRDefault="002927CF" w:rsidP="0093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7C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2927CF">
              <w:rPr>
                <w:rFonts w:ascii="Times New Roman" w:hAnsi="Times New Roman" w:cs="Times New Roman"/>
                <w:sz w:val="28"/>
                <w:szCs w:val="28"/>
              </w:rPr>
              <w:t>местах</w:t>
            </w:r>
            <w:proofErr w:type="gramEnd"/>
            <w:r w:rsidRPr="002927CF">
              <w:rPr>
                <w:rFonts w:ascii="Times New Roman" w:hAnsi="Times New Roman" w:cs="Times New Roman"/>
                <w:sz w:val="28"/>
                <w:szCs w:val="28"/>
              </w:rPr>
              <w:t xml:space="preserve"> и сроках проведения итогового сочинения (изложения) и проведения ГИА;</w:t>
            </w:r>
          </w:p>
          <w:p w:rsidR="002927CF" w:rsidRPr="002927CF" w:rsidRDefault="002927CF" w:rsidP="0093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7C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2927CF">
              <w:rPr>
                <w:rFonts w:ascii="Times New Roman" w:hAnsi="Times New Roman" w:cs="Times New Roman"/>
                <w:sz w:val="28"/>
                <w:szCs w:val="28"/>
              </w:rPr>
              <w:t>порядке</w:t>
            </w:r>
            <w:proofErr w:type="gramEnd"/>
            <w:r w:rsidRPr="002927CF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итогового сочинения (изложения) и порядке проведения ГИА, в том числе об основаниях для удаления с экзамена;</w:t>
            </w:r>
          </w:p>
          <w:p w:rsidR="002927CF" w:rsidRPr="002927CF" w:rsidRDefault="002927CF" w:rsidP="0093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7C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2927CF">
              <w:rPr>
                <w:rFonts w:ascii="Times New Roman" w:hAnsi="Times New Roman" w:cs="Times New Roman"/>
                <w:sz w:val="28"/>
                <w:szCs w:val="28"/>
              </w:rPr>
              <w:t>ведении</w:t>
            </w:r>
            <w:proofErr w:type="gramEnd"/>
            <w:r w:rsidRPr="002927CF">
              <w:rPr>
                <w:rFonts w:ascii="Times New Roman" w:hAnsi="Times New Roman" w:cs="Times New Roman"/>
                <w:sz w:val="28"/>
                <w:szCs w:val="28"/>
              </w:rPr>
              <w:t xml:space="preserve"> во время экзамена в ППЭ и аудиториях видеозаписи;</w:t>
            </w:r>
          </w:p>
          <w:p w:rsidR="002927CF" w:rsidRPr="002927CF" w:rsidRDefault="002927CF" w:rsidP="0093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7C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2927CF">
              <w:rPr>
                <w:rFonts w:ascii="Times New Roman" w:hAnsi="Times New Roman" w:cs="Times New Roman"/>
                <w:sz w:val="28"/>
                <w:szCs w:val="28"/>
              </w:rPr>
              <w:t>результатах</w:t>
            </w:r>
            <w:proofErr w:type="gramEnd"/>
            <w:r w:rsidRPr="002927CF">
              <w:rPr>
                <w:rFonts w:ascii="Times New Roman" w:hAnsi="Times New Roman" w:cs="Times New Roman"/>
                <w:sz w:val="28"/>
                <w:szCs w:val="28"/>
              </w:rPr>
              <w:t xml:space="preserve"> итогового сочинения (изложения) и результатах ГИА, их изменениях или аннулировании;</w:t>
            </w:r>
          </w:p>
          <w:p w:rsidR="002927CF" w:rsidRPr="002927CF" w:rsidRDefault="002927CF" w:rsidP="0093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7CF">
              <w:rPr>
                <w:rFonts w:ascii="Times New Roman" w:hAnsi="Times New Roman" w:cs="Times New Roman"/>
                <w:sz w:val="28"/>
                <w:szCs w:val="28"/>
              </w:rPr>
              <w:t>- времени и месте ознакомления с результатами итогового сочинения (изложения) и результатах ГИА;</w:t>
            </w:r>
          </w:p>
          <w:p w:rsidR="002927CF" w:rsidRPr="002927CF" w:rsidRDefault="002927CF" w:rsidP="0093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7C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2927CF">
              <w:rPr>
                <w:rFonts w:ascii="Times New Roman" w:hAnsi="Times New Roman" w:cs="Times New Roman"/>
                <w:sz w:val="28"/>
                <w:szCs w:val="28"/>
              </w:rPr>
              <w:t>порядке</w:t>
            </w:r>
            <w:proofErr w:type="gramEnd"/>
            <w:r w:rsidRPr="002927CF">
              <w:rPr>
                <w:rFonts w:ascii="Times New Roman" w:hAnsi="Times New Roman" w:cs="Times New Roman"/>
                <w:sz w:val="28"/>
                <w:szCs w:val="28"/>
              </w:rPr>
              <w:t xml:space="preserve"> подачи и рассмотрения апелляций;</w:t>
            </w:r>
          </w:p>
        </w:tc>
        <w:tc>
          <w:tcPr>
            <w:tcW w:w="3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CF" w:rsidRPr="002927CF" w:rsidRDefault="002927CF" w:rsidP="0093553E">
            <w:pPr>
              <w:pStyle w:val="31"/>
              <w:shd w:val="clear" w:color="auto" w:fill="auto"/>
              <w:spacing w:line="263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2927CF">
              <w:rPr>
                <w:rFonts w:eastAsia="Calibri"/>
                <w:sz w:val="28"/>
                <w:szCs w:val="28"/>
                <w:lang w:eastAsia="en-US"/>
              </w:rPr>
              <w:t>В соответствии с порядком проведения итогового сочинения (изложения) и порядком проведения ГИА</w:t>
            </w:r>
          </w:p>
        </w:tc>
        <w:tc>
          <w:tcPr>
            <w:tcW w:w="3702" w:type="dxa"/>
            <w:gridSpan w:val="2"/>
            <w:tcBorders>
              <w:left w:val="single" w:sz="4" w:space="0" w:color="auto"/>
            </w:tcBorders>
          </w:tcPr>
          <w:p w:rsidR="002927CF" w:rsidRPr="00EF3904" w:rsidRDefault="002927CF" w:rsidP="00292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Директор школы,</w:t>
            </w:r>
          </w:p>
          <w:p w:rsidR="002927CF" w:rsidRPr="00EF3904" w:rsidRDefault="002927CF" w:rsidP="00292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</w:tc>
      </w:tr>
      <w:tr w:rsidR="002927CF" w:rsidRPr="00EF3904" w:rsidTr="00F37A89">
        <w:tc>
          <w:tcPr>
            <w:tcW w:w="710" w:type="dxa"/>
          </w:tcPr>
          <w:p w:rsidR="002927CF" w:rsidRPr="00EF3904" w:rsidRDefault="002927CF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927CF" w:rsidRPr="002927CF" w:rsidRDefault="002927CF" w:rsidP="0093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7CF">
              <w:rPr>
                <w:rFonts w:ascii="Times New Roman" w:hAnsi="Times New Roman" w:cs="Times New Roman"/>
                <w:sz w:val="28"/>
                <w:szCs w:val="28"/>
              </w:rPr>
              <w:t>Информирование под подпись участников ГИА и их родителей (законных представителей) о:</w:t>
            </w:r>
          </w:p>
          <w:p w:rsidR="002927CF" w:rsidRPr="002927CF" w:rsidRDefault="002927CF" w:rsidP="0093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7C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2927CF">
              <w:rPr>
                <w:rFonts w:ascii="Times New Roman" w:hAnsi="Times New Roman" w:cs="Times New Roman"/>
                <w:sz w:val="28"/>
                <w:szCs w:val="28"/>
              </w:rPr>
              <w:t>местах</w:t>
            </w:r>
            <w:proofErr w:type="gramEnd"/>
            <w:r w:rsidRPr="002927CF">
              <w:rPr>
                <w:rFonts w:ascii="Times New Roman" w:hAnsi="Times New Roman" w:cs="Times New Roman"/>
                <w:sz w:val="28"/>
                <w:szCs w:val="28"/>
              </w:rPr>
              <w:t xml:space="preserve"> и сроках проведения итогового собеседования по русскому языку;</w:t>
            </w:r>
          </w:p>
          <w:p w:rsidR="002927CF" w:rsidRPr="002927CF" w:rsidRDefault="002927CF" w:rsidP="0093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7C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2927CF">
              <w:rPr>
                <w:rFonts w:ascii="Times New Roman" w:hAnsi="Times New Roman" w:cs="Times New Roman"/>
                <w:sz w:val="28"/>
                <w:szCs w:val="28"/>
              </w:rPr>
              <w:t>порядке</w:t>
            </w:r>
            <w:proofErr w:type="gramEnd"/>
            <w:r w:rsidRPr="002927CF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итогового собеседования по русскому языку;</w:t>
            </w:r>
          </w:p>
          <w:p w:rsidR="002927CF" w:rsidRPr="002927CF" w:rsidRDefault="002927CF" w:rsidP="0093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7CF">
              <w:rPr>
                <w:rFonts w:ascii="Times New Roman" w:hAnsi="Times New Roman" w:cs="Times New Roman"/>
                <w:sz w:val="28"/>
                <w:szCs w:val="28"/>
              </w:rPr>
              <w:t xml:space="preserve">- ведении во время </w:t>
            </w:r>
            <w:proofErr w:type="gramStart"/>
            <w:r w:rsidRPr="002927CF">
              <w:rPr>
                <w:rFonts w:ascii="Times New Roman" w:hAnsi="Times New Roman" w:cs="Times New Roman"/>
                <w:sz w:val="28"/>
                <w:szCs w:val="28"/>
              </w:rPr>
              <w:t>проведения итогового собеседования аудиозаписи ответов участников итогового собеседования</w:t>
            </w:r>
            <w:proofErr w:type="gramEnd"/>
            <w:r w:rsidRPr="002927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27CF" w:rsidRPr="002927CF" w:rsidRDefault="002927CF" w:rsidP="0093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7C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2927CF">
              <w:rPr>
                <w:rFonts w:ascii="Times New Roman" w:hAnsi="Times New Roman" w:cs="Times New Roman"/>
                <w:sz w:val="28"/>
                <w:szCs w:val="28"/>
              </w:rPr>
              <w:t>результатах</w:t>
            </w:r>
            <w:proofErr w:type="gramEnd"/>
            <w:r w:rsidRPr="002927CF">
              <w:rPr>
                <w:rFonts w:ascii="Times New Roman" w:hAnsi="Times New Roman" w:cs="Times New Roman"/>
                <w:sz w:val="28"/>
                <w:szCs w:val="28"/>
              </w:rPr>
              <w:t xml:space="preserve"> итогового собеседования, полученных обучающимися, экстернами;</w:t>
            </w:r>
          </w:p>
          <w:p w:rsidR="002927CF" w:rsidRPr="002927CF" w:rsidRDefault="002927CF" w:rsidP="0093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7CF">
              <w:rPr>
                <w:rFonts w:ascii="Times New Roman" w:hAnsi="Times New Roman" w:cs="Times New Roman"/>
                <w:sz w:val="28"/>
                <w:szCs w:val="28"/>
              </w:rPr>
              <w:t xml:space="preserve">- времени и месте ознакомления с результатами </w:t>
            </w:r>
            <w:r w:rsidRPr="002927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вого собеседования;</w:t>
            </w:r>
          </w:p>
          <w:p w:rsidR="002927CF" w:rsidRPr="002927CF" w:rsidRDefault="002927CF" w:rsidP="0093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7C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2927CF">
              <w:rPr>
                <w:rFonts w:ascii="Times New Roman" w:hAnsi="Times New Roman" w:cs="Times New Roman"/>
                <w:sz w:val="28"/>
                <w:szCs w:val="28"/>
              </w:rPr>
              <w:t>порядке</w:t>
            </w:r>
            <w:proofErr w:type="gramEnd"/>
            <w:r w:rsidRPr="002927CF">
              <w:rPr>
                <w:rFonts w:ascii="Times New Roman" w:hAnsi="Times New Roman" w:cs="Times New Roman"/>
                <w:sz w:val="28"/>
                <w:szCs w:val="28"/>
              </w:rPr>
              <w:t xml:space="preserve"> подачи и рассмотрения апелляций;</w:t>
            </w:r>
          </w:p>
          <w:p w:rsidR="002927CF" w:rsidRPr="002927CF" w:rsidRDefault="002927CF" w:rsidP="0093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7C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2927CF">
              <w:rPr>
                <w:rFonts w:ascii="Times New Roman" w:hAnsi="Times New Roman" w:cs="Times New Roman"/>
                <w:sz w:val="28"/>
                <w:szCs w:val="28"/>
              </w:rPr>
              <w:t>решениях</w:t>
            </w:r>
            <w:proofErr w:type="gramEnd"/>
            <w:r w:rsidRPr="002927CF">
              <w:rPr>
                <w:rFonts w:ascii="Times New Roman" w:hAnsi="Times New Roman" w:cs="Times New Roman"/>
                <w:sz w:val="28"/>
                <w:szCs w:val="28"/>
              </w:rPr>
              <w:t xml:space="preserve"> конфликтных комиссий</w:t>
            </w:r>
          </w:p>
        </w:tc>
        <w:tc>
          <w:tcPr>
            <w:tcW w:w="3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CF" w:rsidRPr="002927CF" w:rsidRDefault="002927CF" w:rsidP="0093553E">
            <w:pPr>
              <w:pStyle w:val="31"/>
              <w:shd w:val="clear" w:color="auto" w:fill="auto"/>
              <w:spacing w:line="263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2927CF">
              <w:rPr>
                <w:rFonts w:eastAsia="Calibri"/>
                <w:sz w:val="28"/>
                <w:szCs w:val="28"/>
                <w:lang w:eastAsia="en-US"/>
              </w:rPr>
              <w:lastRenderedPageBreak/>
              <w:t>В соответствии с порядком проведения итогового собеседования по русскому языку</w:t>
            </w:r>
          </w:p>
        </w:tc>
        <w:tc>
          <w:tcPr>
            <w:tcW w:w="3702" w:type="dxa"/>
            <w:gridSpan w:val="2"/>
            <w:tcBorders>
              <w:left w:val="single" w:sz="4" w:space="0" w:color="auto"/>
            </w:tcBorders>
          </w:tcPr>
          <w:p w:rsidR="002927CF" w:rsidRPr="00EF3904" w:rsidRDefault="002927CF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Директор школы,</w:t>
            </w:r>
          </w:p>
          <w:p w:rsidR="002927CF" w:rsidRPr="00EF3904" w:rsidRDefault="002927CF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</w:tc>
      </w:tr>
      <w:tr w:rsidR="002C68CB" w:rsidRPr="00EF3904" w:rsidTr="00F54B73">
        <w:tc>
          <w:tcPr>
            <w:tcW w:w="15168" w:type="dxa"/>
            <w:gridSpan w:val="8"/>
          </w:tcPr>
          <w:p w:rsidR="002C68CB" w:rsidRPr="00EF3904" w:rsidRDefault="00EF3904" w:rsidP="00EF39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</w:t>
            </w:r>
            <w:r w:rsidR="00426179" w:rsidRPr="00EF39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2C68CB" w:rsidRPr="00EF39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ализ </w:t>
            </w:r>
            <w:r w:rsidR="00852200" w:rsidRPr="00EF3904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 ГИА-9</w:t>
            </w:r>
            <w:r w:rsidR="00266C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ГИА-11</w:t>
            </w:r>
            <w:r w:rsidR="00852200" w:rsidRPr="00EF39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202</w:t>
            </w:r>
            <w:r w:rsidR="00426179" w:rsidRPr="00EF390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C68CB" w:rsidRPr="00EF39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</w:p>
        </w:tc>
      </w:tr>
      <w:tr w:rsidR="00CD2A51" w:rsidRPr="00EF3904" w:rsidTr="00CE059A">
        <w:tc>
          <w:tcPr>
            <w:tcW w:w="710" w:type="dxa"/>
            <w:vMerge w:val="restart"/>
          </w:tcPr>
          <w:p w:rsidR="00CD2A51" w:rsidRPr="00EF3904" w:rsidRDefault="00CD2A51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D2A51" w:rsidRPr="00EF3904" w:rsidRDefault="00CD2A51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6" w:type="dxa"/>
            <w:gridSpan w:val="2"/>
          </w:tcPr>
          <w:p w:rsidR="00CD2A51" w:rsidRPr="00EF3904" w:rsidRDefault="00CD2A51" w:rsidP="00EF3904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F3904">
              <w:rPr>
                <w:sz w:val="28"/>
                <w:szCs w:val="28"/>
              </w:rPr>
              <w:t>Проведение статистического анализа по итогам ГИА-9</w:t>
            </w:r>
            <w:r w:rsidR="00266C8B">
              <w:rPr>
                <w:sz w:val="28"/>
                <w:szCs w:val="28"/>
              </w:rPr>
              <w:t xml:space="preserve"> и ГИА-11</w:t>
            </w:r>
            <w:r w:rsidRPr="00EF3904">
              <w:rPr>
                <w:sz w:val="28"/>
                <w:szCs w:val="28"/>
              </w:rPr>
              <w:t xml:space="preserve"> в 202</w:t>
            </w:r>
            <w:r w:rsidR="00393D87" w:rsidRPr="00EF3904">
              <w:rPr>
                <w:sz w:val="28"/>
                <w:szCs w:val="28"/>
              </w:rPr>
              <w:t>1</w:t>
            </w:r>
            <w:r w:rsidRPr="00EF3904">
              <w:rPr>
                <w:sz w:val="28"/>
                <w:szCs w:val="28"/>
              </w:rPr>
              <w:t xml:space="preserve"> году </w:t>
            </w:r>
          </w:p>
        </w:tc>
        <w:tc>
          <w:tcPr>
            <w:tcW w:w="3914" w:type="dxa"/>
            <w:gridSpan w:val="4"/>
            <w:vMerge w:val="restart"/>
          </w:tcPr>
          <w:p w:rsidR="00CD2A51" w:rsidRPr="00EF3904" w:rsidRDefault="00CD2A51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Июль-август 202</w:t>
            </w:r>
            <w:r w:rsidR="00426179" w:rsidRPr="00EF39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88" w:type="dxa"/>
            <w:vMerge w:val="restart"/>
          </w:tcPr>
          <w:p w:rsidR="00F37A89" w:rsidRPr="00EF3904" w:rsidRDefault="00F37A89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Директор школы,</w:t>
            </w:r>
          </w:p>
          <w:p w:rsidR="00CD2A51" w:rsidRPr="00EF3904" w:rsidRDefault="00F37A89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 xml:space="preserve">. по УВР </w:t>
            </w:r>
          </w:p>
        </w:tc>
      </w:tr>
      <w:tr w:rsidR="00CD2A51" w:rsidRPr="00EF3904" w:rsidTr="00CE059A">
        <w:tc>
          <w:tcPr>
            <w:tcW w:w="710" w:type="dxa"/>
            <w:vMerge/>
          </w:tcPr>
          <w:p w:rsidR="00CD2A51" w:rsidRPr="00EF3904" w:rsidRDefault="00CD2A51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6" w:type="dxa"/>
            <w:gridSpan w:val="2"/>
          </w:tcPr>
          <w:p w:rsidR="00CD2A51" w:rsidRPr="00EF3904" w:rsidRDefault="00CD2A51" w:rsidP="00EF3904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F3904">
              <w:rPr>
                <w:sz w:val="28"/>
                <w:szCs w:val="28"/>
              </w:rPr>
              <w:t>Подготовка общей информации и таблиц с анализом результатов ГИА-9</w:t>
            </w:r>
            <w:r w:rsidR="00266C8B">
              <w:rPr>
                <w:sz w:val="28"/>
                <w:szCs w:val="28"/>
              </w:rPr>
              <w:t xml:space="preserve"> и ГИА-11</w:t>
            </w:r>
            <w:r w:rsidRPr="00EF3904">
              <w:rPr>
                <w:sz w:val="28"/>
                <w:szCs w:val="28"/>
              </w:rPr>
              <w:t xml:space="preserve"> по всем учебным предметам в разрезе следующих показателей:</w:t>
            </w:r>
          </w:p>
          <w:p w:rsidR="00CD2A51" w:rsidRPr="00EF3904" w:rsidRDefault="00CD2A51" w:rsidP="00EF3904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F3904">
              <w:rPr>
                <w:sz w:val="28"/>
                <w:szCs w:val="28"/>
              </w:rPr>
              <w:t>- средний балл (средняя отметка);</w:t>
            </w:r>
          </w:p>
          <w:p w:rsidR="00CD2A51" w:rsidRPr="00EF3904" w:rsidRDefault="00CD2A51" w:rsidP="00EF3904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F3904">
              <w:rPr>
                <w:sz w:val="28"/>
                <w:szCs w:val="28"/>
              </w:rPr>
              <w:t xml:space="preserve">- доля </w:t>
            </w:r>
            <w:proofErr w:type="spellStart"/>
            <w:r w:rsidRPr="00EF3904">
              <w:rPr>
                <w:sz w:val="28"/>
                <w:szCs w:val="28"/>
              </w:rPr>
              <w:t>высокобалльных</w:t>
            </w:r>
            <w:proofErr w:type="spellEnd"/>
            <w:r w:rsidRPr="00EF3904">
              <w:rPr>
                <w:sz w:val="28"/>
                <w:szCs w:val="28"/>
              </w:rPr>
              <w:t xml:space="preserve"> работ (от 81 и выше);</w:t>
            </w:r>
          </w:p>
          <w:p w:rsidR="00CD2A51" w:rsidRPr="00EF3904" w:rsidRDefault="00CD2A51" w:rsidP="00EF3904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F3904">
              <w:rPr>
                <w:sz w:val="28"/>
                <w:szCs w:val="28"/>
              </w:rPr>
              <w:t>-количество 100-балльных работ;</w:t>
            </w:r>
          </w:p>
          <w:p w:rsidR="00CD2A51" w:rsidRPr="00EF3904" w:rsidRDefault="00CD2A51" w:rsidP="00EF3904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F3904">
              <w:rPr>
                <w:sz w:val="28"/>
                <w:szCs w:val="28"/>
              </w:rPr>
              <w:t>-доля неудовлетворительных результатов.</w:t>
            </w:r>
          </w:p>
        </w:tc>
        <w:tc>
          <w:tcPr>
            <w:tcW w:w="3914" w:type="dxa"/>
            <w:gridSpan w:val="4"/>
            <w:vMerge/>
          </w:tcPr>
          <w:p w:rsidR="00CD2A51" w:rsidRPr="00EF3904" w:rsidRDefault="00CD2A51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8" w:type="dxa"/>
            <w:vMerge/>
          </w:tcPr>
          <w:p w:rsidR="00CD2A51" w:rsidRPr="00EF3904" w:rsidRDefault="00CD2A51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A51" w:rsidRPr="00EF3904" w:rsidTr="00CE059A">
        <w:tc>
          <w:tcPr>
            <w:tcW w:w="710" w:type="dxa"/>
            <w:vMerge/>
          </w:tcPr>
          <w:p w:rsidR="00CD2A51" w:rsidRPr="00EF3904" w:rsidRDefault="00CD2A51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6" w:type="dxa"/>
            <w:gridSpan w:val="2"/>
          </w:tcPr>
          <w:p w:rsidR="00CD2A51" w:rsidRPr="00EF3904" w:rsidRDefault="00CD2A51" w:rsidP="00EF3904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F3904">
              <w:rPr>
                <w:sz w:val="28"/>
                <w:szCs w:val="28"/>
              </w:rPr>
              <w:t>Сопоставление результатов ГИА-9</w:t>
            </w:r>
            <w:r w:rsidR="00266C8B">
              <w:rPr>
                <w:sz w:val="28"/>
                <w:szCs w:val="28"/>
              </w:rPr>
              <w:t xml:space="preserve"> и ГИА-11</w:t>
            </w:r>
            <w:r w:rsidRPr="00EF3904">
              <w:rPr>
                <w:sz w:val="28"/>
                <w:szCs w:val="28"/>
              </w:rPr>
              <w:t xml:space="preserve"> с 201</w:t>
            </w:r>
            <w:r w:rsidR="00393D87" w:rsidRPr="00EF3904">
              <w:rPr>
                <w:sz w:val="28"/>
                <w:szCs w:val="28"/>
              </w:rPr>
              <w:t>9</w:t>
            </w:r>
            <w:r w:rsidRPr="00EF3904">
              <w:rPr>
                <w:sz w:val="28"/>
                <w:szCs w:val="28"/>
              </w:rPr>
              <w:t xml:space="preserve"> и 20</w:t>
            </w:r>
            <w:r w:rsidR="00393D87" w:rsidRPr="00EF3904">
              <w:rPr>
                <w:sz w:val="28"/>
                <w:szCs w:val="28"/>
              </w:rPr>
              <w:t>20</w:t>
            </w:r>
            <w:r w:rsidRPr="00EF3904">
              <w:rPr>
                <w:sz w:val="28"/>
                <w:szCs w:val="28"/>
              </w:rPr>
              <w:t xml:space="preserve"> годами</w:t>
            </w:r>
          </w:p>
        </w:tc>
        <w:tc>
          <w:tcPr>
            <w:tcW w:w="3914" w:type="dxa"/>
            <w:gridSpan w:val="4"/>
            <w:vMerge/>
          </w:tcPr>
          <w:p w:rsidR="00CD2A51" w:rsidRPr="00EF3904" w:rsidRDefault="00CD2A51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8" w:type="dxa"/>
            <w:vMerge/>
          </w:tcPr>
          <w:p w:rsidR="00CD2A51" w:rsidRPr="00EF3904" w:rsidRDefault="00CD2A51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A51" w:rsidRPr="00EF3904" w:rsidTr="00CE059A">
        <w:tc>
          <w:tcPr>
            <w:tcW w:w="710" w:type="dxa"/>
            <w:vMerge/>
          </w:tcPr>
          <w:p w:rsidR="00CD2A51" w:rsidRPr="00EF3904" w:rsidRDefault="00CD2A51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6" w:type="dxa"/>
            <w:gridSpan w:val="2"/>
          </w:tcPr>
          <w:p w:rsidR="00CD2A51" w:rsidRPr="00EF3904" w:rsidRDefault="00CD2A51" w:rsidP="00EF3904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F3904">
              <w:rPr>
                <w:sz w:val="28"/>
                <w:szCs w:val="28"/>
              </w:rPr>
              <w:t xml:space="preserve">Подготовка </w:t>
            </w:r>
            <w:r w:rsidR="00D42927" w:rsidRPr="00EF3904">
              <w:rPr>
                <w:sz w:val="28"/>
                <w:szCs w:val="28"/>
              </w:rPr>
              <w:t xml:space="preserve">аналитических материалов в разрезе предметов по </w:t>
            </w:r>
            <w:r w:rsidR="00F37A89" w:rsidRPr="00EF3904">
              <w:rPr>
                <w:sz w:val="28"/>
                <w:szCs w:val="28"/>
              </w:rPr>
              <w:t xml:space="preserve">школе </w:t>
            </w:r>
            <w:r w:rsidR="00D42927" w:rsidRPr="00EF390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14" w:type="dxa"/>
            <w:gridSpan w:val="4"/>
            <w:vMerge/>
          </w:tcPr>
          <w:p w:rsidR="00CD2A51" w:rsidRPr="00EF3904" w:rsidRDefault="00CD2A51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8" w:type="dxa"/>
            <w:vMerge/>
          </w:tcPr>
          <w:p w:rsidR="00CD2A51" w:rsidRPr="00EF3904" w:rsidRDefault="00CD2A51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927" w:rsidRPr="00EF3904" w:rsidTr="00CE059A">
        <w:tc>
          <w:tcPr>
            <w:tcW w:w="710" w:type="dxa"/>
          </w:tcPr>
          <w:p w:rsidR="00D42927" w:rsidRPr="00EF3904" w:rsidRDefault="00D42927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56" w:type="dxa"/>
            <w:gridSpan w:val="2"/>
          </w:tcPr>
          <w:p w:rsidR="00D42927" w:rsidRPr="00EF3904" w:rsidRDefault="00D42927" w:rsidP="00EF3904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F3904">
              <w:rPr>
                <w:sz w:val="28"/>
                <w:szCs w:val="28"/>
              </w:rPr>
              <w:t>Анализ итогов ГИА</w:t>
            </w:r>
            <w:r w:rsidR="00AD5805" w:rsidRPr="00EF3904">
              <w:rPr>
                <w:sz w:val="28"/>
                <w:szCs w:val="28"/>
              </w:rPr>
              <w:t>-</w:t>
            </w:r>
            <w:r w:rsidRPr="00EF3904">
              <w:rPr>
                <w:sz w:val="28"/>
                <w:szCs w:val="28"/>
              </w:rPr>
              <w:t>202</w:t>
            </w:r>
            <w:r w:rsidR="00426179" w:rsidRPr="00EF3904">
              <w:rPr>
                <w:sz w:val="28"/>
                <w:szCs w:val="28"/>
              </w:rPr>
              <w:t>1</w:t>
            </w:r>
            <w:r w:rsidR="00DB6573">
              <w:rPr>
                <w:sz w:val="28"/>
                <w:szCs w:val="28"/>
              </w:rPr>
              <w:t xml:space="preserve"> </w:t>
            </w:r>
            <w:r w:rsidRPr="00EF3904">
              <w:rPr>
                <w:sz w:val="28"/>
                <w:szCs w:val="28"/>
              </w:rPr>
              <w:t>на совещани</w:t>
            </w:r>
            <w:r w:rsidR="00F37A89" w:rsidRPr="00EF3904">
              <w:rPr>
                <w:sz w:val="28"/>
                <w:szCs w:val="28"/>
              </w:rPr>
              <w:t>ях, педсовете</w:t>
            </w:r>
          </w:p>
        </w:tc>
        <w:tc>
          <w:tcPr>
            <w:tcW w:w="3914" w:type="dxa"/>
            <w:gridSpan w:val="4"/>
          </w:tcPr>
          <w:p w:rsidR="00D42927" w:rsidRPr="00EF3904" w:rsidRDefault="00F37A89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="00D42927" w:rsidRPr="00EF3904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426179" w:rsidRPr="00EF39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2927" w:rsidRPr="00EF390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88" w:type="dxa"/>
          </w:tcPr>
          <w:p w:rsidR="00F37A89" w:rsidRPr="00EF3904" w:rsidRDefault="00F37A89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Директор школы,</w:t>
            </w:r>
          </w:p>
          <w:p w:rsidR="00D42927" w:rsidRPr="00EF3904" w:rsidRDefault="00F37A89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 xml:space="preserve">. по УВР </w:t>
            </w:r>
          </w:p>
          <w:p w:rsidR="00D42927" w:rsidRPr="00EF3904" w:rsidRDefault="00D42927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200" w:rsidRPr="00EF3904" w:rsidTr="00CE059A">
        <w:tc>
          <w:tcPr>
            <w:tcW w:w="710" w:type="dxa"/>
            <w:vMerge w:val="restart"/>
          </w:tcPr>
          <w:p w:rsidR="00852200" w:rsidRPr="00EF3904" w:rsidRDefault="00D42927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52200" w:rsidRPr="00EF39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56" w:type="dxa"/>
            <w:gridSpan w:val="2"/>
          </w:tcPr>
          <w:p w:rsidR="00852200" w:rsidRPr="00EF3904" w:rsidRDefault="005C02CE" w:rsidP="00EF3904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F3904">
              <w:rPr>
                <w:sz w:val="28"/>
                <w:szCs w:val="28"/>
              </w:rPr>
              <w:t xml:space="preserve">Ознакомление с </w:t>
            </w:r>
            <w:r w:rsidR="00852200" w:rsidRPr="00EF3904">
              <w:rPr>
                <w:sz w:val="28"/>
                <w:szCs w:val="28"/>
              </w:rPr>
              <w:t>итог</w:t>
            </w:r>
            <w:r w:rsidRPr="00EF3904">
              <w:rPr>
                <w:sz w:val="28"/>
                <w:szCs w:val="28"/>
              </w:rPr>
              <w:t>ами</w:t>
            </w:r>
            <w:r w:rsidR="00852200" w:rsidRPr="00EF3904">
              <w:rPr>
                <w:sz w:val="28"/>
                <w:szCs w:val="28"/>
              </w:rPr>
              <w:t xml:space="preserve"> проведения ГИА-9</w:t>
            </w:r>
            <w:r w:rsidR="00DB6573">
              <w:rPr>
                <w:sz w:val="28"/>
                <w:szCs w:val="28"/>
              </w:rPr>
              <w:t xml:space="preserve"> и ГИА-11</w:t>
            </w:r>
            <w:r w:rsidR="00852200" w:rsidRPr="00EF3904">
              <w:rPr>
                <w:sz w:val="28"/>
                <w:szCs w:val="28"/>
              </w:rPr>
              <w:t xml:space="preserve"> с анализом проблем и постановкой задач на совещаниях, конференциях, семинарах:</w:t>
            </w:r>
          </w:p>
        </w:tc>
        <w:tc>
          <w:tcPr>
            <w:tcW w:w="3914" w:type="dxa"/>
            <w:gridSpan w:val="4"/>
          </w:tcPr>
          <w:p w:rsidR="00852200" w:rsidRPr="00EF3904" w:rsidRDefault="005249B2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1 года</w:t>
            </w:r>
          </w:p>
        </w:tc>
        <w:tc>
          <w:tcPr>
            <w:tcW w:w="3688" w:type="dxa"/>
            <w:vMerge w:val="restart"/>
          </w:tcPr>
          <w:p w:rsidR="005C02CE" w:rsidRPr="00EF3904" w:rsidRDefault="005C02CE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EF3904">
              <w:rPr>
                <w:rFonts w:ascii="Times New Roman" w:hAnsi="Times New Roman" w:cs="Times New Roman"/>
                <w:sz w:val="28"/>
                <w:szCs w:val="28"/>
              </w:rPr>
              <w:t xml:space="preserve">. по УВР </w:t>
            </w:r>
          </w:p>
          <w:p w:rsidR="00852200" w:rsidRPr="00EF3904" w:rsidRDefault="00852200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200" w:rsidRPr="00EF3904" w:rsidTr="00CE059A">
        <w:tc>
          <w:tcPr>
            <w:tcW w:w="710" w:type="dxa"/>
            <w:vMerge/>
          </w:tcPr>
          <w:p w:rsidR="00852200" w:rsidRPr="00EF3904" w:rsidRDefault="00852200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6" w:type="dxa"/>
            <w:gridSpan w:val="2"/>
          </w:tcPr>
          <w:p w:rsidR="00852200" w:rsidRPr="00EF3904" w:rsidRDefault="00852200" w:rsidP="00EF3904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F3904">
              <w:rPr>
                <w:sz w:val="28"/>
                <w:szCs w:val="28"/>
              </w:rPr>
              <w:t>Обсуждение результатов</w:t>
            </w:r>
            <w:r w:rsidR="00DB6573">
              <w:rPr>
                <w:sz w:val="28"/>
                <w:szCs w:val="28"/>
              </w:rPr>
              <w:t xml:space="preserve"> ГИА</w:t>
            </w:r>
            <w:r w:rsidR="005249B2">
              <w:rPr>
                <w:sz w:val="28"/>
                <w:szCs w:val="28"/>
              </w:rPr>
              <w:t xml:space="preserve"> на заседании педагогического</w:t>
            </w:r>
            <w:r w:rsidRPr="00EF3904">
              <w:rPr>
                <w:sz w:val="28"/>
                <w:szCs w:val="28"/>
              </w:rPr>
              <w:t xml:space="preserve"> совет</w:t>
            </w:r>
            <w:r w:rsidR="005249B2">
              <w:rPr>
                <w:sz w:val="28"/>
                <w:szCs w:val="28"/>
              </w:rPr>
              <w:t>а</w:t>
            </w:r>
          </w:p>
        </w:tc>
        <w:tc>
          <w:tcPr>
            <w:tcW w:w="3914" w:type="dxa"/>
            <w:gridSpan w:val="4"/>
          </w:tcPr>
          <w:p w:rsidR="00852200" w:rsidRPr="00EF3904" w:rsidRDefault="00852200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>август  202</w:t>
            </w:r>
            <w:r w:rsidR="00426179" w:rsidRPr="00EF39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F390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88" w:type="dxa"/>
            <w:vMerge/>
          </w:tcPr>
          <w:p w:rsidR="00852200" w:rsidRPr="00EF3904" w:rsidRDefault="00852200" w:rsidP="00EF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356E" w:rsidRPr="00EF3904" w:rsidRDefault="0005356E" w:rsidP="00EF39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5356E" w:rsidRPr="00EF3904" w:rsidSect="002D42F7">
      <w:pgSz w:w="16838" w:h="11906" w:orient="landscape"/>
      <w:pgMar w:top="156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76909"/>
    <w:multiLevelType w:val="multilevel"/>
    <w:tmpl w:val="A8264E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1434D6"/>
    <w:multiLevelType w:val="hybridMultilevel"/>
    <w:tmpl w:val="C95C6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54E14"/>
    <w:multiLevelType w:val="hybridMultilevel"/>
    <w:tmpl w:val="CF26A3B0"/>
    <w:lvl w:ilvl="0" w:tplc="2DF8D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F1800"/>
    <w:multiLevelType w:val="multilevel"/>
    <w:tmpl w:val="E47C28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E5C079E"/>
    <w:multiLevelType w:val="hybridMultilevel"/>
    <w:tmpl w:val="B7B2C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5356E"/>
    <w:rsid w:val="000104DF"/>
    <w:rsid w:val="0002403C"/>
    <w:rsid w:val="00042787"/>
    <w:rsid w:val="00051BEE"/>
    <w:rsid w:val="0005356E"/>
    <w:rsid w:val="00056A9C"/>
    <w:rsid w:val="00061AF7"/>
    <w:rsid w:val="00073376"/>
    <w:rsid w:val="000A529E"/>
    <w:rsid w:val="000B60DA"/>
    <w:rsid w:val="000C006B"/>
    <w:rsid w:val="000D2C03"/>
    <w:rsid w:val="000E2AEA"/>
    <w:rsid w:val="000F0AD2"/>
    <w:rsid w:val="000F1304"/>
    <w:rsid w:val="000F282E"/>
    <w:rsid w:val="00106495"/>
    <w:rsid w:val="00107B99"/>
    <w:rsid w:val="00116B50"/>
    <w:rsid w:val="0013055A"/>
    <w:rsid w:val="00132F0B"/>
    <w:rsid w:val="001354F1"/>
    <w:rsid w:val="00137FFB"/>
    <w:rsid w:val="00144EB2"/>
    <w:rsid w:val="00157FDD"/>
    <w:rsid w:val="00172C61"/>
    <w:rsid w:val="00173A3C"/>
    <w:rsid w:val="00180CDA"/>
    <w:rsid w:val="001B1649"/>
    <w:rsid w:val="001B355E"/>
    <w:rsid w:val="00231457"/>
    <w:rsid w:val="00235D86"/>
    <w:rsid w:val="0026032F"/>
    <w:rsid w:val="00266C8B"/>
    <w:rsid w:val="002927CF"/>
    <w:rsid w:val="002C17D2"/>
    <w:rsid w:val="002C3426"/>
    <w:rsid w:val="002C68CB"/>
    <w:rsid w:val="002D2F6A"/>
    <w:rsid w:val="002D42F7"/>
    <w:rsid w:val="002E066B"/>
    <w:rsid w:val="002F57A7"/>
    <w:rsid w:val="003010D6"/>
    <w:rsid w:val="003106E3"/>
    <w:rsid w:val="003301D7"/>
    <w:rsid w:val="00331617"/>
    <w:rsid w:val="003454C7"/>
    <w:rsid w:val="00372296"/>
    <w:rsid w:val="00375915"/>
    <w:rsid w:val="00375C00"/>
    <w:rsid w:val="00384022"/>
    <w:rsid w:val="003843F7"/>
    <w:rsid w:val="00384EA9"/>
    <w:rsid w:val="00391241"/>
    <w:rsid w:val="00393D87"/>
    <w:rsid w:val="00396C0B"/>
    <w:rsid w:val="003A3758"/>
    <w:rsid w:val="003B6318"/>
    <w:rsid w:val="003C2C08"/>
    <w:rsid w:val="003C35A8"/>
    <w:rsid w:val="003C3A3C"/>
    <w:rsid w:val="003F1B0C"/>
    <w:rsid w:val="003F768B"/>
    <w:rsid w:val="00400EF4"/>
    <w:rsid w:val="004017CF"/>
    <w:rsid w:val="00403226"/>
    <w:rsid w:val="00421972"/>
    <w:rsid w:val="00424AF2"/>
    <w:rsid w:val="00425F04"/>
    <w:rsid w:val="00426179"/>
    <w:rsid w:val="0043589B"/>
    <w:rsid w:val="00437744"/>
    <w:rsid w:val="00442A0D"/>
    <w:rsid w:val="0045685C"/>
    <w:rsid w:val="00475875"/>
    <w:rsid w:val="004970A9"/>
    <w:rsid w:val="004A43D7"/>
    <w:rsid w:val="004D0C78"/>
    <w:rsid w:val="004D15FF"/>
    <w:rsid w:val="004D473A"/>
    <w:rsid w:val="004F7BD6"/>
    <w:rsid w:val="00502F38"/>
    <w:rsid w:val="0051150B"/>
    <w:rsid w:val="0051704C"/>
    <w:rsid w:val="005249B2"/>
    <w:rsid w:val="00541789"/>
    <w:rsid w:val="0054262A"/>
    <w:rsid w:val="00544F06"/>
    <w:rsid w:val="00547D4C"/>
    <w:rsid w:val="00556C45"/>
    <w:rsid w:val="0056033D"/>
    <w:rsid w:val="005A5B8E"/>
    <w:rsid w:val="005B0213"/>
    <w:rsid w:val="005B40B3"/>
    <w:rsid w:val="005C02CE"/>
    <w:rsid w:val="005C481D"/>
    <w:rsid w:val="005C6861"/>
    <w:rsid w:val="005E3ADE"/>
    <w:rsid w:val="005F5CC5"/>
    <w:rsid w:val="006026F3"/>
    <w:rsid w:val="00605D96"/>
    <w:rsid w:val="00625BB2"/>
    <w:rsid w:val="0063452F"/>
    <w:rsid w:val="00641008"/>
    <w:rsid w:val="00642024"/>
    <w:rsid w:val="006437B5"/>
    <w:rsid w:val="00651909"/>
    <w:rsid w:val="006719F1"/>
    <w:rsid w:val="00685B58"/>
    <w:rsid w:val="00686EFE"/>
    <w:rsid w:val="006970F5"/>
    <w:rsid w:val="006A2287"/>
    <w:rsid w:val="006B6382"/>
    <w:rsid w:val="006C2CBF"/>
    <w:rsid w:val="006C44DC"/>
    <w:rsid w:val="006C51F4"/>
    <w:rsid w:val="006C669C"/>
    <w:rsid w:val="006D76A5"/>
    <w:rsid w:val="006E2550"/>
    <w:rsid w:val="0070277A"/>
    <w:rsid w:val="00722E5C"/>
    <w:rsid w:val="0074121D"/>
    <w:rsid w:val="007512C5"/>
    <w:rsid w:val="00780270"/>
    <w:rsid w:val="00790896"/>
    <w:rsid w:val="007A3BF0"/>
    <w:rsid w:val="007A4A2B"/>
    <w:rsid w:val="007B73CE"/>
    <w:rsid w:val="007C7CBE"/>
    <w:rsid w:val="007D402A"/>
    <w:rsid w:val="007D469C"/>
    <w:rsid w:val="007D4EFC"/>
    <w:rsid w:val="007E3B27"/>
    <w:rsid w:val="007E66B0"/>
    <w:rsid w:val="007E7C81"/>
    <w:rsid w:val="00807210"/>
    <w:rsid w:val="008436C0"/>
    <w:rsid w:val="00847F05"/>
    <w:rsid w:val="00852200"/>
    <w:rsid w:val="008624E4"/>
    <w:rsid w:val="00867799"/>
    <w:rsid w:val="00883FFB"/>
    <w:rsid w:val="00886C41"/>
    <w:rsid w:val="00895FA2"/>
    <w:rsid w:val="008A1123"/>
    <w:rsid w:val="008B0802"/>
    <w:rsid w:val="008B2EFD"/>
    <w:rsid w:val="008C2211"/>
    <w:rsid w:val="008C3802"/>
    <w:rsid w:val="008C399B"/>
    <w:rsid w:val="009005FC"/>
    <w:rsid w:val="0090161A"/>
    <w:rsid w:val="009020B8"/>
    <w:rsid w:val="00907045"/>
    <w:rsid w:val="009257D0"/>
    <w:rsid w:val="00926FD4"/>
    <w:rsid w:val="00931866"/>
    <w:rsid w:val="00937CCC"/>
    <w:rsid w:val="0095019C"/>
    <w:rsid w:val="009533CA"/>
    <w:rsid w:val="00970A5A"/>
    <w:rsid w:val="00975C65"/>
    <w:rsid w:val="009A4948"/>
    <w:rsid w:val="009B0979"/>
    <w:rsid w:val="00A03685"/>
    <w:rsid w:val="00A10D62"/>
    <w:rsid w:val="00A15C7B"/>
    <w:rsid w:val="00A23F5D"/>
    <w:rsid w:val="00A31308"/>
    <w:rsid w:val="00A35158"/>
    <w:rsid w:val="00A43CA2"/>
    <w:rsid w:val="00A44A53"/>
    <w:rsid w:val="00A97D30"/>
    <w:rsid w:val="00AA7B17"/>
    <w:rsid w:val="00AB3B60"/>
    <w:rsid w:val="00AC2E18"/>
    <w:rsid w:val="00AC64BE"/>
    <w:rsid w:val="00AD00D7"/>
    <w:rsid w:val="00AD40C4"/>
    <w:rsid w:val="00AD5805"/>
    <w:rsid w:val="00AE6A66"/>
    <w:rsid w:val="00B106DC"/>
    <w:rsid w:val="00B278C0"/>
    <w:rsid w:val="00B278D6"/>
    <w:rsid w:val="00B31881"/>
    <w:rsid w:val="00B32129"/>
    <w:rsid w:val="00B35DF9"/>
    <w:rsid w:val="00B42C76"/>
    <w:rsid w:val="00B42E3B"/>
    <w:rsid w:val="00B43791"/>
    <w:rsid w:val="00B5077E"/>
    <w:rsid w:val="00B5761E"/>
    <w:rsid w:val="00B84EAD"/>
    <w:rsid w:val="00B97C17"/>
    <w:rsid w:val="00BA0C1F"/>
    <w:rsid w:val="00BB1607"/>
    <w:rsid w:val="00BB3BFB"/>
    <w:rsid w:val="00BB4157"/>
    <w:rsid w:val="00BC3C2C"/>
    <w:rsid w:val="00BC3D89"/>
    <w:rsid w:val="00BC70EF"/>
    <w:rsid w:val="00BE4C91"/>
    <w:rsid w:val="00BF70BB"/>
    <w:rsid w:val="00C04799"/>
    <w:rsid w:val="00C15DC5"/>
    <w:rsid w:val="00C15E33"/>
    <w:rsid w:val="00C26301"/>
    <w:rsid w:val="00C43E30"/>
    <w:rsid w:val="00C44248"/>
    <w:rsid w:val="00C60E05"/>
    <w:rsid w:val="00C60E9E"/>
    <w:rsid w:val="00C61247"/>
    <w:rsid w:val="00C651E4"/>
    <w:rsid w:val="00C87B07"/>
    <w:rsid w:val="00C902B4"/>
    <w:rsid w:val="00C93665"/>
    <w:rsid w:val="00CA45E0"/>
    <w:rsid w:val="00CC039E"/>
    <w:rsid w:val="00CD2A51"/>
    <w:rsid w:val="00CE059A"/>
    <w:rsid w:val="00CE5D12"/>
    <w:rsid w:val="00D04BE2"/>
    <w:rsid w:val="00D347E3"/>
    <w:rsid w:val="00D34896"/>
    <w:rsid w:val="00D41EB3"/>
    <w:rsid w:val="00D42927"/>
    <w:rsid w:val="00D42C4D"/>
    <w:rsid w:val="00D42F41"/>
    <w:rsid w:val="00D70BDA"/>
    <w:rsid w:val="00D72CF6"/>
    <w:rsid w:val="00D8241E"/>
    <w:rsid w:val="00D8780F"/>
    <w:rsid w:val="00D95BDE"/>
    <w:rsid w:val="00D963BA"/>
    <w:rsid w:val="00DB6573"/>
    <w:rsid w:val="00DD6813"/>
    <w:rsid w:val="00DE782E"/>
    <w:rsid w:val="00DE7D82"/>
    <w:rsid w:val="00DE7FCD"/>
    <w:rsid w:val="00DF0614"/>
    <w:rsid w:val="00E05D5D"/>
    <w:rsid w:val="00E20E3A"/>
    <w:rsid w:val="00E2184C"/>
    <w:rsid w:val="00E3001A"/>
    <w:rsid w:val="00E40A3B"/>
    <w:rsid w:val="00E423E7"/>
    <w:rsid w:val="00E43CC0"/>
    <w:rsid w:val="00E506FF"/>
    <w:rsid w:val="00E51E93"/>
    <w:rsid w:val="00E71D0A"/>
    <w:rsid w:val="00E75186"/>
    <w:rsid w:val="00E756C1"/>
    <w:rsid w:val="00EA23AC"/>
    <w:rsid w:val="00EA5920"/>
    <w:rsid w:val="00EA6C37"/>
    <w:rsid w:val="00EC0CA1"/>
    <w:rsid w:val="00EF3904"/>
    <w:rsid w:val="00F00EFC"/>
    <w:rsid w:val="00F00F06"/>
    <w:rsid w:val="00F04CB8"/>
    <w:rsid w:val="00F37A89"/>
    <w:rsid w:val="00F4515F"/>
    <w:rsid w:val="00F54B73"/>
    <w:rsid w:val="00F65116"/>
    <w:rsid w:val="00F66866"/>
    <w:rsid w:val="00F75085"/>
    <w:rsid w:val="00F77C53"/>
    <w:rsid w:val="00F827B2"/>
    <w:rsid w:val="00F97A37"/>
    <w:rsid w:val="00FA7FD9"/>
    <w:rsid w:val="00FB088E"/>
    <w:rsid w:val="00FF4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5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C9366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C9366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">
    <w:name w:val="Основной текст (2)_"/>
    <w:basedOn w:val="a0"/>
    <w:link w:val="20"/>
    <w:rsid w:val="00C9366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93665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">
    <w:name w:val="Основной текст (3)_"/>
    <w:basedOn w:val="a0"/>
    <w:link w:val="30"/>
    <w:rsid w:val="00C9366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665"/>
    <w:pPr>
      <w:shd w:val="clear" w:color="auto" w:fill="FFFFFF"/>
      <w:spacing w:after="0" w:line="293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5">
    <w:name w:val="Основной текст (5)_"/>
    <w:basedOn w:val="a0"/>
    <w:link w:val="50"/>
    <w:rsid w:val="00C44248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44248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Style5">
    <w:name w:val="Style5"/>
    <w:basedOn w:val="a"/>
    <w:uiPriority w:val="99"/>
    <w:rsid w:val="007D4EF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7D4EFC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7D4EFC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4970A9"/>
    <w:pPr>
      <w:widowControl w:val="0"/>
      <w:autoSpaceDE w:val="0"/>
      <w:autoSpaceDN w:val="0"/>
      <w:adjustRightInd w:val="0"/>
      <w:spacing w:after="0" w:line="55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70277A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basedOn w:val="a0"/>
    <w:uiPriority w:val="99"/>
    <w:rsid w:val="00807210"/>
    <w:rPr>
      <w:rFonts w:ascii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02F38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2F38"/>
    <w:rPr>
      <w:rFonts w:ascii="Tahoma" w:eastAsia="Calibri" w:hAnsi="Tahoma" w:cs="Times New Roman"/>
      <w:sz w:val="16"/>
      <w:szCs w:val="16"/>
    </w:rPr>
  </w:style>
  <w:style w:type="paragraph" w:customStyle="1" w:styleId="ConsPlusNormal">
    <w:name w:val="ConsPlusNormal"/>
    <w:rsid w:val="00D347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3"/>
    <w:basedOn w:val="a"/>
    <w:rsid w:val="002C68CB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34"/>
    <w:qFormat/>
    <w:rsid w:val="00157F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5DB0B-FE2F-4783-BAF9-9811E5AD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48</Words>
  <Characters>1110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eta</dc:creator>
  <cp:lastModifiedBy>Пользователь Windows</cp:lastModifiedBy>
  <cp:revision>2</cp:revision>
  <cp:lastPrinted>2021-01-10T08:55:00Z</cp:lastPrinted>
  <dcterms:created xsi:type="dcterms:W3CDTF">2021-01-12T06:22:00Z</dcterms:created>
  <dcterms:modified xsi:type="dcterms:W3CDTF">2021-01-12T06:22:00Z</dcterms:modified>
</cp:coreProperties>
</file>